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2E63" w14:textId="77777777" w:rsidR="00BF454D" w:rsidRPr="00531378" w:rsidRDefault="00BF454D" w:rsidP="00BF4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215»</w:t>
      </w:r>
    </w:p>
    <w:p w14:paraId="6BD75A90" w14:textId="77777777" w:rsidR="00BF454D" w:rsidRPr="00531378" w:rsidRDefault="00BF454D" w:rsidP="00BF4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344091 г. Ростов-на-Дону пр. Коммунистический 36/1 тел/факс 224-13-29 </w:t>
      </w:r>
      <w:r w:rsidRPr="0053137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3137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313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ratino</w:t>
        </w:r>
        <w:r w:rsidRPr="00531378">
          <w:rPr>
            <w:rStyle w:val="a3"/>
            <w:rFonts w:ascii="Times New Roman" w:hAnsi="Times New Roman" w:cs="Times New Roman"/>
            <w:sz w:val="24"/>
            <w:szCs w:val="24"/>
          </w:rPr>
          <w:t>215@</w:t>
        </w:r>
        <w:r w:rsidRPr="005313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313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313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FBA34E8" w14:textId="77777777" w:rsidR="00BF454D" w:rsidRPr="00531378" w:rsidRDefault="00BF454D" w:rsidP="00BF4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378">
        <w:rPr>
          <w:rFonts w:ascii="Times New Roman" w:hAnsi="Times New Roman" w:cs="Times New Roman"/>
          <w:sz w:val="24"/>
          <w:szCs w:val="24"/>
          <w:u w:val="single"/>
        </w:rPr>
        <w:t>ИНН/КПП 6168099008/616808001   ОГРН1021026104364252</w:t>
      </w:r>
    </w:p>
    <w:p w14:paraId="658C8604" w14:textId="77777777" w:rsidR="00BF454D" w:rsidRPr="00531378" w:rsidRDefault="00BF454D" w:rsidP="00BF454D">
      <w:pPr>
        <w:rPr>
          <w:rFonts w:ascii="Times New Roman" w:hAnsi="Times New Roman" w:cs="Times New Roman"/>
          <w:sz w:val="24"/>
          <w:szCs w:val="24"/>
        </w:rPr>
      </w:pPr>
    </w:p>
    <w:p w14:paraId="5AFE2A35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61C87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6A148BF" w14:textId="77777777" w:rsidR="00BF454D" w:rsidRPr="00531378" w:rsidRDefault="00BF454D" w:rsidP="00BF45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70C232" w14:textId="4F56D8C7" w:rsidR="00BF454D" w:rsidRPr="00531378" w:rsidRDefault="00BF454D" w:rsidP="00BF45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Принята на </w:t>
      </w:r>
      <w:proofErr w:type="gramStart"/>
      <w:r w:rsidRPr="00531378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531378">
        <w:rPr>
          <w:rFonts w:ascii="Times New Roman" w:hAnsi="Times New Roman" w:cs="Times New Roman"/>
          <w:sz w:val="24"/>
          <w:szCs w:val="24"/>
        </w:rPr>
        <w:t xml:space="preserve"> </w:t>
      </w:r>
      <w:r w:rsidR="00B96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31378">
        <w:rPr>
          <w:rFonts w:ascii="Times New Roman" w:hAnsi="Times New Roman" w:cs="Times New Roman"/>
          <w:sz w:val="24"/>
          <w:szCs w:val="24"/>
        </w:rPr>
        <w:t>Утверждаю</w:t>
      </w:r>
    </w:p>
    <w:p w14:paraId="14D6C6EB" w14:textId="12339286" w:rsidR="00BF454D" w:rsidRPr="00531378" w:rsidRDefault="00BF454D" w:rsidP="00BF45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Совете МБДОУ №215              </w:t>
      </w:r>
      <w:r w:rsidR="00B96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31378">
        <w:rPr>
          <w:rFonts w:ascii="Times New Roman" w:hAnsi="Times New Roman" w:cs="Times New Roman"/>
          <w:sz w:val="24"/>
          <w:szCs w:val="24"/>
        </w:rPr>
        <w:t>Заведующий МБДОУ №215</w:t>
      </w:r>
    </w:p>
    <w:p w14:paraId="0E99D52E" w14:textId="14F8C2CA" w:rsidR="00BF454D" w:rsidRPr="00531378" w:rsidRDefault="00BF454D" w:rsidP="00BF45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531378">
        <w:rPr>
          <w:rFonts w:ascii="Times New Roman" w:hAnsi="Times New Roman" w:cs="Times New Roman"/>
          <w:sz w:val="24"/>
          <w:szCs w:val="24"/>
        </w:rPr>
        <w:t>1  от</w:t>
      </w:r>
      <w:proofErr w:type="gramEnd"/>
      <w:r w:rsidRPr="00531378">
        <w:rPr>
          <w:rFonts w:ascii="Times New Roman" w:hAnsi="Times New Roman" w:cs="Times New Roman"/>
          <w:sz w:val="24"/>
          <w:szCs w:val="24"/>
        </w:rPr>
        <w:t xml:space="preserve"> 3</w:t>
      </w:r>
      <w:r w:rsidR="00B96A87">
        <w:rPr>
          <w:rFonts w:ascii="Times New Roman" w:hAnsi="Times New Roman" w:cs="Times New Roman"/>
          <w:sz w:val="24"/>
          <w:szCs w:val="24"/>
        </w:rPr>
        <w:t>0</w:t>
      </w:r>
      <w:r w:rsidRPr="00531378">
        <w:rPr>
          <w:rFonts w:ascii="Times New Roman" w:hAnsi="Times New Roman" w:cs="Times New Roman"/>
          <w:sz w:val="24"/>
          <w:szCs w:val="24"/>
        </w:rPr>
        <w:t xml:space="preserve">.08.2021 </w:t>
      </w:r>
      <w:r w:rsidR="00B96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31378">
        <w:rPr>
          <w:rFonts w:ascii="Times New Roman" w:hAnsi="Times New Roman" w:cs="Times New Roman"/>
          <w:sz w:val="24"/>
          <w:szCs w:val="24"/>
        </w:rPr>
        <w:t xml:space="preserve"> __________</w:t>
      </w:r>
      <w:proofErr w:type="spellStart"/>
      <w:r w:rsidRPr="00531378">
        <w:rPr>
          <w:rFonts w:ascii="Times New Roman" w:hAnsi="Times New Roman" w:cs="Times New Roman"/>
          <w:sz w:val="24"/>
          <w:szCs w:val="24"/>
        </w:rPr>
        <w:t>О.Ю.Деникова</w:t>
      </w:r>
      <w:proofErr w:type="spellEnd"/>
    </w:p>
    <w:p w14:paraId="3E93F4D7" w14:textId="7DCF9544" w:rsidR="00BF454D" w:rsidRPr="00531378" w:rsidRDefault="00BF454D" w:rsidP="00BF45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. №</w:t>
      </w:r>
      <w:r w:rsidR="00B96A87">
        <w:rPr>
          <w:rFonts w:ascii="Times New Roman" w:hAnsi="Times New Roman" w:cs="Times New Roman"/>
          <w:sz w:val="24"/>
          <w:szCs w:val="24"/>
        </w:rPr>
        <w:t>158</w:t>
      </w:r>
      <w:r w:rsidRPr="00531378">
        <w:rPr>
          <w:rFonts w:ascii="Times New Roman" w:hAnsi="Times New Roman" w:cs="Times New Roman"/>
          <w:sz w:val="24"/>
          <w:szCs w:val="24"/>
        </w:rPr>
        <w:t xml:space="preserve"> от 31.08.2021</w:t>
      </w:r>
    </w:p>
    <w:p w14:paraId="4D24BF9C" w14:textId="77777777" w:rsidR="00BF454D" w:rsidRPr="00531378" w:rsidRDefault="00BF454D" w:rsidP="00BF454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5D7A5E8" w14:textId="77777777" w:rsidR="00BF454D" w:rsidRPr="00531378" w:rsidRDefault="00BF454D" w:rsidP="00BF454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D046DC8" w14:textId="77777777" w:rsidR="00BF454D" w:rsidRPr="00531378" w:rsidRDefault="00BF454D" w:rsidP="00BF454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DF4437B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7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1ECDBDDF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78"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14:paraId="55F9D4F9" w14:textId="77777777" w:rsidR="00BF454D" w:rsidRPr="00531378" w:rsidRDefault="00DC185F" w:rsidP="00BF454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78">
        <w:rPr>
          <w:rFonts w:ascii="Times New Roman" w:hAnsi="Times New Roman" w:cs="Times New Roman"/>
          <w:b/>
          <w:sz w:val="28"/>
          <w:szCs w:val="28"/>
        </w:rPr>
        <w:t>Познавательное развитие детей 5-6</w:t>
      </w:r>
      <w:r w:rsidR="00BF454D" w:rsidRPr="00531378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6C6C40CD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78">
        <w:rPr>
          <w:rFonts w:ascii="Times New Roman" w:hAnsi="Times New Roman" w:cs="Times New Roman"/>
          <w:b/>
          <w:sz w:val="28"/>
          <w:szCs w:val="28"/>
        </w:rPr>
        <w:t>рамках реализации программы «От рождения до школы»</w:t>
      </w:r>
    </w:p>
    <w:p w14:paraId="0FFEEB57" w14:textId="77777777" w:rsidR="00BF454D" w:rsidRPr="00531378" w:rsidRDefault="00772513" w:rsidP="00BF454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78">
        <w:rPr>
          <w:rFonts w:ascii="Times New Roman" w:hAnsi="Times New Roman" w:cs="Times New Roman"/>
          <w:b/>
          <w:sz w:val="28"/>
          <w:szCs w:val="28"/>
        </w:rPr>
        <w:t xml:space="preserve">Н.Е. </w:t>
      </w:r>
      <w:proofErr w:type="spellStart"/>
      <w:r w:rsidRPr="00531378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Pr="00531378">
        <w:rPr>
          <w:rFonts w:ascii="Times New Roman" w:hAnsi="Times New Roman" w:cs="Times New Roman"/>
          <w:b/>
          <w:sz w:val="28"/>
          <w:szCs w:val="28"/>
        </w:rPr>
        <w:t>, Т.С. Комаровой, М.А. Васильевой</w:t>
      </w:r>
    </w:p>
    <w:p w14:paraId="41972D9D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FBDC509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E3CE4C8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1217F75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D238B31" w14:textId="77777777" w:rsidR="00BF454D" w:rsidRPr="00531378" w:rsidRDefault="00BF454D" w:rsidP="00BF454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79F888E" w14:textId="77777777" w:rsidR="00BF454D" w:rsidRPr="00531378" w:rsidRDefault="00BF454D" w:rsidP="00BF454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Авторы составители:</w:t>
      </w:r>
    </w:p>
    <w:p w14:paraId="2E467A71" w14:textId="77777777" w:rsidR="00BF454D" w:rsidRDefault="00BF454D" w:rsidP="00BF45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Воспитатели</w:t>
      </w:r>
    </w:p>
    <w:p w14:paraId="60D40622" w14:textId="77777777" w:rsidR="00531378" w:rsidRDefault="00531378" w:rsidP="0053137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</w:p>
    <w:p w14:paraId="40FC3253" w14:textId="77777777" w:rsidR="00531378" w:rsidRPr="00531378" w:rsidRDefault="00531378" w:rsidP="0053137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кртыч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14:paraId="26236A2D" w14:textId="77777777" w:rsidR="00BF454D" w:rsidRPr="00531378" w:rsidRDefault="00BF454D" w:rsidP="00BF454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7AD19E3" w14:textId="77777777" w:rsidR="00BF454D" w:rsidRPr="00531378" w:rsidRDefault="00BF454D" w:rsidP="00BF454D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6C6F5A1" w14:textId="77777777" w:rsidR="00BF454D" w:rsidRPr="00531378" w:rsidRDefault="00BF454D" w:rsidP="00BF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9E500" w14:textId="77777777" w:rsidR="00BF454D" w:rsidRPr="00531378" w:rsidRDefault="00BF454D" w:rsidP="00BF45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162FDB9" w14:textId="77777777" w:rsidR="00BF454D" w:rsidRPr="00531378" w:rsidRDefault="00BF454D" w:rsidP="00BF45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DACA268" w14:textId="77777777" w:rsidR="00BF454D" w:rsidRPr="00531378" w:rsidRDefault="00BF454D" w:rsidP="00BF45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2DF67E4" w14:textId="77777777" w:rsidR="00BF454D" w:rsidRPr="00531378" w:rsidRDefault="00BF454D" w:rsidP="00BF45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FA17643" w14:textId="77777777" w:rsidR="00BF454D" w:rsidRPr="00531378" w:rsidRDefault="00BF454D" w:rsidP="00BF45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042B969" w14:textId="77777777" w:rsidR="00BF454D" w:rsidRPr="00531378" w:rsidRDefault="00BF454D" w:rsidP="00BF45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г. Ростов-на-Дону</w:t>
      </w:r>
    </w:p>
    <w:p w14:paraId="7ACFDF83" w14:textId="77777777" w:rsidR="00BF454D" w:rsidRPr="00531378" w:rsidRDefault="00BF454D" w:rsidP="00BF45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2021 г.</w:t>
      </w:r>
    </w:p>
    <w:p w14:paraId="13BE93C9" w14:textId="77777777" w:rsidR="00D14BFE" w:rsidRPr="00531378" w:rsidRDefault="00D14BFE" w:rsidP="00531378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378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ой раздел</w:t>
      </w:r>
    </w:p>
    <w:p w14:paraId="11384EC7" w14:textId="77777777" w:rsidR="00D14BFE" w:rsidRPr="00531378" w:rsidRDefault="00D14BFE" w:rsidP="00531378">
      <w:pPr>
        <w:numPr>
          <w:ilvl w:val="1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14:paraId="3832EA15" w14:textId="77777777" w:rsidR="00D14BFE" w:rsidRPr="00531378" w:rsidRDefault="00D14BFE" w:rsidP="005313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социально-коммуникативному </w:t>
      </w:r>
      <w:proofErr w:type="gramStart"/>
      <w:r w:rsidRPr="00531378">
        <w:rPr>
          <w:rFonts w:ascii="Times New Roman" w:eastAsia="Times New Roman" w:hAnsi="Times New Roman" w:cs="Times New Roman"/>
          <w:sz w:val="24"/>
          <w:szCs w:val="24"/>
        </w:rPr>
        <w:t>развитию(</w:t>
      </w:r>
      <w:proofErr w:type="gramEnd"/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МБДОУ № 215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4AED8A" w14:textId="77777777" w:rsidR="00D14BFE" w:rsidRPr="00531378" w:rsidRDefault="00D14BFE" w:rsidP="00531378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№ 273-ФЗ </w:t>
      </w:r>
      <w:r w:rsidRPr="00531378">
        <w:rPr>
          <w:rFonts w:ascii="Times New Roman" w:eastAsia="Times New Roman" w:hAnsi="Times New Roman" w:cs="Times New Roman"/>
          <w:bCs/>
          <w:sz w:val="24"/>
          <w:szCs w:val="24"/>
        </w:rPr>
        <w:t xml:space="preserve">"Об образовании в Российской Федерации"; </w:t>
      </w:r>
    </w:p>
    <w:p w14:paraId="19878CAB" w14:textId="77777777" w:rsidR="00D14BFE" w:rsidRPr="00531378" w:rsidRDefault="00D14BFE" w:rsidP="00531378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14:paraId="002C452E" w14:textId="77777777" w:rsidR="00D14BFE" w:rsidRPr="00531378" w:rsidRDefault="00D14BFE" w:rsidP="00531378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53137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531378">
          <w:rPr>
            <w:rFonts w:ascii="Times New Roman" w:eastAsia="Times New Roman" w:hAnsi="Times New Roman" w:cs="Times New Roman"/>
            <w:bCs/>
            <w:sz w:val="24"/>
            <w:szCs w:val="24"/>
          </w:rPr>
          <w:t>2013 г</w:t>
        </w:r>
      </w:smartTag>
      <w:r w:rsidRPr="00531378">
        <w:rPr>
          <w:rFonts w:ascii="Times New Roman" w:eastAsia="Times New Roman" w:hAnsi="Times New Roman" w:cs="Times New Roman"/>
          <w:bCs/>
          <w:sz w:val="24"/>
          <w:szCs w:val="24"/>
        </w:rPr>
        <w:t>. № 1014);</w:t>
      </w:r>
    </w:p>
    <w:p w14:paraId="3D66AD02" w14:textId="77777777" w:rsidR="00D14BFE" w:rsidRPr="00531378" w:rsidRDefault="00D14BFE" w:rsidP="00531378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14:paraId="27080184" w14:textId="3F76B7DA" w:rsidR="00D14BFE" w:rsidRPr="00B96A87" w:rsidRDefault="00856067" w:rsidP="00B96A87">
      <w:pPr>
        <w:pStyle w:val="a4"/>
        <w:numPr>
          <w:ilvl w:val="0"/>
          <w:numId w:val="2"/>
        </w:num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A8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</w:t>
      </w:r>
      <w:r w:rsidR="00D14BFE" w:rsidRPr="00B96A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2EFA5E" w14:textId="77777777" w:rsidR="00D14BFE" w:rsidRPr="00531378" w:rsidRDefault="00D14BFE" w:rsidP="00531378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МБДОУ № 215</w:t>
      </w:r>
    </w:p>
    <w:p w14:paraId="41989196" w14:textId="77777777" w:rsidR="00B96A87" w:rsidRDefault="00D14BFE" w:rsidP="00531378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 МБДОУ № 215 «Успешный гражданин- </w:t>
      </w:r>
      <w:proofErr w:type="gramStart"/>
      <w:r w:rsidRPr="00531378">
        <w:rPr>
          <w:rFonts w:ascii="Times New Roman" w:eastAsia="Times New Roman" w:hAnsi="Times New Roman" w:cs="Times New Roman"/>
          <w:sz w:val="24"/>
          <w:szCs w:val="24"/>
        </w:rPr>
        <w:t>сильная  Россия</w:t>
      </w:r>
      <w:proofErr w:type="gramEnd"/>
      <w:r w:rsidRPr="0053137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41111C9" w14:textId="60CA12C5" w:rsidR="00D14BFE" w:rsidRPr="00B96A87" w:rsidRDefault="00D14BFE" w:rsidP="00531378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A87">
        <w:rPr>
          <w:rFonts w:ascii="Times New Roman" w:eastAsia="Times New Roman" w:hAnsi="Times New Roman" w:cs="Times New Roman"/>
        </w:rPr>
        <w:t>Лицензия на осуществление образовательной деятельности (</w:t>
      </w:r>
      <w:proofErr w:type="gramStart"/>
      <w:r w:rsidRPr="00B96A87">
        <w:rPr>
          <w:rFonts w:ascii="Times New Roman" w:eastAsia="Times New Roman" w:hAnsi="Times New Roman" w:cs="Times New Roman"/>
          <w:color w:val="333333"/>
        </w:rPr>
        <w:t>серия  61</w:t>
      </w:r>
      <w:proofErr w:type="gramEnd"/>
      <w:r w:rsidRPr="00B96A87">
        <w:rPr>
          <w:rFonts w:ascii="Times New Roman" w:eastAsia="Times New Roman" w:hAnsi="Times New Roman" w:cs="Times New Roman"/>
          <w:color w:val="333333"/>
        </w:rPr>
        <w:t>Л01 № 0003197</w:t>
      </w:r>
      <w:r w:rsidRPr="00B96A87">
        <w:rPr>
          <w:rFonts w:ascii="Times New Roman" w:eastAsia="Times New Roman" w:hAnsi="Times New Roman" w:cs="Times New Roman"/>
        </w:rPr>
        <w:t>, регистрационный</w:t>
      </w:r>
      <w:r w:rsidR="00B96A87">
        <w:rPr>
          <w:rFonts w:ascii="Times New Roman" w:eastAsia="Times New Roman" w:hAnsi="Times New Roman" w:cs="Times New Roman"/>
        </w:rPr>
        <w:t xml:space="preserve"> </w:t>
      </w:r>
      <w:r w:rsidRPr="00B96A87">
        <w:rPr>
          <w:rFonts w:ascii="Times New Roman" w:eastAsia="Times New Roman" w:hAnsi="Times New Roman" w:cs="Times New Roman"/>
          <w:color w:val="333333"/>
        </w:rPr>
        <w:t>№5558 от 19.08.2015</w:t>
      </w:r>
      <w:r w:rsidRPr="00B96A87">
        <w:rPr>
          <w:rFonts w:ascii="Times New Roman" w:eastAsia="Times New Roman" w:hAnsi="Times New Roman" w:cs="Times New Roman"/>
        </w:rPr>
        <w:t>);</w:t>
      </w:r>
    </w:p>
    <w:p w14:paraId="2DE43179" w14:textId="77777777" w:rsidR="00D14BFE" w:rsidRPr="00531378" w:rsidRDefault="00D14BFE" w:rsidP="00531378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Устав МБДОУ № 215</w:t>
      </w:r>
    </w:p>
    <w:p w14:paraId="264AC68D" w14:textId="77777777" w:rsidR="00273AD8" w:rsidRPr="00531378" w:rsidRDefault="00273AD8" w:rsidP="00531378">
      <w:pPr>
        <w:tabs>
          <w:tab w:val="left" w:pos="829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AFCFAA" w14:textId="77777777" w:rsidR="00D14BFE" w:rsidRPr="00531378" w:rsidRDefault="00D14BFE" w:rsidP="0053137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7CBE6853" w14:textId="77777777" w:rsidR="00273AD8" w:rsidRPr="00531378" w:rsidRDefault="00273AD8" w:rsidP="00531378">
      <w:pPr>
        <w:pStyle w:val="a4"/>
        <w:numPr>
          <w:ilvl w:val="1"/>
          <w:numId w:val="9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31378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72513" w:rsidRPr="00531378">
        <w:rPr>
          <w:rFonts w:ascii="Times New Roman" w:hAnsi="Times New Roman" w:cs="Times New Roman"/>
          <w:sz w:val="28"/>
          <w:szCs w:val="28"/>
        </w:rPr>
        <w:t>познавательного развития детей 5-6</w:t>
      </w:r>
      <w:r w:rsidRPr="0053137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FB52181" w14:textId="77777777" w:rsidR="00273AD8" w:rsidRPr="00531378" w:rsidRDefault="00273AD8" w:rsidP="00531378">
      <w:pPr>
        <w:pStyle w:val="a4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14:paraId="52D31453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531378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14:paraId="06BF926A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Учить создавать множества (группы предметов) из разных по качеству элементов</w:t>
      </w:r>
      <w:r w:rsidR="00DC185F" w:rsidRPr="00531378">
        <w:rPr>
          <w:rFonts w:ascii="Times New Roman" w:hAnsi="Times New Roman" w:cs="Times New Roman"/>
          <w:sz w:val="24"/>
          <w:szCs w:val="24"/>
        </w:rPr>
        <w:t xml:space="preserve"> (предметов разного цвета, раз</w:t>
      </w:r>
      <w:r w:rsidRPr="00531378">
        <w:rPr>
          <w:rFonts w:ascii="Times New Roman" w:hAnsi="Times New Roman" w:cs="Times New Roman"/>
          <w:sz w:val="24"/>
          <w:szCs w:val="24"/>
        </w:rPr>
        <w:t>мера, формы, назначения; звуков, движений)</w:t>
      </w:r>
    </w:p>
    <w:p w14:paraId="7E60B350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Учить считать до 10; последовательно знакомить с образованием каждого числа в пределах от 5 до 10.</w:t>
      </w:r>
    </w:p>
    <w:p w14:paraId="5ECBF6DA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Совершенствовать умение считать в прямом и обратном порядке (в пределах 10).</w:t>
      </w:r>
    </w:p>
    <w:p w14:paraId="51C9ED86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Учить устанавливать размерные отношения между 5–10 предметами разной длины (высоты, ширины) или толщины.</w:t>
      </w:r>
    </w:p>
    <w:p w14:paraId="4AAA0FD6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Познакомить детей с овалом на основе сравнения его с кругом и прямоугольником. Дать представление о четырехугольнике.</w:t>
      </w:r>
    </w:p>
    <w:p w14:paraId="792E5CA1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Совершенствовать умение ориентироваться в окружающем пространстве; понимать смысл пространственных отношений.</w:t>
      </w:r>
    </w:p>
    <w:p w14:paraId="02A48F2B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 Дать детям представление о том, что утро, вечер, день и ночь составляют сутки.</w:t>
      </w:r>
    </w:p>
    <w:p w14:paraId="7E150FB4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531378">
        <w:rPr>
          <w:rFonts w:ascii="Times New Roman" w:hAnsi="Times New Roman" w:cs="Times New Roman"/>
          <w:sz w:val="28"/>
          <w:szCs w:val="28"/>
        </w:rPr>
        <w:lastRenderedPageBreak/>
        <w:t>Воспитательные задачи:</w:t>
      </w:r>
    </w:p>
    <w:p w14:paraId="0908573F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Воспитывать самостоятельность, умение понимать учебную </w:t>
      </w:r>
      <w:r w:rsidRPr="00531378">
        <w:rPr>
          <w:rFonts w:ascii="Times New Roman" w:hAnsi="Times New Roman" w:cs="Times New Roman"/>
          <w:bCs/>
          <w:sz w:val="24"/>
          <w:szCs w:val="24"/>
        </w:rPr>
        <w:t>задачу</w:t>
      </w:r>
      <w:r w:rsidRPr="00531378">
        <w:rPr>
          <w:rFonts w:ascii="Times New Roman" w:hAnsi="Times New Roman" w:cs="Times New Roman"/>
          <w:sz w:val="24"/>
          <w:szCs w:val="24"/>
        </w:rPr>
        <w:t xml:space="preserve"> и выполнять ее самостоятельно. </w:t>
      </w:r>
    </w:p>
    <w:p w14:paraId="2007B0D4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Воспитывать интерес к </w:t>
      </w:r>
      <w:r w:rsidRPr="00531378">
        <w:rPr>
          <w:rFonts w:ascii="Times New Roman" w:hAnsi="Times New Roman" w:cs="Times New Roman"/>
          <w:bCs/>
          <w:sz w:val="24"/>
          <w:szCs w:val="24"/>
        </w:rPr>
        <w:t>математике</w:t>
      </w:r>
      <w:r w:rsidRPr="00531378">
        <w:rPr>
          <w:rFonts w:ascii="Times New Roman" w:hAnsi="Times New Roman" w:cs="Times New Roman"/>
          <w:sz w:val="24"/>
          <w:szCs w:val="24"/>
        </w:rPr>
        <w:t>, желание заниматься. </w:t>
      </w:r>
    </w:p>
    <w:p w14:paraId="62177D8B" w14:textId="77777777" w:rsidR="00935D18" w:rsidRPr="00531378" w:rsidRDefault="00935D1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14:paraId="3A38371B" w14:textId="77777777" w:rsidR="00273AD8" w:rsidRPr="00531378" w:rsidRDefault="00273AD8" w:rsidP="00531378">
      <w:pPr>
        <w:pStyle w:val="a4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31378">
        <w:rPr>
          <w:rFonts w:ascii="Times New Roman" w:hAnsi="Times New Roman" w:cs="Times New Roman"/>
          <w:sz w:val="28"/>
          <w:szCs w:val="28"/>
        </w:rPr>
        <w:t>Ознакомление с миром природы</w:t>
      </w:r>
    </w:p>
    <w:p w14:paraId="19A6D915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14:paraId="30E2BF0A" w14:textId="77777777" w:rsidR="00772513" w:rsidRPr="00531378" w:rsidRDefault="00772513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Расширять и уточнять представления детей о природе. </w:t>
      </w:r>
    </w:p>
    <w:p w14:paraId="05C7B642" w14:textId="77777777" w:rsidR="00772513" w:rsidRPr="00531378" w:rsidRDefault="00772513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Закреплять представления о растениях ближайшего окружения</w:t>
      </w:r>
    </w:p>
    <w:p w14:paraId="59A7AA5D" w14:textId="77777777" w:rsidR="00772513" w:rsidRPr="00531378" w:rsidRDefault="00772513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Расширять представления о домашних животных, их повадках, зависимости от человека. </w:t>
      </w:r>
    </w:p>
    <w:p w14:paraId="103F87F5" w14:textId="77777777" w:rsidR="00772513" w:rsidRPr="00531378" w:rsidRDefault="00772513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Расширять представления детей о диких животных.</w:t>
      </w:r>
    </w:p>
    <w:p w14:paraId="704F7122" w14:textId="77777777" w:rsidR="00772513" w:rsidRPr="00531378" w:rsidRDefault="00772513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 Расширять представления о птицах.</w:t>
      </w:r>
    </w:p>
    <w:p w14:paraId="32B408DC" w14:textId="77777777" w:rsidR="00772513" w:rsidRPr="00531378" w:rsidRDefault="00772513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Дать детям представления о пресмыкающихся и насекомых.  </w:t>
      </w:r>
    </w:p>
    <w:p w14:paraId="3FC49BCA" w14:textId="77777777" w:rsidR="00772513" w:rsidRPr="00531378" w:rsidRDefault="00772513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Формировать представления о чередовании времен года, частей суток и их некоторых характеристиках.</w:t>
      </w:r>
    </w:p>
    <w:p w14:paraId="7499733D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14:paraId="3DE6E9B7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</w:t>
      </w:r>
      <w:r w:rsidR="00C54312" w:rsidRPr="00531378">
        <w:rPr>
          <w:rFonts w:ascii="Times New Roman" w:hAnsi="Times New Roman" w:cs="Times New Roman"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14:paraId="5EA0E360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</w:t>
      </w:r>
      <w:r w:rsidR="00C54312" w:rsidRPr="00531378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14:paraId="5D3FC82B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</w:t>
      </w:r>
      <w:r w:rsidR="00C54312" w:rsidRPr="00531378">
        <w:rPr>
          <w:rFonts w:ascii="Times New Roman" w:hAnsi="Times New Roman" w:cs="Times New Roman"/>
          <w:sz w:val="24"/>
          <w:szCs w:val="24"/>
        </w:rPr>
        <w:t>Воспиты</w:t>
      </w:r>
      <w:r w:rsidRPr="00531378">
        <w:rPr>
          <w:rFonts w:ascii="Times New Roman" w:hAnsi="Times New Roman" w:cs="Times New Roman"/>
          <w:sz w:val="24"/>
          <w:szCs w:val="24"/>
        </w:rPr>
        <w:t>вать умение понимать простейшие взаимосвязи в природе</w:t>
      </w:r>
      <w:r w:rsidR="00C54312" w:rsidRPr="00531378">
        <w:rPr>
          <w:rFonts w:ascii="Times New Roman" w:hAnsi="Times New Roman" w:cs="Times New Roman"/>
          <w:sz w:val="24"/>
          <w:szCs w:val="24"/>
        </w:rPr>
        <w:t>.</w:t>
      </w:r>
    </w:p>
    <w:p w14:paraId="72EF01D8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Знакомить с правилами поведения в природе.</w:t>
      </w:r>
    </w:p>
    <w:p w14:paraId="5626AEB5" w14:textId="77777777" w:rsidR="00273AD8" w:rsidRPr="00531378" w:rsidRDefault="00273AD8" w:rsidP="00531378">
      <w:pPr>
        <w:pStyle w:val="a4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31378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</w:p>
    <w:p w14:paraId="25093DAE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14:paraId="6E901393" w14:textId="77777777" w:rsidR="00944DF6" w:rsidRPr="00531378" w:rsidRDefault="00944DF6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14:paraId="284BE6AA" w14:textId="77777777" w:rsidR="00944DF6" w:rsidRPr="00531378" w:rsidRDefault="00944DF6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Способствовать самостоятельному использованию действий экспериментального характера для выявления скрытых свойств. </w:t>
      </w:r>
    </w:p>
    <w:p w14:paraId="02DCCFC5" w14:textId="77777777" w:rsidR="00944DF6" w:rsidRPr="00531378" w:rsidRDefault="00944DF6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Закреплять умение получать информацию о новом объекте в процессе его исследования.</w:t>
      </w:r>
    </w:p>
    <w:p w14:paraId="6C1B5B08" w14:textId="77777777" w:rsidR="00944DF6" w:rsidRPr="00531378" w:rsidRDefault="00944DF6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Развивать умение детей действовать в соответствии с предлагаемым алгоритмом. </w:t>
      </w:r>
    </w:p>
    <w:p w14:paraId="70803106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14:paraId="00E5B256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Обогащать чувственный опыт детей.</w:t>
      </w:r>
    </w:p>
    <w:p w14:paraId="06F74A2A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</w:r>
    </w:p>
    <w:p w14:paraId="57E4D438" w14:textId="77777777" w:rsidR="00944DF6" w:rsidRPr="00531378" w:rsidRDefault="00944DF6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lastRenderedPageBreak/>
        <w:t>-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14:paraId="00AE5F12" w14:textId="77777777" w:rsidR="00273AD8" w:rsidRPr="00531378" w:rsidRDefault="00273AD8" w:rsidP="00531378">
      <w:pPr>
        <w:pStyle w:val="a4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31378">
        <w:rPr>
          <w:rFonts w:ascii="Times New Roman" w:hAnsi="Times New Roman" w:cs="Times New Roman"/>
          <w:sz w:val="28"/>
          <w:szCs w:val="28"/>
        </w:rPr>
        <w:t>Ознакомление с социальным миром</w:t>
      </w:r>
    </w:p>
    <w:p w14:paraId="3C81F4EE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14:paraId="609E1B90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Обогащать представления детей о профессиях. </w:t>
      </w:r>
    </w:p>
    <w:p w14:paraId="2C944518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14:paraId="4F2B8521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14:paraId="539F33E8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Продолжать знакомить с деньгами, их функциями, бюджетом и возможностями семьи. </w:t>
      </w:r>
    </w:p>
    <w:p w14:paraId="1D971ADC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Формировать элементарные представления об истории человечества. </w:t>
      </w:r>
    </w:p>
    <w:p w14:paraId="48EE19A7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Расширять представления о малой Родине. </w:t>
      </w:r>
    </w:p>
    <w:p w14:paraId="715AEA31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Расширять представления детей о родной стране, о государственных праздниках. - Расширять представления детей о Российской армии. </w:t>
      </w:r>
    </w:p>
    <w:p w14:paraId="47D7416D" w14:textId="77777777" w:rsidR="00273AD8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Воспитательные задачи: </w:t>
      </w:r>
    </w:p>
    <w:p w14:paraId="27F5D488" w14:textId="77777777" w:rsidR="006124AB" w:rsidRPr="00531378" w:rsidRDefault="00273AD8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</w:t>
      </w:r>
      <w:r w:rsidR="006124AB" w:rsidRPr="00531378">
        <w:rPr>
          <w:rFonts w:ascii="Times New Roman" w:hAnsi="Times New Roman" w:cs="Times New Roman"/>
          <w:sz w:val="24"/>
          <w:szCs w:val="24"/>
        </w:rPr>
        <w:t xml:space="preserve">Прививать чувство благодарности к человеку за его труд. </w:t>
      </w:r>
    </w:p>
    <w:p w14:paraId="1CE72865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 xml:space="preserve">- Воспитывать любовь к Родине. </w:t>
      </w:r>
    </w:p>
    <w:p w14:paraId="6B056D00" w14:textId="77777777" w:rsidR="006124AB" w:rsidRPr="00531378" w:rsidRDefault="006124AB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- Воспитывать уважение к защитникам отечества.</w:t>
      </w:r>
    </w:p>
    <w:p w14:paraId="4A338FB0" w14:textId="77777777" w:rsidR="00D14BFE" w:rsidRPr="00531378" w:rsidRDefault="00D14BFE" w:rsidP="0053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378">
        <w:rPr>
          <w:rFonts w:ascii="Times New Roman" w:eastAsia="Times New Roman" w:hAnsi="Times New Roman" w:cs="Times New Roman"/>
          <w:sz w:val="28"/>
          <w:szCs w:val="28"/>
        </w:rPr>
        <w:t>1.3. Принципы построения Программы</w:t>
      </w:r>
    </w:p>
    <w:p w14:paraId="371C21FD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1) полноценное проживание ребёнком всех этапов детства, амплификация детского развития;</w:t>
      </w:r>
    </w:p>
    <w:p w14:paraId="4D50B296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2) индивидуализация дошкольного образования;</w:t>
      </w:r>
    </w:p>
    <w:p w14:paraId="2BE00FDE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3) сотрудничество детей и взрослых, ребенок - субъект образовательных отношений;</w:t>
      </w:r>
    </w:p>
    <w:p w14:paraId="4DCD764A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14:paraId="5E3FC907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5) продуктивное сотрудничество МБДОУ с семьёй;</w:t>
      </w:r>
    </w:p>
    <w:p w14:paraId="500FEAB5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14:paraId="0DAC0171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7) возрастная адекватность дошкольного образования.</w:t>
      </w:r>
    </w:p>
    <w:p w14:paraId="1ABFFDCE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8) вариативность в организации процессов обучения и воспитания.</w:t>
      </w:r>
    </w:p>
    <w:p w14:paraId="527892B0" w14:textId="77777777" w:rsidR="00D14BFE" w:rsidRPr="00531378" w:rsidRDefault="00D14BFE" w:rsidP="00531378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A05562" w14:textId="77777777" w:rsidR="00066EF8" w:rsidRPr="00531378" w:rsidRDefault="00D14BFE" w:rsidP="0053137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378">
        <w:rPr>
          <w:rFonts w:ascii="Times New Roman" w:eastAsiaTheme="minorHAnsi" w:hAnsi="Times New Roman" w:cs="Times New Roman"/>
          <w:sz w:val="28"/>
          <w:szCs w:val="28"/>
          <w:lang w:eastAsia="en-US"/>
        </w:rPr>
        <w:t>1.4.Возрас</w:t>
      </w:r>
      <w:r w:rsidR="00935D18" w:rsidRPr="00531378">
        <w:rPr>
          <w:rFonts w:ascii="Times New Roman" w:eastAsiaTheme="minorHAnsi" w:hAnsi="Times New Roman" w:cs="Times New Roman"/>
          <w:sz w:val="28"/>
          <w:szCs w:val="28"/>
          <w:lang w:eastAsia="en-US"/>
        </w:rPr>
        <w:t>тные особенности воспитанников 5-6</w:t>
      </w:r>
      <w:r w:rsidRPr="00531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</w:t>
      </w:r>
    </w:p>
    <w:p w14:paraId="7FF87C92" w14:textId="77777777" w:rsidR="00531378" w:rsidRDefault="00531378" w:rsidP="005313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CFE37F" w14:textId="77777777" w:rsidR="00066EF8" w:rsidRPr="00531378" w:rsidRDefault="00DC185F" w:rsidP="0053137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ок п</w:t>
      </w:r>
      <w:r w:rsidR="00066EF8" w:rsidRPr="005313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6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</w:t>
      </w:r>
      <w:r w:rsidR="00066EF8" w:rsidRPr="005313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14:paraId="14578616" w14:textId="77777777" w:rsidR="00D14BFE" w:rsidRPr="00531378" w:rsidRDefault="00D14BFE" w:rsidP="00531378">
      <w:pPr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</w:rPr>
      </w:pPr>
    </w:p>
    <w:p w14:paraId="7CBFB2B6" w14:textId="77777777" w:rsidR="00D14BFE" w:rsidRPr="00531378" w:rsidRDefault="00D14BFE" w:rsidP="00531378">
      <w:pPr>
        <w:shd w:val="clear" w:color="auto" w:fill="FFFFFF"/>
        <w:spacing w:after="16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313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 Планируемые результаты освоения рабочей программы</w:t>
      </w:r>
    </w:p>
    <w:p w14:paraId="6137DD36" w14:textId="77777777" w:rsidR="00D14BFE" w:rsidRPr="00531378" w:rsidRDefault="00D14BFE" w:rsidP="00531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bCs/>
          <w:sz w:val="24"/>
          <w:szCs w:val="24"/>
        </w:rPr>
        <w:t>Развивающее оценивание качества образовательной деятельности по Программе</w:t>
      </w:r>
    </w:p>
    <w:p w14:paraId="372E4C71" w14:textId="77777777" w:rsidR="00D14BFE" w:rsidRPr="00531378" w:rsidRDefault="00D14BFE" w:rsidP="005313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14:paraId="06374D24" w14:textId="77777777" w:rsidR="00D14BFE" w:rsidRPr="00531378" w:rsidRDefault="00D14BFE" w:rsidP="00531378">
      <w:pPr>
        <w:numPr>
          <w:ilvl w:val="0"/>
          <w:numId w:val="5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12971980" w14:textId="77777777" w:rsidR="00D14BFE" w:rsidRPr="00531378" w:rsidRDefault="00D14BFE" w:rsidP="00531378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49B9F88D" w14:textId="77777777" w:rsidR="00D14BFE" w:rsidRPr="00531378" w:rsidRDefault="00D14BFE" w:rsidP="00531378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7E8103C6" w14:textId="77777777" w:rsidR="00D14BFE" w:rsidRPr="00531378" w:rsidRDefault="00D14BFE" w:rsidP="00531378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367AB8DE" w14:textId="77777777" w:rsidR="00D14BFE" w:rsidRPr="00531378" w:rsidRDefault="00D14BFE" w:rsidP="00531378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1D12F2E5" w14:textId="77777777" w:rsidR="00D14BFE" w:rsidRPr="00531378" w:rsidRDefault="00D14BFE" w:rsidP="00531378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7AFCF149" w14:textId="77777777" w:rsidR="00D14BFE" w:rsidRPr="00531378" w:rsidRDefault="00D14BFE" w:rsidP="00531378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54C18344" w14:textId="77777777" w:rsidR="00D14BFE" w:rsidRPr="00531378" w:rsidRDefault="00D14BFE" w:rsidP="005313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</w:p>
    <w:p w14:paraId="1ED5AA63" w14:textId="77777777" w:rsidR="00D14BFE" w:rsidRPr="00531378" w:rsidRDefault="00293D0C" w:rsidP="0053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держательный раздел</w:t>
      </w:r>
    </w:p>
    <w:p w14:paraId="05F653E9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базируется на основной общеобразовательной программе «От рождения до школы» (под ред. Н. Е. </w:t>
      </w:r>
      <w:proofErr w:type="spellStart"/>
      <w:r w:rsidRPr="0053137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14:paraId="55FDD11C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BF33F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2.1. Основные образовательные области, реализуемые в Программе</w:t>
      </w:r>
    </w:p>
    <w:p w14:paraId="4DBF63B8" w14:textId="77777777" w:rsidR="00D14BFE" w:rsidRPr="00531378" w:rsidRDefault="00D14BFE" w:rsidP="005313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Программа реализуется через следующие направления:</w:t>
      </w:r>
    </w:p>
    <w:p w14:paraId="42616DA6" w14:textId="77777777" w:rsidR="00D14BFE" w:rsidRPr="00531378" w:rsidRDefault="00C7126E" w:rsidP="00531378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14:paraId="2EB8510C" w14:textId="77777777" w:rsidR="00D14BFE" w:rsidRPr="00531378" w:rsidRDefault="00C7126E" w:rsidP="00531378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Ознакомление с миром природы</w:t>
      </w:r>
    </w:p>
    <w:p w14:paraId="700A07BB" w14:textId="77777777" w:rsidR="00D14BFE" w:rsidRPr="00531378" w:rsidRDefault="00C7126E" w:rsidP="00531378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Исследовательская  деятельность</w:t>
      </w:r>
    </w:p>
    <w:p w14:paraId="4BD790FC" w14:textId="77777777" w:rsidR="00D14BFE" w:rsidRPr="00531378" w:rsidRDefault="00C7126E" w:rsidP="00531378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Ознакомление с социальным миром</w:t>
      </w:r>
    </w:p>
    <w:p w14:paraId="27E1FDB9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Цель: Развитие познавательных способностей и познавательных интересов детей.</w:t>
      </w:r>
    </w:p>
    <w:p w14:paraId="23CF6472" w14:textId="77777777" w:rsidR="00DC185F" w:rsidRPr="00531378" w:rsidRDefault="00DC185F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64D32C4" w14:textId="77777777" w:rsidR="00DC185F" w:rsidRPr="00531378" w:rsidRDefault="00DC185F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A182BD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612157F6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ab/>
        <w:t>Развитие интересов детей, любознательности и познавательной мотивации.</w:t>
      </w:r>
    </w:p>
    <w:p w14:paraId="57386743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ab/>
        <w:t>Формирование познавательных действий, становление сознания.</w:t>
      </w:r>
    </w:p>
    <w:p w14:paraId="29DE4896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ab/>
        <w:t>Развитие воображения и творческой активности.</w:t>
      </w:r>
    </w:p>
    <w:p w14:paraId="4F9374C3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14:paraId="66F3479C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ab/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14:paraId="1E0F25A8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246CC8" w14:textId="77777777" w:rsidR="003B507B" w:rsidRPr="00293D0C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3D0C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</w:t>
      </w:r>
    </w:p>
    <w:p w14:paraId="7E6E0AD2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A21625" w14:textId="77777777" w:rsidR="002D476C" w:rsidRPr="00531378" w:rsidRDefault="002D476C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-исследовательская деятельность. </w:t>
      </w:r>
    </w:p>
    <w:p w14:paraId="0B386D06" w14:textId="77777777" w:rsidR="002D476C" w:rsidRPr="00531378" w:rsidRDefault="002D476C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14:paraId="0EBB4205" w14:textId="77777777" w:rsidR="002D476C" w:rsidRPr="00531378" w:rsidRDefault="002D476C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Сенсорное </w:t>
      </w:r>
      <w:proofErr w:type="gramStart"/>
      <w:r w:rsidRPr="00531378">
        <w:rPr>
          <w:rFonts w:ascii="Times New Roman" w:eastAsia="Times New Roman" w:hAnsi="Times New Roman" w:cs="Times New Roman"/>
          <w:sz w:val="24"/>
          <w:szCs w:val="24"/>
        </w:rPr>
        <w:t>развитие.Развивать</w:t>
      </w:r>
      <w:proofErr w:type="gramEnd"/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14:paraId="40E06E31" w14:textId="77777777" w:rsidR="002D476C" w:rsidRPr="00531378" w:rsidRDefault="002D476C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. 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14:paraId="7CF0265D" w14:textId="77777777" w:rsidR="003B507B" w:rsidRPr="00293D0C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3FCB273" w14:textId="77777777" w:rsidR="003B507B" w:rsidRPr="00293D0C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3D0C">
        <w:rPr>
          <w:rFonts w:ascii="Times New Roman" w:eastAsia="Times New Roman" w:hAnsi="Times New Roman" w:cs="Times New Roman"/>
          <w:sz w:val="28"/>
          <w:szCs w:val="28"/>
        </w:rPr>
        <w:t>Приобщение к социокультурным ценностям</w:t>
      </w:r>
    </w:p>
    <w:p w14:paraId="3056B893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F3AE3B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Обогащать представления детей о профессиях. Прививать чувство благодарности к человеку за его труд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Продолжать знакомить с деньгами, их функциями (средство для оплаты труда, расчетов при покупках), бюджетом и возможностями семьи. Формировать элементарные представления об истории человечества. </w:t>
      </w:r>
    </w:p>
    <w:p w14:paraId="646FC434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. Воспитывать любовь к Родине. Познакомить с флагом и гербом России, мелодией гимна. Расширять представления детей о Российской армии. Воспитывать уважение к защитникам отечества. </w:t>
      </w:r>
    </w:p>
    <w:p w14:paraId="2EC6F6A1" w14:textId="77777777" w:rsidR="003B507B" w:rsidRPr="00293D0C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F03C02" w14:textId="77777777" w:rsidR="003B507B" w:rsidRPr="00293D0C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3D0C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14:paraId="183AD113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739029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счет. Учить создавать группы предметов из разных по качеству элементов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Формировать умение понимать отношения рядом стоящих чисел (5 &lt; 6 на 1, 6 &gt; 5 на 1). 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 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14:paraId="236E2899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Величина.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14:paraId="541835CB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Форма. 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14:paraId="3FD4A023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Ориентировка в пространстве.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. Учить ориентироваться на листе бумаги (справа — слева, вверху — внизу, в середине, в углу). </w:t>
      </w:r>
    </w:p>
    <w:p w14:paraId="5B102E10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Ориентировка во времени. 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14:paraId="16C4035E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8C1E1AC" w14:textId="77777777" w:rsidR="003B507B" w:rsidRPr="00293D0C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3D0C">
        <w:rPr>
          <w:rFonts w:ascii="Times New Roman" w:eastAsia="Times New Roman" w:hAnsi="Times New Roman" w:cs="Times New Roman"/>
          <w:sz w:val="28"/>
          <w:szCs w:val="28"/>
        </w:rPr>
        <w:t>Ознакомление с миром природы</w:t>
      </w:r>
    </w:p>
    <w:p w14:paraId="40FB69FD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1DD4F9" w14:textId="77777777" w:rsidR="00F13C6D" w:rsidRPr="00531378" w:rsidRDefault="00F13C6D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Расширять и уточнять представления детей о природе.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. Учить ухаживать за растениями. Рассказать о способах вегетативного размножения растений. Расширять представления о домашних животных, их повадках, зависимости от человека. Учить детей ухаживать за 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lastRenderedPageBreak/>
        <w:t>обитателями уголка природы. Расширять представления детей о диких животных</w:t>
      </w:r>
      <w:r w:rsidR="00DC185F" w:rsidRPr="005313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о </w:t>
      </w:r>
      <w:proofErr w:type="gramStart"/>
      <w:r w:rsidRPr="00531378">
        <w:rPr>
          <w:rFonts w:ascii="Times New Roman" w:eastAsia="Times New Roman" w:hAnsi="Times New Roman" w:cs="Times New Roman"/>
          <w:sz w:val="24"/>
          <w:szCs w:val="24"/>
        </w:rPr>
        <w:t>птицах</w:t>
      </w:r>
      <w:r w:rsidR="00DC185F" w:rsidRPr="005313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>Дать</w:t>
      </w:r>
      <w:proofErr w:type="gramEnd"/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детям представления о пресмыкающихся и насекомых</w:t>
      </w:r>
      <w:r w:rsidR="00DC185F" w:rsidRPr="005313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редставления о чередовании времен года, частей суток и их некоторых характеристиках. Знакомить детей с многообразием родной природы; с растениями и животными различных климатических зон. Показать, как человек в своей жизни использует воду</w:t>
      </w:r>
      <w:r w:rsidR="00DC185F" w:rsidRPr="00531378">
        <w:rPr>
          <w:rFonts w:ascii="Times New Roman" w:eastAsia="Times New Roman" w:hAnsi="Times New Roman" w:cs="Times New Roman"/>
          <w:sz w:val="24"/>
          <w:szCs w:val="24"/>
        </w:rPr>
        <w:t xml:space="preserve">, песок, глину, камни. 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 Формировать представления о том, что человек — часть природы и что он должен беречь, охранять и защищать ее. Учить укреплять свое здоровье в процессе общения с природой. Показать взаимодействие живой и неживой природы. Рассказывать о значении солнца и возд</w:t>
      </w:r>
      <w:r w:rsidR="00DC185F" w:rsidRPr="00531378">
        <w:rPr>
          <w:rFonts w:ascii="Times New Roman" w:eastAsia="Times New Roman" w:hAnsi="Times New Roman" w:cs="Times New Roman"/>
          <w:sz w:val="24"/>
          <w:szCs w:val="24"/>
        </w:rPr>
        <w:t>уха в жизни человека, живот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>ных и растений.</w:t>
      </w:r>
    </w:p>
    <w:p w14:paraId="7B800190" w14:textId="77777777" w:rsidR="003B507B" w:rsidRPr="00531378" w:rsidRDefault="003B507B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8C8D87C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3D0C">
        <w:rPr>
          <w:rFonts w:ascii="Times New Roman" w:eastAsia="Times New Roman" w:hAnsi="Times New Roman" w:cs="Times New Roman"/>
          <w:sz w:val="28"/>
          <w:szCs w:val="28"/>
        </w:rPr>
        <w:t>.2. Формы реализации Программы</w:t>
      </w:r>
    </w:p>
    <w:p w14:paraId="4C2611E5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через:</w:t>
      </w:r>
    </w:p>
    <w:p w14:paraId="6B8959FA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DB938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1) организацию предметно-пространственной развивающей образовательной среды;</w:t>
      </w:r>
    </w:p>
    <w:p w14:paraId="33C75450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2) продуктивный характер взаимодействия со взрослыми;</w:t>
      </w:r>
    </w:p>
    <w:p w14:paraId="00FA5908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3) установление позитивного  взаимодействия с другими детьми;</w:t>
      </w:r>
    </w:p>
    <w:p w14:paraId="1F3644D3" w14:textId="77777777" w:rsidR="00D14BFE" w:rsidRPr="00531378" w:rsidRDefault="00D14BFE" w:rsidP="00531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4) развитие системы отношений ребенка к миру, к другим людям, к себе самому.</w:t>
      </w:r>
    </w:p>
    <w:p w14:paraId="7FFB1FFA" w14:textId="77777777" w:rsidR="00D14BFE" w:rsidRPr="00293D0C" w:rsidRDefault="00D14BFE" w:rsidP="0053137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93D0C">
        <w:rPr>
          <w:rFonts w:ascii="Times New Roman" w:eastAsia="Times New Roman" w:hAnsi="Times New Roman" w:cs="Times New Roman"/>
          <w:sz w:val="28"/>
          <w:szCs w:val="28"/>
        </w:rPr>
        <w:t>2.3. Виды образовательной деятельности</w:t>
      </w:r>
    </w:p>
    <w:p w14:paraId="6006B08B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14:paraId="7BAFAA52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60639" w14:textId="77777777" w:rsidR="00D14BFE" w:rsidRPr="00531378" w:rsidRDefault="00D14BFE" w:rsidP="005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Для детей дошкольного возраста (с 3 лет до достижения школьного возраста) основными являются целый ряд видов деятельности, таких как:</w:t>
      </w:r>
    </w:p>
    <w:p w14:paraId="56C98B0D" w14:textId="77777777" w:rsidR="00D14BFE" w:rsidRPr="00531378" w:rsidRDefault="00D14BFE" w:rsidP="0053137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14:paraId="0CE86378" w14:textId="77777777" w:rsidR="00D14BFE" w:rsidRPr="00531378" w:rsidRDefault="00D14BFE" w:rsidP="0053137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14:paraId="4A3C9BBB" w14:textId="77777777" w:rsidR="00D14BFE" w:rsidRPr="00531378" w:rsidRDefault="00D14BFE" w:rsidP="0053137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деятельность. </w:t>
      </w:r>
    </w:p>
    <w:p w14:paraId="122F2410" w14:textId="77777777" w:rsidR="00D14BFE" w:rsidRPr="00531378" w:rsidRDefault="00D14BFE" w:rsidP="005313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72619" w14:textId="77777777" w:rsidR="00D14BFE" w:rsidRPr="00531378" w:rsidRDefault="00D14BFE" w:rsidP="00531378">
      <w:pPr>
        <w:numPr>
          <w:ilvl w:val="1"/>
          <w:numId w:val="7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Способы поддержки детской инициативы</w:t>
      </w:r>
    </w:p>
    <w:p w14:paraId="1CCD4DF9" w14:textId="77777777" w:rsidR="00D14BFE" w:rsidRPr="00531378" w:rsidRDefault="00D14BFE" w:rsidP="00531378">
      <w:pPr>
        <w:spacing w:after="0"/>
        <w:contextualSpacing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Pr="00531378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.</w:t>
      </w:r>
    </w:p>
    <w:p w14:paraId="0B35087A" w14:textId="77777777" w:rsidR="00D14BFE" w:rsidRPr="00531378" w:rsidRDefault="00D14BFE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ные варианты решения поставленной задачи, по определенным критериям выбирает оптимальный способ решения.</w:t>
      </w:r>
    </w:p>
    <w:p w14:paraId="0C92DA95" w14:textId="77777777" w:rsidR="00D14BFE" w:rsidRPr="00531378" w:rsidRDefault="00D14BFE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14:paraId="78D84AAF" w14:textId="77777777" w:rsidR="00D14BFE" w:rsidRPr="00531378" w:rsidRDefault="00D14BFE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14:paraId="1CB6237F" w14:textId="77777777" w:rsidR="00D14BFE" w:rsidRPr="00531378" w:rsidRDefault="00D14BFE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14:paraId="127C85CC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14:paraId="4E25A199" w14:textId="77777777" w:rsidR="00D14BFE" w:rsidRPr="00531378" w:rsidRDefault="00D14BFE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боте с дошкольниками используются три основных вида проектной деятельности: </w:t>
      </w:r>
    </w:p>
    <w:p w14:paraId="14B55728" w14:textId="77777777" w:rsidR="00141EF1" w:rsidRPr="00531378" w:rsidRDefault="00141EF1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 - </w:t>
      </w:r>
      <w:proofErr w:type="spellStart"/>
      <w:r w:rsidRPr="00531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следовательско</w:t>
      </w:r>
      <w:proofErr w:type="spellEnd"/>
      <w:r w:rsidRPr="00531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творческий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- дети экспериментируют, а затем оформляют результаты в виде газет, драматизации, детского дизайна. </w:t>
      </w:r>
    </w:p>
    <w:p w14:paraId="0BDD5494" w14:textId="77777777" w:rsidR="00141EF1" w:rsidRPr="00531378" w:rsidRDefault="00141EF1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информационно-практико-ориентированный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- дети собирают информацию и реализуют ее, ориентируясь на социальные интересы (оформление и дизайн группы, витражи и др.) </w:t>
      </w:r>
    </w:p>
    <w:p w14:paraId="45026A56" w14:textId="77777777" w:rsidR="00141EF1" w:rsidRPr="00531378" w:rsidRDefault="00141EF1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proofErr w:type="spellStart"/>
      <w:r w:rsidRPr="00531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лево</w:t>
      </w:r>
      <w:proofErr w:type="spellEnd"/>
      <w:r w:rsidRPr="00531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игровой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- используются элементы творческих игр, когда дети входят в образ персонажей сказки и решают по-своему поставленные проблемы. </w:t>
      </w:r>
    </w:p>
    <w:p w14:paraId="08B64468" w14:textId="77777777" w:rsidR="00141EF1" w:rsidRPr="00531378" w:rsidRDefault="00141EF1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творческий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- оформление результата работы в виде детского праздника, детского дизайна и т. п. </w:t>
      </w:r>
    </w:p>
    <w:p w14:paraId="536AF11E" w14:textId="77777777" w:rsidR="00141EF1" w:rsidRPr="00531378" w:rsidRDefault="00141EF1" w:rsidP="00B96A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B0F399" w14:textId="77777777" w:rsidR="00D14BFE" w:rsidRPr="00531378" w:rsidRDefault="00D14BFE" w:rsidP="00B96A87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</w:p>
    <w:p w14:paraId="477E1D68" w14:textId="77777777" w:rsidR="00D14BFE" w:rsidRPr="00531378" w:rsidRDefault="00D14BFE" w:rsidP="00B96A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14:paraId="4C3AFD0A" w14:textId="77777777" w:rsidR="00D14BFE" w:rsidRPr="00531378" w:rsidRDefault="00D14BFE" w:rsidP="00B96A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формы работы реализуются через осуществление индивидуальных консультаций, проведение родительский собраний, мастер-классов и др. </w:t>
      </w:r>
    </w:p>
    <w:p w14:paraId="0E0A55CF" w14:textId="77777777" w:rsidR="00D14BFE" w:rsidRPr="00531378" w:rsidRDefault="00D14BFE" w:rsidP="00B96A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Нетрадиционные формы работы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В период адаптации детей к условиям детского сада организована работа родительского клуба через сайт МБДОУ № 215.</w:t>
      </w:r>
    </w:p>
    <w:p w14:paraId="3D8A8C43" w14:textId="77777777" w:rsidR="00D14BFE" w:rsidRPr="00531378" w:rsidRDefault="00D14BFE" w:rsidP="005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3CAAC" w14:textId="77777777" w:rsidR="00D14BFE" w:rsidRPr="00293D0C" w:rsidRDefault="00293D0C" w:rsidP="00531378">
      <w:pPr>
        <w:numPr>
          <w:ilvl w:val="0"/>
          <w:numId w:val="7"/>
        </w:numPr>
        <w:spacing w:before="100" w:beforeAutospacing="1" w:after="100" w:afterAutospacing="1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раздел</w:t>
      </w:r>
    </w:p>
    <w:p w14:paraId="68F2E446" w14:textId="77777777" w:rsidR="00D14BFE" w:rsidRPr="00531378" w:rsidRDefault="00D14BFE" w:rsidP="00B96A87">
      <w:pPr>
        <w:tabs>
          <w:tab w:val="left" w:pos="54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3.1. Материально-техническое обеспечение</w:t>
      </w:r>
      <w:r w:rsidRPr="005313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2C4FAF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14:paraId="43F9C8E3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(всё что связано с данной образовательной областью)</w:t>
      </w:r>
    </w:p>
    <w:p w14:paraId="609C7DE9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В группе осуществлен доступ к информационным и информационно-</w:t>
      </w:r>
      <w:proofErr w:type="spellStart"/>
      <w:r w:rsidRPr="00531378">
        <w:rPr>
          <w:rFonts w:ascii="Times New Roman" w:eastAsia="Times New Roman" w:hAnsi="Times New Roman" w:cs="Times New Roman"/>
          <w:sz w:val="24"/>
          <w:szCs w:val="24"/>
        </w:rPr>
        <w:t>телекоммукационным</w:t>
      </w:r>
      <w:proofErr w:type="spellEnd"/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сетям:</w:t>
      </w:r>
    </w:p>
    <w:p w14:paraId="6E973E7D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интерактивные доска  </w:t>
      </w:r>
    </w:p>
    <w:p w14:paraId="3B45425D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- наличие выхода в Интернет;</w:t>
      </w:r>
    </w:p>
    <w:p w14:paraId="6B0FB47D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- электронные пособия: интернет игры, игры </w:t>
      </w:r>
      <w:proofErr w:type="spellStart"/>
      <w:r w:rsidRPr="00531378">
        <w:rPr>
          <w:rFonts w:ascii="Times New Roman" w:eastAsia="Times New Roman" w:hAnsi="Times New Roman" w:cs="Times New Roman"/>
          <w:sz w:val="24"/>
          <w:szCs w:val="24"/>
        </w:rPr>
        <w:t>развивашки</w:t>
      </w:r>
      <w:proofErr w:type="spellEnd"/>
      <w:r w:rsidRPr="00531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BFCEB" w14:textId="77777777" w:rsidR="00D14BFE" w:rsidRPr="00531378" w:rsidRDefault="00D14BFE" w:rsidP="00B9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Трансформация пространства групповых помещений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14:paraId="1972B796" w14:textId="77777777" w:rsidR="00D14BFE" w:rsidRPr="00531378" w:rsidRDefault="00D14BFE" w:rsidP="00B9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1378">
        <w:rPr>
          <w:rFonts w:ascii="Times New Roman" w:eastAsia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в групповых помещениях детей раннего и младшего возраста решается за счёт использования различных материалов: мягких модулей, ширм в различных видах детской деятельности, в группах детей среднего и старшего дошкольного возраста используются игровые модули и др. </w:t>
      </w:r>
    </w:p>
    <w:p w14:paraId="60F9C4C4" w14:textId="77777777" w:rsidR="00D14BFE" w:rsidRPr="00531378" w:rsidRDefault="00D14BFE" w:rsidP="00B9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В МБДОУ № 215 направления физического развития воспитанников решаются в физкультурном зале.  Помещение располагает необходимым физкультурным оборудованием и инвентарем для решения задач указанных направлений.</w:t>
      </w:r>
    </w:p>
    <w:p w14:paraId="68FE73C9" w14:textId="77777777" w:rsidR="00D14BFE" w:rsidRPr="00531378" w:rsidRDefault="00D14BFE" w:rsidP="00B9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эстетическое развитие воспитанников реализуется как в групповом помещении </w:t>
      </w:r>
      <w:proofErr w:type="gramStart"/>
      <w:r w:rsidRPr="00531378">
        <w:rPr>
          <w:rFonts w:ascii="Times New Roman" w:eastAsia="Times New Roman" w:hAnsi="Times New Roman" w:cs="Times New Roman"/>
          <w:sz w:val="24"/>
          <w:szCs w:val="24"/>
        </w:rPr>
        <w:t>в  специально</w:t>
      </w:r>
      <w:proofErr w:type="gramEnd"/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оборудованных мини зонах так и в </w:t>
      </w:r>
      <w:proofErr w:type="spellStart"/>
      <w:r w:rsidRPr="00531378">
        <w:rPr>
          <w:rFonts w:ascii="Times New Roman" w:eastAsia="Times New Roman" w:hAnsi="Times New Roman" w:cs="Times New Roman"/>
          <w:sz w:val="24"/>
          <w:szCs w:val="24"/>
        </w:rPr>
        <w:t>вмузыкальном</w:t>
      </w:r>
      <w:proofErr w:type="spellEnd"/>
      <w:r w:rsidRPr="00531378">
        <w:rPr>
          <w:rFonts w:ascii="Times New Roman" w:eastAsia="Times New Roman" w:hAnsi="Times New Roman" w:cs="Times New Roman"/>
          <w:sz w:val="24"/>
          <w:szCs w:val="24"/>
        </w:rPr>
        <w:t xml:space="preserve"> зале.  Музыкальный зал располагает необходимым музыкальным оборудованием и инвентарем для решения задач указанного направления.</w:t>
      </w:r>
    </w:p>
    <w:p w14:paraId="04ACC508" w14:textId="77777777" w:rsidR="00D14BFE" w:rsidRPr="00531378" w:rsidRDefault="00D14BFE" w:rsidP="00B9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Вариативность среды обеспечивается за счёт создания различных пространств в групповых помещениях, подбора игрушек и игрового оборудования, их количества, обеспечивающего свободный выбор. Наличие кабинета психолога, подбор в нём специального развивающего оборудования (интерактивная доска), игрового материала обеспечивают вариативность среды вне группового пространства.</w:t>
      </w:r>
    </w:p>
    <w:p w14:paraId="730F83AB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детского сада отвечает требованиям безопасности  - соответствию всех ее элементов требованиям по обеспечению надежности и безопасности в использовании</w:t>
      </w:r>
    </w:p>
    <w:p w14:paraId="353B2711" w14:textId="77777777" w:rsidR="00D14BFE" w:rsidRPr="00531378" w:rsidRDefault="00D14BFE" w:rsidP="00B9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6790A" w14:textId="57CFBCD7" w:rsidR="00560521" w:rsidRPr="00531378" w:rsidRDefault="00D14BFE" w:rsidP="00B96A87">
      <w:pPr>
        <w:shd w:val="clear" w:color="auto" w:fill="FFFFFF"/>
        <w:tabs>
          <w:tab w:val="left" w:pos="45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3.2. Объём рабочей программы</w:t>
      </w:r>
      <w:r w:rsidR="00B96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2 часа</w:t>
      </w:r>
    </w:p>
    <w:p w14:paraId="456E4182" w14:textId="433F0B7F" w:rsidR="00560521" w:rsidRPr="00531378" w:rsidRDefault="00560521" w:rsidP="00B96A87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="00293D0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B96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3D0C"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часов в год.</w:t>
      </w:r>
    </w:p>
    <w:p w14:paraId="31D40001" w14:textId="77777777" w:rsidR="00560521" w:rsidRPr="00531378" w:rsidRDefault="00560521" w:rsidP="00B96A87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Ознакомление с миром природы</w:t>
      </w:r>
      <w:r w:rsidR="00293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9 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асов в год</w:t>
      </w:r>
    </w:p>
    <w:p w14:paraId="2D10EFCB" w14:textId="77777777" w:rsidR="00560521" w:rsidRPr="00531378" w:rsidRDefault="00560521" w:rsidP="00B96A87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Исследовательская  деятельность</w:t>
      </w:r>
      <w:r w:rsidR="00293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 асов в год </w:t>
      </w:r>
    </w:p>
    <w:p w14:paraId="7DCC18E2" w14:textId="77777777" w:rsidR="00560521" w:rsidRPr="00531378" w:rsidRDefault="00560521" w:rsidP="00B96A87">
      <w:p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Times New Roman" w:hAnsi="Times New Roman" w:cs="Times New Roman"/>
          <w:sz w:val="24"/>
          <w:szCs w:val="24"/>
        </w:rPr>
        <w:t>Ознакомление с социальным миром</w:t>
      </w:r>
      <w:r w:rsidR="00293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9 </w:t>
      </w: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часов в год</w:t>
      </w:r>
    </w:p>
    <w:p w14:paraId="19E383A6" w14:textId="77777777" w:rsidR="00141EF1" w:rsidRPr="00531378" w:rsidRDefault="00293D0C" w:rsidP="00B96A87">
      <w:p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предметным  миром 9 часов в год.</w:t>
      </w:r>
    </w:p>
    <w:p w14:paraId="483E405C" w14:textId="77777777" w:rsidR="00141EF1" w:rsidRPr="00531378" w:rsidRDefault="00141EF1" w:rsidP="00531378">
      <w:pPr>
        <w:shd w:val="clear" w:color="auto" w:fill="FFFFFF"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37E716" w14:textId="77777777" w:rsidR="00141EF1" w:rsidRPr="00531378" w:rsidRDefault="00141EF1" w:rsidP="00531378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A8EC6A" w14:textId="77777777" w:rsidR="00D14BFE" w:rsidRPr="00531378" w:rsidRDefault="00D14BFE" w:rsidP="00531378">
      <w:pPr>
        <w:shd w:val="clear" w:color="auto" w:fill="FFFFFF"/>
        <w:tabs>
          <w:tab w:val="left" w:pos="457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29828BE8" w14:textId="77777777" w:rsidR="00D14BFE" w:rsidRPr="00531378" w:rsidRDefault="00D14BFE" w:rsidP="00531378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1378">
        <w:rPr>
          <w:rFonts w:ascii="Times New Roman" w:eastAsia="Calibri" w:hAnsi="Times New Roman" w:cs="Times New Roman"/>
          <w:sz w:val="24"/>
          <w:szCs w:val="24"/>
        </w:rPr>
        <w:t>Методическое обеспечение программы</w:t>
      </w:r>
    </w:p>
    <w:p w14:paraId="103DFE41" w14:textId="77777777" w:rsidR="00D14BFE" w:rsidRPr="00531378" w:rsidRDefault="00D14BFE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4FB537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ая образовательная программа дошкольного образования «ОТ РОЖДЕНИЯ ДО ШКОЛЫ» /Под ред. Н.Е. </w:t>
      </w: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Вераксы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, Т.С. Комаровой, М.А. Васильевой.- М.: МОЗАИКА-СИНТЕЗ, 2015.</w:t>
      </w:r>
    </w:p>
    <w:p w14:paraId="4DE7E243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Аверина И.Е. Физкультурные минутки и динамические паузы в ДОУ. – М.: Айрис-пресс, 2007.</w:t>
      </w:r>
    </w:p>
    <w:p w14:paraId="53DFF1AA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Арапова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-Пискарева Н.А. Формирование элементарных математических представлений в детском саду. – 2-е изд. – М.: МОЗАИКА-СИНТЕЗ, 2006.</w:t>
      </w:r>
    </w:p>
    <w:p w14:paraId="5146F1FB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Волина В.В. Праздник числа. Пособие для педагогов и родителей. – М.: МОЗАИКА-СИНТЕЗ, 2003.</w:t>
      </w:r>
    </w:p>
    <w:p w14:paraId="29BE0141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илова В.В., </w:t>
      </w: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Рихтерман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Д. и др. Обучение математике в детском саду. – М.: Академия, 1997.</w:t>
      </w:r>
    </w:p>
    <w:p w14:paraId="7942D0A2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Ерофеева Т.И. и др. Математика для дошкольников. – М.: Просвещение, 1992.</w:t>
      </w:r>
    </w:p>
    <w:p w14:paraId="134AD5A2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тлина Л.С. Занятия по математике в детском саду. – М.: Просвещение, 1995.</w:t>
      </w:r>
    </w:p>
    <w:p w14:paraId="38F26837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хайлова З.А. Игровые задачи для дошкольников: Книга для воспитателя детского сада. – СПб.: </w:t>
      </w: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Акцидент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, 1996.</w:t>
      </w:r>
    </w:p>
    <w:p w14:paraId="4694E0F1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Рихтерман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Д. Формирование представлений о времени у дошкольников. - М.: Просвещение, 1991.</w:t>
      </w:r>
    </w:p>
    <w:p w14:paraId="58866B05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Тарунтаева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 Развитие элементарных математических представлений у дошкольников. – М.: Просвещение, 1980.</w:t>
      </w:r>
    </w:p>
    <w:p w14:paraId="37C4871E" w14:textId="77777777" w:rsidR="00066EF8" w:rsidRPr="00531378" w:rsidRDefault="00066EF8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математических представлений у дошкольников/ Под ред. А.А. Столяра. – М.: Просвещение, 1988.</w:t>
      </w:r>
    </w:p>
    <w:p w14:paraId="09805DBF" w14:textId="77777777" w:rsidR="00136202" w:rsidRPr="00531378" w:rsidRDefault="00136202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Дыбина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В. Ознакомление с предметным и социальным окружением. Старшая группа. - М.: МОЗАИКА-СИНТЕЗ, 2015.</w:t>
      </w:r>
    </w:p>
    <w:p w14:paraId="1C9925AE" w14:textId="77777777" w:rsidR="00136202" w:rsidRPr="00531378" w:rsidRDefault="00136202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Соломенникова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А. «Ознакомление с природой в детском саду Старшая группа</w:t>
      </w:r>
      <w:proofErr w:type="gram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» .</w:t>
      </w:r>
      <w:proofErr w:type="gram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.: МОЗАИКА-СИНТЕЗ, 2016.</w:t>
      </w:r>
    </w:p>
    <w:p w14:paraId="3A474E04" w14:textId="77777777" w:rsidR="00856067" w:rsidRPr="00531378" w:rsidRDefault="00136202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Веракса</w:t>
      </w:r>
      <w:proofErr w:type="spell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Е., Галимов О.Р. «Познавательно - исследовательская деятельность дошкольников</w:t>
      </w:r>
      <w:proofErr w:type="gram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» .</w:t>
      </w:r>
      <w:proofErr w:type="gram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.: МОЗАИКА-СИНТЕЗ, 2015</w:t>
      </w:r>
    </w:p>
    <w:p w14:paraId="5C88C612" w14:textId="77777777" w:rsidR="00136202" w:rsidRPr="00531378" w:rsidRDefault="00136202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Гурьева Н. А. «Знакомство с природой России. Времена года</w:t>
      </w:r>
      <w:proofErr w:type="gram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».-</w:t>
      </w:r>
      <w:proofErr w:type="gram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СПб.: Паритет, 2008г</w:t>
      </w:r>
    </w:p>
    <w:p w14:paraId="0623797C" w14:textId="77777777" w:rsidR="00136202" w:rsidRPr="00531378" w:rsidRDefault="00136202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Рыжова Н.А. «Лаборатория в детском саду и дома.» М. ЛИНКА- ПРЕСС, 2009г.</w:t>
      </w:r>
    </w:p>
    <w:p w14:paraId="19F82E77" w14:textId="77777777" w:rsidR="00136202" w:rsidRPr="00531378" w:rsidRDefault="00136202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Козлова С.А. « Мой мир: приобщение ребенка к социальному миру» - М.: ЛИНКА-ПРЕСС, 2000 г.</w:t>
      </w:r>
    </w:p>
    <w:p w14:paraId="611B4958" w14:textId="77777777" w:rsidR="00136202" w:rsidRPr="00531378" w:rsidRDefault="00136202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ноградова Н. Ф., Козлова С. А. </w:t>
      </w:r>
      <w:proofErr w:type="gramStart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>« Наша</w:t>
      </w:r>
      <w:proofErr w:type="gramEnd"/>
      <w:r w:rsidRPr="00531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на» -М. : Просвещение- 1984г</w:t>
      </w:r>
    </w:p>
    <w:p w14:paraId="6ED9A50F" w14:textId="77777777" w:rsidR="00856067" w:rsidRPr="00531378" w:rsidRDefault="0085606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E2676" w14:textId="77777777" w:rsidR="00856067" w:rsidRPr="00531378" w:rsidRDefault="0085606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365A02" w14:textId="77777777" w:rsidR="00141EF1" w:rsidRPr="00531378" w:rsidRDefault="00141EF1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27A9BD" w14:textId="77777777" w:rsidR="00141EF1" w:rsidRPr="00531378" w:rsidRDefault="00141EF1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A7752C" w14:textId="578C78C5" w:rsidR="00141EF1" w:rsidRDefault="00141EF1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01F04A" w14:textId="3C6C0EBD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7E49EB" w14:textId="3FE68D5E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CA368E" w14:textId="0A9B8C2D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5D62BB" w14:textId="75A1653D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B5D609" w14:textId="19E1014C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FB74E8" w14:textId="34C0E03E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677CF1" w14:textId="2B312243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FC2FB8" w14:textId="63BF7557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058018" w14:textId="450FEB5D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C5360A" w14:textId="3EB6DCA6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3B9CEE" w14:textId="72001B05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197060" w14:textId="2FF8D989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BE1B42" w14:textId="30289F8D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7D9F58" w14:textId="6B56B281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0B0043" w14:textId="5915FEDA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DEDC6B" w14:textId="6FBACBEF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2E9292" w14:textId="51B9E9E4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4EBD99" w14:textId="3BCC7465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9A0A0E" w14:textId="098079E1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D06875" w14:textId="7644216C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C33308" w14:textId="11898B0F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A8670F" w14:textId="2B869586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22FECF" w14:textId="0A962FD5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B5AFAF" w14:textId="5B2193FB" w:rsidR="00B96A87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36E1FF" w14:textId="77777777" w:rsidR="00B96A87" w:rsidRPr="00531378" w:rsidRDefault="00B96A87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471E0E" w14:textId="77777777" w:rsidR="00141EF1" w:rsidRPr="00531378" w:rsidRDefault="00141EF1" w:rsidP="0053137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58EFB4" w14:textId="77777777" w:rsidR="00136202" w:rsidRPr="00531378" w:rsidRDefault="00136202" w:rsidP="0053137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F0A675" w14:textId="77777777" w:rsidR="00C269E6" w:rsidRPr="00531378" w:rsidRDefault="00C269E6" w:rsidP="0053137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</w:t>
      </w:r>
    </w:p>
    <w:p w14:paraId="2B2E96B8" w14:textId="77777777" w:rsidR="00D14BFE" w:rsidRPr="00531378" w:rsidRDefault="00C269E6" w:rsidP="0053137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1378">
        <w:rPr>
          <w:rFonts w:ascii="Times New Roman" w:hAnsi="Times New Roman" w:cs="Times New Roman"/>
          <w:sz w:val="24"/>
          <w:szCs w:val="24"/>
        </w:rPr>
        <w:t>Формирование элеме</w:t>
      </w:r>
      <w:r w:rsidR="00856067" w:rsidRPr="00531378">
        <w:rPr>
          <w:rFonts w:ascii="Times New Roman" w:hAnsi="Times New Roman" w:cs="Times New Roman"/>
          <w:sz w:val="24"/>
          <w:szCs w:val="24"/>
        </w:rPr>
        <w:t xml:space="preserve">нтарных математических представлений </w:t>
      </w:r>
      <w:r w:rsidRPr="00531378">
        <w:rPr>
          <w:rFonts w:ascii="Times New Roman" w:hAnsi="Times New Roman" w:cs="Times New Roman"/>
          <w:sz w:val="24"/>
          <w:szCs w:val="24"/>
        </w:rPr>
        <w:t>5-6 лет</w:t>
      </w:r>
    </w:p>
    <w:p w14:paraId="3558DDDF" w14:textId="77777777" w:rsidR="00141EF1" w:rsidRPr="00531378" w:rsidRDefault="00141EF1" w:rsidP="00531378">
      <w:pPr>
        <w:tabs>
          <w:tab w:val="left" w:pos="7401"/>
        </w:tabs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40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592"/>
        <w:gridCol w:w="4253"/>
        <w:gridCol w:w="3402"/>
        <w:gridCol w:w="1193"/>
      </w:tblGrid>
      <w:tr w:rsidR="00141EF1" w:rsidRPr="00531378" w14:paraId="6AB31C01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8EDD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41F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bCs/>
                <w:sz w:val="24"/>
                <w:szCs w:val="24"/>
              </w:rPr>
              <w:t xml:space="preserve">          Программное 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48F" w14:textId="55B90D93" w:rsidR="00141EF1" w:rsidRPr="00531378" w:rsidRDefault="00141EF1" w:rsidP="00B96A87">
            <w:pPr>
              <w:pStyle w:val="a5"/>
              <w:ind w:left="708"/>
              <w:jc w:val="both"/>
              <w:rPr>
                <w:bCs/>
              </w:rPr>
            </w:pPr>
            <w:r w:rsidRPr="00531378">
              <w:rPr>
                <w:bCs/>
              </w:rPr>
              <w:t>Материалы</w:t>
            </w:r>
          </w:p>
          <w:p w14:paraId="568A8BA2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F18" w14:textId="6328078C" w:rsidR="00141EF1" w:rsidRPr="00531378" w:rsidRDefault="00B96A87" w:rsidP="00B96A87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</w:tr>
      <w:tr w:rsidR="00141EF1" w:rsidRPr="00531378" w14:paraId="61BB2A3F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4CB8" w14:textId="77777777" w:rsidR="00141EF1" w:rsidRPr="00531378" w:rsidRDefault="00141EF1" w:rsidP="00B9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206F" w14:textId="154CC28B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EF1" w:rsidRPr="00531378" w14:paraId="73019A89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09D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946F4D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7E8B" w14:textId="77777777" w:rsidR="00141EF1" w:rsidRPr="00531378" w:rsidRDefault="00141EF1" w:rsidP="00531378">
            <w:pPr>
              <w:pStyle w:val="a5"/>
              <w:ind w:right="-1"/>
            </w:pPr>
            <w:r w:rsidRPr="00531378">
              <w:t xml:space="preserve">    Закреплять навыки счета в пределах 5, умение образовывать число 5 на основе сравнения двух групп предметов;' выраженных соседними числами 4 и 5. </w:t>
            </w:r>
          </w:p>
          <w:p w14:paraId="1AC95C5C" w14:textId="77777777" w:rsidR="00141EF1" w:rsidRPr="00531378" w:rsidRDefault="00141EF1" w:rsidP="00531378">
            <w:pPr>
              <w:pStyle w:val="a5"/>
              <w:ind w:right="-1"/>
            </w:pPr>
            <w:proofErr w:type="gramStart"/>
            <w:r w:rsidRPr="00531378">
              <w:t>_  Совершенствовать</w:t>
            </w:r>
            <w:proofErr w:type="gramEnd"/>
            <w:r w:rsidRPr="00531378">
              <w:t xml:space="preserve"> умение различать и называть плоские и объемные геометрические фигуры (круг, квадрат, треугольник, прямоугольник; шар, куб, цилиндр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563" w14:textId="7E88B6FE" w:rsidR="00141EF1" w:rsidRPr="00531378" w:rsidRDefault="00141EF1" w:rsidP="00B96A87">
            <w:pPr>
              <w:pStyle w:val="a5"/>
              <w:ind w:firstLine="230"/>
            </w:pPr>
            <w:r w:rsidRPr="00531378">
              <w:rPr>
                <w:iCs/>
                <w:w w:val="90"/>
              </w:rPr>
              <w:t xml:space="preserve">Демонстрационный материал. </w:t>
            </w:r>
            <w:r w:rsidRPr="00531378">
              <w:t xml:space="preserve">Набор объемных геометрических фигур (по 5 кубов, цилиндров, шаров), 4 картинки с изображением деятельности детей в разное время суток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066" w14:textId="77777777" w:rsidR="00141EF1" w:rsidRPr="00531378" w:rsidRDefault="00141EF1" w:rsidP="00531378">
            <w:pPr>
              <w:pStyle w:val="a5"/>
              <w:ind w:firstLine="230"/>
              <w:rPr>
                <w:iCs/>
                <w:w w:val="90"/>
              </w:rPr>
            </w:pPr>
            <w:r w:rsidRPr="00531378">
              <w:rPr>
                <w:iCs/>
                <w:w w:val="90"/>
              </w:rPr>
              <w:t>1</w:t>
            </w:r>
          </w:p>
          <w:p w14:paraId="094DACD5" w14:textId="77777777" w:rsidR="00141EF1" w:rsidRPr="00531378" w:rsidRDefault="00141EF1" w:rsidP="00531378">
            <w:pPr>
              <w:pStyle w:val="a5"/>
              <w:ind w:firstLine="230"/>
              <w:rPr>
                <w:iCs/>
                <w:w w:val="90"/>
              </w:rPr>
            </w:pPr>
          </w:p>
          <w:p w14:paraId="03EC2E91" w14:textId="77777777" w:rsidR="00141EF1" w:rsidRPr="00531378" w:rsidRDefault="00141EF1" w:rsidP="00531378">
            <w:pPr>
              <w:pStyle w:val="a5"/>
              <w:ind w:firstLine="230"/>
              <w:rPr>
                <w:iCs/>
                <w:w w:val="90"/>
              </w:rPr>
            </w:pPr>
          </w:p>
          <w:p w14:paraId="16C31338" w14:textId="77777777" w:rsidR="00141EF1" w:rsidRPr="00531378" w:rsidRDefault="00141EF1" w:rsidP="00531378">
            <w:pPr>
              <w:pStyle w:val="a5"/>
              <w:ind w:firstLine="230"/>
              <w:rPr>
                <w:iCs/>
                <w:w w:val="90"/>
              </w:rPr>
            </w:pPr>
          </w:p>
          <w:p w14:paraId="54C51B11" w14:textId="77777777" w:rsidR="00C269E6" w:rsidRPr="00531378" w:rsidRDefault="00C269E6" w:rsidP="00531378">
            <w:pPr>
              <w:pStyle w:val="a5"/>
              <w:rPr>
                <w:iCs/>
                <w:w w:val="90"/>
              </w:rPr>
            </w:pPr>
          </w:p>
          <w:p w14:paraId="28AC3F35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</w:tc>
      </w:tr>
      <w:tr w:rsidR="00141EF1" w:rsidRPr="00531378" w14:paraId="11A505F8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622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DCC0054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D05" w14:textId="77777777" w:rsidR="00141EF1" w:rsidRPr="00531378" w:rsidRDefault="00141EF1" w:rsidP="00531378">
            <w:pPr>
              <w:pStyle w:val="a5"/>
              <w:ind w:left="4" w:right="14"/>
              <w:rPr>
                <w:iCs/>
              </w:rPr>
            </w:pPr>
            <w:r w:rsidRPr="00531378">
              <w:t xml:space="preserve">   • Уточнить представления о последовательности частей суток: </w:t>
            </w:r>
            <w:r w:rsidRPr="00531378">
              <w:rPr>
                <w:iCs/>
              </w:rPr>
              <w:t xml:space="preserve">утро, день, вечер, ночь. </w:t>
            </w:r>
          </w:p>
          <w:p w14:paraId="6D09EEDF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DAD9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Наборы плоских геометрических фигур (по 5 квадратов и прямоугольников для каждого ребенка), рисунки -таблички с изображением геометрических фигур, </w:t>
            </w:r>
            <w:proofErr w:type="gramStart"/>
            <w:r w:rsidRPr="00531378">
              <w:t>двух полосные</w:t>
            </w:r>
            <w:proofErr w:type="gramEnd"/>
            <w:r w:rsidRPr="00531378">
              <w:t xml:space="preserve"> карточки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77CB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  <w:r w:rsidRPr="00531378">
              <w:rPr>
                <w:iCs/>
              </w:rPr>
              <w:t>1</w:t>
            </w:r>
          </w:p>
          <w:p w14:paraId="733D931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40CC39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E76BB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1C307C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CD931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EF1" w:rsidRPr="00531378" w14:paraId="0DBACE7C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B46B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E301E9F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AAFC" w14:textId="77777777" w:rsidR="00141EF1" w:rsidRPr="00531378" w:rsidRDefault="00141EF1" w:rsidP="00531378">
            <w:pPr>
              <w:pStyle w:val="a5"/>
              <w:rPr>
                <w:lang w:eastAsia="en-US"/>
              </w:rPr>
            </w:pPr>
            <w:r w:rsidRPr="00531378">
              <w:t xml:space="preserve">    • Упражнять в счете и отсчитывании предметов в пределах </w:t>
            </w:r>
            <w:r w:rsidRPr="00531378">
              <w:rPr>
                <w:w w:val="80"/>
              </w:rPr>
              <w:t xml:space="preserve">5 </w:t>
            </w:r>
            <w:r w:rsidRPr="00531378">
              <w:t xml:space="preserve">с помощью различных анализаторов (на ощупь, на слух). </w:t>
            </w:r>
          </w:p>
          <w:p w14:paraId="38933B45" w14:textId="77777777" w:rsidR="00141EF1" w:rsidRPr="00531378" w:rsidRDefault="00141EF1" w:rsidP="00531378">
            <w:pPr>
              <w:pStyle w:val="a5"/>
              <w:ind w:left="4" w:firstLine="220"/>
            </w:pPr>
            <w:r w:rsidRPr="00531378">
              <w:t>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-</w:t>
            </w:r>
            <w:r w:rsidRPr="00531378">
              <w:br/>
              <w:t xml:space="preserve">пример: «Красная ленточка длиннее и шире зеленой ленточки, а зеленая ленточка короче и уже красной ленточки»). </w:t>
            </w:r>
          </w:p>
          <w:p w14:paraId="0355A8FA" w14:textId="77777777" w:rsidR="00141EF1" w:rsidRPr="00531378" w:rsidRDefault="00141EF1" w:rsidP="00531378">
            <w:pPr>
              <w:pStyle w:val="a5"/>
              <w:ind w:left="4" w:firstLine="220"/>
              <w:rPr>
                <w:iCs/>
              </w:rPr>
            </w:pPr>
            <w:r w:rsidRPr="00531378">
              <w:t xml:space="preserve">• Совершенствовать умение двигаться в </w:t>
            </w:r>
            <w:r w:rsidRPr="00531378">
              <w:br/>
              <w:t xml:space="preserve">заданном направлении и определять его словами: </w:t>
            </w:r>
            <w:r w:rsidRPr="00531378">
              <w:rPr>
                <w:iCs/>
              </w:rPr>
              <w:t xml:space="preserve">вперед, назад, направо, налев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94F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Барабан, дудочка, счетная лесенка, </w:t>
            </w:r>
            <w:r w:rsidRPr="00531378">
              <w:rPr>
                <w:w w:val="92"/>
              </w:rPr>
              <w:t xml:space="preserve">6 </w:t>
            </w:r>
            <w:r w:rsidRPr="00531378">
              <w:t xml:space="preserve">неваляшек, </w:t>
            </w:r>
            <w:r w:rsidRPr="00531378">
              <w:rPr>
                <w:w w:val="92"/>
              </w:rPr>
              <w:t xml:space="preserve">6 </w:t>
            </w:r>
            <w:r w:rsidRPr="00531378">
              <w:t xml:space="preserve">пирамидок, карточка в чехле с </w:t>
            </w:r>
            <w:r w:rsidRPr="00531378">
              <w:rPr>
                <w:w w:val="92"/>
              </w:rPr>
              <w:t xml:space="preserve">4 </w:t>
            </w:r>
            <w:r w:rsidRPr="00531378">
              <w:t xml:space="preserve">нашитыми пуговицами, большая и маленькая куклы, </w:t>
            </w:r>
            <w:r w:rsidRPr="00531378">
              <w:rPr>
                <w:w w:val="91"/>
              </w:rPr>
              <w:t xml:space="preserve">2 </w:t>
            </w:r>
            <w:r w:rsidRPr="00531378">
              <w:t xml:space="preserve">ленты (красная - длинная и широкая, зеленая - короткая и узкая)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аудиозапись, ларчик. </w:t>
            </w:r>
          </w:p>
          <w:p w14:paraId="207D6ECD" w14:textId="77777777" w:rsidR="00141EF1" w:rsidRPr="00531378" w:rsidRDefault="00141EF1" w:rsidP="00531378">
            <w:pPr>
              <w:pStyle w:val="a5"/>
              <w:ind w:left="4" w:right="9" w:firstLine="23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Рабочие тетради, </w:t>
            </w:r>
            <w:r w:rsidRPr="00531378">
              <w:br/>
              <w:t xml:space="preserve">цветные карандаши, звездочки. </w:t>
            </w:r>
          </w:p>
          <w:p w14:paraId="071083AC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FEC1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  <w:r w:rsidRPr="00531378">
              <w:rPr>
                <w:iCs/>
              </w:rPr>
              <w:t>1</w:t>
            </w:r>
          </w:p>
          <w:p w14:paraId="2514FE78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3172F898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22B79F22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7960B2DD" w14:textId="77777777" w:rsidR="00141EF1" w:rsidRPr="00531378" w:rsidRDefault="00141EF1" w:rsidP="00531378">
            <w:pPr>
              <w:pStyle w:val="a5"/>
              <w:rPr>
                <w:iCs/>
              </w:rPr>
            </w:pPr>
          </w:p>
        </w:tc>
      </w:tr>
      <w:tr w:rsidR="00141EF1" w:rsidRPr="00531378" w14:paraId="4527ED33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2ACF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FC73723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4828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t xml:space="preserve">•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 </w:t>
            </w:r>
          </w:p>
          <w:p w14:paraId="182BE58C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t xml:space="preserve">• Упражнять в сравнении пяти предметов по длине, учить раскладывать их в убывающем и </w:t>
            </w:r>
            <w:r w:rsidRPr="00531378">
              <w:br/>
            </w:r>
            <w:r w:rsidRPr="00531378">
              <w:lastRenderedPageBreak/>
              <w:t xml:space="preserve">возрастающем порядке, обозначать результаты сравнения словами: </w:t>
            </w:r>
            <w:r w:rsidRPr="00531378">
              <w:rPr>
                <w:iCs/>
              </w:rPr>
              <w:t xml:space="preserve">самый длинный, короче, еще </w:t>
            </w:r>
            <w:r w:rsidRPr="00531378">
              <w:rPr>
                <w:iCs/>
              </w:rPr>
              <w:br/>
              <w:t xml:space="preserve">короче, самый короткий </w:t>
            </w:r>
            <w:r w:rsidRPr="00531378">
              <w:t xml:space="preserve">(и наоборот). </w:t>
            </w:r>
          </w:p>
          <w:p w14:paraId="6711FC7B" w14:textId="77777777" w:rsidR="00141EF1" w:rsidRPr="00531378" w:rsidRDefault="00141EF1" w:rsidP="00531378">
            <w:pPr>
              <w:pStyle w:val="a5"/>
              <w:ind w:left="264"/>
              <w:rPr>
                <w:iCs/>
              </w:rPr>
            </w:pPr>
            <w:r w:rsidRPr="00531378">
              <w:t xml:space="preserve">• Уточнить понимание слов </w:t>
            </w:r>
            <w:r w:rsidRPr="00531378">
              <w:rPr>
                <w:iCs/>
              </w:rPr>
              <w:t>вчера, сегодня, зав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59B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rPr>
                <w:iCs/>
              </w:rPr>
              <w:lastRenderedPageBreak/>
              <w:t xml:space="preserve">Демонстрационный материал. </w:t>
            </w:r>
            <w:r w:rsidRPr="00531378">
              <w:t xml:space="preserve">Магнитная доска, квадраты и треугольники одного цвета (по 4 штуки), большие красные </w:t>
            </w:r>
            <w:r w:rsidRPr="00531378">
              <w:br/>
              <w:t xml:space="preserve">и маленькие зеленые круги (по </w:t>
            </w:r>
            <w:r w:rsidRPr="00531378">
              <w:rPr>
                <w:w w:val="88"/>
              </w:rPr>
              <w:t xml:space="preserve">6 </w:t>
            </w:r>
            <w:r w:rsidRPr="00531378">
              <w:t xml:space="preserve">штук), </w:t>
            </w:r>
            <w:r w:rsidRPr="00531378">
              <w:br/>
              <w:t xml:space="preserve">матрешка, 5 разноцветных </w:t>
            </w:r>
            <w:r w:rsidRPr="00531378">
              <w:lastRenderedPageBreak/>
              <w:t xml:space="preserve">полосок разной длины и одинаковой ширины. </w:t>
            </w:r>
          </w:p>
          <w:p w14:paraId="6ED9A727" w14:textId="11B682C5" w:rsidR="00141EF1" w:rsidRPr="00531378" w:rsidRDefault="00141EF1" w:rsidP="00B96A87">
            <w:pPr>
              <w:pStyle w:val="a5"/>
              <w:ind w:firstLine="22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Разноцветные полоски разной длины и одинаковой ширины (по 5 штук для каждого ребенка)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073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0EC28A3B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583DB3BA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5224CC8C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68C7F8DD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5AA3269A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400CC680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</w:tc>
      </w:tr>
      <w:tr w:rsidR="00141EF1" w:rsidRPr="00531378" w14:paraId="73BFCA8F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890F" w14:textId="77777777" w:rsidR="00141EF1" w:rsidRPr="00531378" w:rsidRDefault="00141EF1" w:rsidP="00B9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B8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1EF1" w:rsidRPr="00531378" w14:paraId="6B85667C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C9B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A90509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3C6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t xml:space="preserve">• Учить составлять множество из разных </w:t>
            </w:r>
            <w:r w:rsidRPr="00531378">
              <w:br/>
              <w:t xml:space="preserve">элементов, выделять его части, объединять их в целое множество и устанавливать зависимость между целым множеством и его частями. </w:t>
            </w:r>
          </w:p>
          <w:p w14:paraId="1E8A3CD1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t xml:space="preserve">• Закреплять представления о знакомых </w:t>
            </w:r>
            <w:r w:rsidRPr="00531378">
              <w:br/>
              <w:t>плоских геометрических фигурах (</w:t>
            </w:r>
            <w:proofErr w:type="spellStart"/>
            <w:r w:rsidRPr="00531378">
              <w:t>крyг</w:t>
            </w:r>
            <w:proofErr w:type="spellEnd"/>
            <w:r w:rsidRPr="00531378">
              <w:t xml:space="preserve">, квадрат, треугольник, прямоугольник) и умение раскладывать их на группы по качественным признакам (цвет, форма, величина). </w:t>
            </w:r>
          </w:p>
          <w:p w14:paraId="384BE602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  <w:r w:rsidRPr="00531378">
              <w:t xml:space="preserve">• Совершенствовать умение определять </w:t>
            </w:r>
            <w:r w:rsidRPr="00531378">
              <w:br/>
              <w:t xml:space="preserve">пространственное направление относительно себя: </w:t>
            </w:r>
            <w:r w:rsidRPr="00531378">
              <w:rPr>
                <w:iCs/>
              </w:rPr>
              <w:t xml:space="preserve">вперед, назад, слева, справа, сверху, вниз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A86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Кукла, мишка, 3 обруча, 2 пирамидки, 2 кубика, колокольчик, коробка с набором геометрических фигур (круги, квадраты, треугольники и прямоугольники трех цветов; фигура каждого цвета представлена в двух размерах). </w:t>
            </w:r>
          </w:p>
          <w:p w14:paraId="3771C1AE" w14:textId="77777777" w:rsidR="00141EF1" w:rsidRPr="00531378" w:rsidRDefault="00141EF1" w:rsidP="00531378">
            <w:pPr>
              <w:pStyle w:val="a5"/>
              <w:ind w:left="4" w:right="9" w:firstLine="230"/>
              <w:rPr>
                <w:iCs/>
              </w:rPr>
            </w:pPr>
          </w:p>
          <w:p w14:paraId="221FF260" w14:textId="77777777" w:rsidR="00141EF1" w:rsidRPr="00531378" w:rsidRDefault="00141EF1" w:rsidP="00531378">
            <w:pPr>
              <w:pStyle w:val="a5"/>
              <w:ind w:left="4" w:right="9" w:firstLine="23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3 коробки с таким же набором геометрических фигур. </w:t>
            </w:r>
          </w:p>
          <w:p w14:paraId="3EA20F43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54A1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  <w:r w:rsidRPr="00531378">
              <w:rPr>
                <w:iCs/>
              </w:rPr>
              <w:t>1</w:t>
            </w:r>
          </w:p>
          <w:p w14:paraId="5B2B95C7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321DE5B6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4002389B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304262B5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7DD18FC5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</w:tc>
      </w:tr>
      <w:tr w:rsidR="00141EF1" w:rsidRPr="00531378" w14:paraId="3729C455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8ED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4AAC32D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57CF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t xml:space="preserve">• Учить считать в пределах 6, показать образование числа 6 на основе сравнения двух групп предметов, выраженных соседними числами 5 и 6. </w:t>
            </w:r>
          </w:p>
          <w:p w14:paraId="2F4B7E76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  <w:r w:rsidRPr="00531378">
              <w:t xml:space="preserve">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 w:rsidRPr="00531378">
              <w:rPr>
                <w:iCs/>
              </w:rPr>
              <w:t xml:space="preserve">самый длинный, короче, еще короче, самый короткий (и наоборот). </w:t>
            </w:r>
          </w:p>
          <w:p w14:paraId="7E3F3BAC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t xml:space="preserve">• Закреплять представления о знакомых </w:t>
            </w:r>
            <w:r w:rsidRPr="00531378">
              <w:br/>
              <w:t xml:space="preserve">объемных геометрических фигурах и умение раскладывать их на группы по качественным признакам (форма, величина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846" w14:textId="77777777" w:rsidR="00141EF1" w:rsidRPr="00531378" w:rsidRDefault="00141EF1" w:rsidP="00531378">
            <w:pPr>
              <w:pStyle w:val="a5"/>
              <w:ind w:firstLine="220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Наборное полотно, красные и желтые цветы (по 6 штук)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6 карандашей (плоскостные изображения) разного цвета и длины, указка. </w:t>
            </w:r>
          </w:p>
          <w:p w14:paraId="585E99A2" w14:textId="40DCCDFE" w:rsidR="00141EF1" w:rsidRPr="00531378" w:rsidRDefault="00141EF1" w:rsidP="00B96A87">
            <w:pPr>
              <w:pStyle w:val="a5"/>
              <w:ind w:firstLine="220"/>
            </w:pPr>
            <w:r w:rsidRPr="00531378">
              <w:rPr>
                <w:iCs/>
              </w:rPr>
              <w:t xml:space="preserve">Раздаточный материал. </w:t>
            </w:r>
            <w:proofErr w:type="gramStart"/>
            <w:r w:rsidRPr="00531378">
              <w:t>Двух полосные</w:t>
            </w:r>
            <w:proofErr w:type="gramEnd"/>
            <w:r w:rsidRPr="00531378">
              <w:t xml:space="preserve"> карточки, бабочки и листочки (по 6 штук для каждого ребенка), наборы полосок разного цвета и длины (один набор на двоих детей), 4 набора с объемными геометрическими фигурами (шар, куб, цилиндр; каждая фигура представлена в двух размерах)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B3BE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  <w:r w:rsidRPr="00531378">
              <w:rPr>
                <w:iCs/>
              </w:rPr>
              <w:t>1</w:t>
            </w:r>
          </w:p>
          <w:p w14:paraId="5A545C55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716720B0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1C5DEACA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5A04FBC2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0C3B1A0C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  <w:p w14:paraId="5262E64C" w14:textId="77777777" w:rsidR="00141EF1" w:rsidRPr="00531378" w:rsidRDefault="00141EF1" w:rsidP="00531378">
            <w:pPr>
              <w:pStyle w:val="a5"/>
              <w:ind w:firstLine="220"/>
              <w:rPr>
                <w:iCs/>
              </w:rPr>
            </w:pPr>
          </w:p>
        </w:tc>
      </w:tr>
      <w:tr w:rsidR="00141EF1" w:rsidRPr="00531378" w14:paraId="0BF9916E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B8BC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E84E58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4995" w14:textId="77777777" w:rsidR="00141EF1" w:rsidRPr="00531378" w:rsidRDefault="00141EF1" w:rsidP="00531378">
            <w:pPr>
              <w:pStyle w:val="a5"/>
              <w:spacing w:before="52"/>
              <w:ind w:left="4" w:right="4" w:firstLine="225"/>
            </w:pPr>
            <w:r w:rsidRPr="00531378">
              <w:t xml:space="preserve">• Учить считать в пределах 7, показать </w:t>
            </w:r>
            <w:r w:rsidRPr="00531378">
              <w:br/>
              <w:t xml:space="preserve">образование числа 7 на основе сравнения </w:t>
            </w:r>
            <w:r w:rsidRPr="00531378">
              <w:br/>
              <w:t xml:space="preserve">двух групп предметов, выраженных числа- </w:t>
            </w:r>
          </w:p>
          <w:p w14:paraId="747EC087" w14:textId="77777777" w:rsidR="00141EF1" w:rsidRPr="00531378" w:rsidRDefault="00141EF1" w:rsidP="00531378">
            <w:pPr>
              <w:pStyle w:val="a5"/>
              <w:tabs>
                <w:tab w:val="left" w:pos="1747"/>
              </w:tabs>
            </w:pPr>
            <w:r w:rsidRPr="00531378">
              <w:lastRenderedPageBreak/>
              <w:t xml:space="preserve">ми 6 и 7. </w:t>
            </w:r>
            <w:r w:rsidRPr="00531378">
              <w:tab/>
              <w:t xml:space="preserve">. </w:t>
            </w:r>
          </w:p>
          <w:p w14:paraId="3DACEE5C" w14:textId="77777777" w:rsidR="00141EF1" w:rsidRPr="00531378" w:rsidRDefault="00141EF1" w:rsidP="00531378">
            <w:pPr>
              <w:pStyle w:val="a5"/>
              <w:ind w:left="4" w:right="4" w:firstLine="225"/>
            </w:pPr>
            <w:r w:rsidRPr="00531378">
              <w:t xml:space="preserve">•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 w:rsidRPr="00531378">
              <w:rPr>
                <w:iCs/>
              </w:rPr>
              <w:t xml:space="preserve">самый широкий, уже, еще уже, самый узкий </w:t>
            </w:r>
            <w:r w:rsidRPr="00531378">
              <w:t xml:space="preserve">(и наоборот). </w:t>
            </w:r>
          </w:p>
          <w:p w14:paraId="2E4107E1" w14:textId="77777777" w:rsidR="00141EF1" w:rsidRPr="00531378" w:rsidRDefault="00141EF1" w:rsidP="00531378">
            <w:pPr>
              <w:pStyle w:val="a5"/>
              <w:ind w:left="4" w:right="4" w:firstLine="225"/>
              <w:rPr>
                <w:iCs/>
              </w:rPr>
            </w:pPr>
            <w:r w:rsidRPr="00531378">
              <w:t xml:space="preserve">• Продолжать учить определять </w:t>
            </w:r>
            <w:proofErr w:type="spellStart"/>
            <w:r w:rsidRPr="00531378">
              <w:t>местопо</w:t>
            </w:r>
            <w:proofErr w:type="spellEnd"/>
            <w:r w:rsidRPr="00531378">
              <w:t>-</w:t>
            </w:r>
            <w:r w:rsidRPr="00531378">
              <w:br/>
            </w:r>
            <w:proofErr w:type="spellStart"/>
            <w:r w:rsidRPr="00531378">
              <w:t>ложение</w:t>
            </w:r>
            <w:proofErr w:type="spellEnd"/>
            <w:r w:rsidRPr="00531378">
              <w:t xml:space="preserve"> окружающих людей и предметов относительно себя и обозначать его словами: </w:t>
            </w:r>
            <w:r w:rsidRPr="00531378">
              <w:rPr>
                <w:iCs/>
              </w:rPr>
              <w:t xml:space="preserve">впереди, сзади, слева, справ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F05" w14:textId="77777777" w:rsidR="00141EF1" w:rsidRPr="00531378" w:rsidRDefault="00141EF1" w:rsidP="00531378">
            <w:pPr>
              <w:pStyle w:val="a5"/>
              <w:spacing w:before="48"/>
              <w:ind w:left="4" w:right="4" w:firstLine="225"/>
            </w:pPr>
            <w:r w:rsidRPr="00531378">
              <w:rPr>
                <w:iCs/>
              </w:rPr>
              <w:lastRenderedPageBreak/>
              <w:t xml:space="preserve">Демонстрационный материал. </w:t>
            </w:r>
            <w:r w:rsidRPr="00531378">
              <w:t xml:space="preserve">Двухступенчатая лесенка, матрешки и пирамидки (по 7 штук)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 (магнитная доска), </w:t>
            </w:r>
            <w:r w:rsidRPr="00531378">
              <w:rPr>
                <w:w w:val="91"/>
              </w:rPr>
              <w:t xml:space="preserve">7 </w:t>
            </w:r>
            <w:r w:rsidRPr="00531378">
              <w:t xml:space="preserve">полосок-дощечек» </w:t>
            </w:r>
            <w:r w:rsidRPr="00531378">
              <w:lastRenderedPageBreak/>
              <w:t xml:space="preserve">одинакового цвета и разной ширины. </w:t>
            </w:r>
          </w:p>
          <w:p w14:paraId="6EC4E2D8" w14:textId="77777777" w:rsidR="00141EF1" w:rsidRPr="00531378" w:rsidRDefault="00141EF1" w:rsidP="00531378">
            <w:pPr>
              <w:pStyle w:val="a5"/>
              <w:ind w:left="4" w:right="4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Двухполосные карточки, квадраты и прямоугольники (по </w:t>
            </w:r>
            <w:r w:rsidRPr="00531378">
              <w:rPr>
                <w:w w:val="91"/>
              </w:rPr>
              <w:t xml:space="preserve">7 </w:t>
            </w:r>
            <w:r w:rsidRPr="00531378">
              <w:t xml:space="preserve">штук для каждого ребенка); наборы полосок-«дощечек» одного цвета и разной ширины (по </w:t>
            </w:r>
            <w:r w:rsidRPr="00531378">
              <w:rPr>
                <w:w w:val="91"/>
              </w:rPr>
              <w:t xml:space="preserve">6 </w:t>
            </w:r>
            <w:r w:rsidRPr="00531378">
              <w:t xml:space="preserve">штук для каждого ребенка). </w:t>
            </w:r>
          </w:p>
          <w:p w14:paraId="123F62DF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5CB" w14:textId="77777777" w:rsidR="00141EF1" w:rsidRPr="00531378" w:rsidRDefault="00141EF1" w:rsidP="00531378">
            <w:pPr>
              <w:pStyle w:val="a5"/>
              <w:spacing w:before="48"/>
              <w:ind w:left="4" w:right="4" w:firstLine="225"/>
              <w:rPr>
                <w:iCs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100AE9BE" w14:textId="77777777" w:rsidR="00141EF1" w:rsidRPr="00531378" w:rsidRDefault="00141EF1" w:rsidP="00531378">
            <w:pPr>
              <w:pStyle w:val="a5"/>
              <w:spacing w:before="48"/>
              <w:ind w:left="4" w:right="4" w:firstLine="225"/>
              <w:rPr>
                <w:iCs/>
              </w:rPr>
            </w:pPr>
          </w:p>
          <w:p w14:paraId="0DB5CBF5" w14:textId="77777777" w:rsidR="00141EF1" w:rsidRPr="00531378" w:rsidRDefault="00141EF1" w:rsidP="00531378">
            <w:pPr>
              <w:pStyle w:val="a5"/>
              <w:spacing w:before="48"/>
              <w:ind w:left="4" w:right="4" w:firstLine="225"/>
              <w:rPr>
                <w:iCs/>
              </w:rPr>
            </w:pPr>
          </w:p>
          <w:p w14:paraId="125E36BF" w14:textId="77777777" w:rsidR="00141EF1" w:rsidRPr="00531378" w:rsidRDefault="00141EF1" w:rsidP="00531378">
            <w:pPr>
              <w:pStyle w:val="a5"/>
              <w:spacing w:before="48"/>
              <w:ind w:left="4" w:right="4" w:firstLine="225"/>
              <w:rPr>
                <w:iCs/>
              </w:rPr>
            </w:pPr>
          </w:p>
          <w:p w14:paraId="4366EE77" w14:textId="77777777" w:rsidR="00141EF1" w:rsidRPr="00531378" w:rsidRDefault="00141EF1" w:rsidP="00531378">
            <w:pPr>
              <w:pStyle w:val="a5"/>
              <w:spacing w:before="48"/>
              <w:ind w:left="4" w:right="4" w:firstLine="225"/>
              <w:rPr>
                <w:iCs/>
              </w:rPr>
            </w:pPr>
          </w:p>
          <w:p w14:paraId="5ED72418" w14:textId="77777777" w:rsidR="00141EF1" w:rsidRPr="00531378" w:rsidRDefault="00141EF1" w:rsidP="00531378">
            <w:pPr>
              <w:pStyle w:val="a5"/>
              <w:spacing w:before="48"/>
              <w:ind w:left="4" w:right="4" w:firstLine="225"/>
              <w:rPr>
                <w:iCs/>
              </w:rPr>
            </w:pPr>
          </w:p>
          <w:p w14:paraId="7E9096E3" w14:textId="77777777" w:rsidR="00141EF1" w:rsidRPr="00531378" w:rsidRDefault="00141EF1" w:rsidP="00531378">
            <w:pPr>
              <w:pStyle w:val="a5"/>
              <w:spacing w:before="48"/>
              <w:ind w:right="4"/>
              <w:rPr>
                <w:iCs/>
              </w:rPr>
            </w:pPr>
          </w:p>
        </w:tc>
      </w:tr>
      <w:tr w:rsidR="00141EF1" w:rsidRPr="00531378" w14:paraId="3C4A6B97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F252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22F8E099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18E3" w14:textId="77777777" w:rsidR="00141EF1" w:rsidRPr="00531378" w:rsidRDefault="00141EF1" w:rsidP="00531378">
            <w:pPr>
              <w:pStyle w:val="a5"/>
              <w:spacing w:before="19"/>
              <w:ind w:left="4" w:right="4" w:firstLine="225"/>
            </w:pPr>
            <w:r w:rsidRPr="00531378">
              <w:t xml:space="preserve">• Продолжать учить считать в пределах </w:t>
            </w:r>
            <w:r w:rsidRPr="00531378">
              <w:rPr>
                <w:w w:val="91"/>
              </w:rPr>
              <w:t xml:space="preserve">6 </w:t>
            </w:r>
            <w:r w:rsidRPr="00531378">
              <w:t xml:space="preserve">и знакомить с порядковым значением числа 6, правильно отвечать на вопросы «Сколько?», «Который по счету?», «На котором месте?». </w:t>
            </w:r>
          </w:p>
          <w:p w14:paraId="17409362" w14:textId="77777777" w:rsidR="00141EF1" w:rsidRPr="00531378" w:rsidRDefault="00141EF1" w:rsidP="00531378">
            <w:pPr>
              <w:pStyle w:val="a5"/>
              <w:spacing w:before="4"/>
              <w:ind w:left="4" w:firstLine="220"/>
            </w:pPr>
            <w:r w:rsidRPr="00531378">
              <w:t xml:space="preserve">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</w:t>
            </w:r>
            <w:r w:rsidRPr="00531378">
              <w:rPr>
                <w:iCs/>
              </w:rPr>
              <w:t xml:space="preserve">самый высокий, ниже, еще ниже, самый низкий </w:t>
            </w:r>
            <w:r w:rsidRPr="00531378">
              <w:t xml:space="preserve">(и наоборот). </w:t>
            </w:r>
          </w:p>
          <w:p w14:paraId="2362E50E" w14:textId="77777777" w:rsidR="00141EF1" w:rsidRPr="00531378" w:rsidRDefault="00141EF1" w:rsidP="00531378">
            <w:pPr>
              <w:pStyle w:val="a5"/>
              <w:spacing w:before="4"/>
              <w:ind w:left="4" w:firstLine="220"/>
            </w:pPr>
            <w:r w:rsidRPr="00531378">
              <w:t xml:space="preserve">• Расширять представления о деятельности взрослых и детей в разное время суток, о последовательности частей суток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0462" w14:textId="77777777" w:rsidR="00141EF1" w:rsidRPr="00531378" w:rsidRDefault="00141EF1" w:rsidP="00531378">
            <w:pPr>
              <w:pStyle w:val="a5"/>
              <w:ind w:left="4" w:right="4" w:firstLine="225"/>
              <w:rPr>
                <w:iCs/>
              </w:rPr>
            </w:pPr>
            <w:r w:rsidRPr="00531378">
              <w:rPr>
                <w:iCs/>
              </w:rPr>
              <w:t>Демонстрационный материал. Корзина, муляжи овощей (помидор, огурец, свекла, лук, морковь, капуста),2 корзины с набором овощей и фруктов, иллюстрации с изображением деятельности детей или взрослых в разное время суток.</w:t>
            </w:r>
          </w:p>
          <w:p w14:paraId="4986E337" w14:textId="77777777" w:rsidR="00141EF1" w:rsidRPr="00531378" w:rsidRDefault="00141EF1" w:rsidP="00531378">
            <w:pPr>
              <w:pStyle w:val="a5"/>
              <w:ind w:left="4" w:right="4" w:firstLine="225"/>
            </w:pPr>
            <w:r w:rsidRPr="00531378">
              <w:rPr>
                <w:iCs/>
              </w:rPr>
              <w:t xml:space="preserve">Раздаточный материал; </w:t>
            </w:r>
            <w:r w:rsidRPr="00531378">
              <w:t>Наборы елочек разной высоты (по 6 штук для каждого ребёнк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6FC" w14:textId="77777777" w:rsidR="00141EF1" w:rsidRPr="00531378" w:rsidRDefault="00141EF1" w:rsidP="00531378">
            <w:pPr>
              <w:pStyle w:val="a5"/>
              <w:ind w:left="4" w:right="4" w:firstLine="225"/>
              <w:rPr>
                <w:iCs/>
              </w:rPr>
            </w:pPr>
            <w:r w:rsidRPr="00531378">
              <w:rPr>
                <w:iCs/>
              </w:rPr>
              <w:t>1</w:t>
            </w:r>
          </w:p>
          <w:p w14:paraId="41F831DD" w14:textId="77777777" w:rsidR="00141EF1" w:rsidRPr="00531378" w:rsidRDefault="00141EF1" w:rsidP="00531378">
            <w:pPr>
              <w:pStyle w:val="a5"/>
              <w:ind w:left="4" w:right="4" w:firstLine="225"/>
              <w:rPr>
                <w:iCs/>
              </w:rPr>
            </w:pPr>
          </w:p>
          <w:p w14:paraId="699DCFD6" w14:textId="77777777" w:rsidR="00141EF1" w:rsidRPr="00531378" w:rsidRDefault="00141EF1" w:rsidP="00531378">
            <w:pPr>
              <w:pStyle w:val="a5"/>
              <w:ind w:left="4" w:right="4" w:firstLine="225"/>
              <w:rPr>
                <w:iCs/>
              </w:rPr>
            </w:pPr>
          </w:p>
          <w:p w14:paraId="663B3BCD" w14:textId="77777777" w:rsidR="00141EF1" w:rsidRPr="00531378" w:rsidRDefault="00141EF1" w:rsidP="00531378">
            <w:pPr>
              <w:pStyle w:val="a5"/>
              <w:ind w:left="4" w:right="4" w:firstLine="225"/>
              <w:rPr>
                <w:iCs/>
              </w:rPr>
            </w:pPr>
          </w:p>
          <w:p w14:paraId="0972195E" w14:textId="77777777" w:rsidR="00141EF1" w:rsidRPr="00531378" w:rsidRDefault="00141EF1" w:rsidP="00531378">
            <w:pPr>
              <w:pStyle w:val="a5"/>
              <w:ind w:left="4" w:right="4" w:firstLine="225"/>
              <w:rPr>
                <w:iCs/>
              </w:rPr>
            </w:pPr>
          </w:p>
          <w:p w14:paraId="7943E238" w14:textId="77777777" w:rsidR="00141EF1" w:rsidRPr="00531378" w:rsidRDefault="00141EF1" w:rsidP="00531378">
            <w:pPr>
              <w:pStyle w:val="a5"/>
              <w:ind w:left="4" w:right="4" w:firstLine="225"/>
              <w:rPr>
                <w:iCs/>
              </w:rPr>
            </w:pPr>
          </w:p>
        </w:tc>
      </w:tr>
      <w:tr w:rsidR="00141EF1" w:rsidRPr="00531378" w14:paraId="2E04A4D1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536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E33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1EF1" w:rsidRPr="00531378" w14:paraId="52311D7E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BB0C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29B7C05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C2A7" w14:textId="77777777" w:rsidR="00141EF1" w:rsidRPr="00531378" w:rsidRDefault="00141EF1" w:rsidP="00531378">
            <w:pPr>
              <w:pStyle w:val="a5"/>
              <w:spacing w:before="4"/>
              <w:ind w:left="4" w:right="4" w:firstLine="220"/>
            </w:pPr>
            <w:r w:rsidRPr="00531378">
              <w:t xml:space="preserve">• Учить считать в пределах 8, показать образование числа </w:t>
            </w:r>
            <w:r w:rsidRPr="00531378">
              <w:rPr>
                <w:w w:val="91"/>
              </w:rPr>
              <w:t xml:space="preserve">8 </w:t>
            </w:r>
            <w:r w:rsidRPr="00531378">
              <w:t xml:space="preserve">на основе сравнения двух групп предметов, выраженных соседними числами 7 и 8. </w:t>
            </w:r>
          </w:p>
          <w:p w14:paraId="42C574BB" w14:textId="77777777" w:rsidR="00141EF1" w:rsidRPr="00531378" w:rsidRDefault="00141EF1" w:rsidP="00531378">
            <w:pPr>
              <w:pStyle w:val="a5"/>
              <w:spacing w:before="14"/>
              <w:ind w:left="9" w:right="8" w:firstLine="240"/>
            </w:pPr>
            <w:r w:rsidRPr="00531378">
              <w:t xml:space="preserve">• Упражнять в счете и отсчете предметов в пределах 7 по образцу и на слух. </w:t>
            </w:r>
          </w:p>
          <w:p w14:paraId="2C1C11A3" w14:textId="77777777" w:rsidR="00141EF1" w:rsidRPr="00531378" w:rsidRDefault="00141EF1" w:rsidP="00531378">
            <w:pPr>
              <w:pStyle w:val="a5"/>
              <w:spacing w:before="4"/>
              <w:ind w:left="4" w:right="4" w:firstLine="220"/>
              <w:rPr>
                <w:iCs/>
              </w:rPr>
            </w:pPr>
            <w:r w:rsidRPr="00531378">
              <w:t xml:space="preserve">• Совершенствовать умение двигаться в </w:t>
            </w:r>
            <w:r w:rsidRPr="00531378">
              <w:br/>
              <w:t xml:space="preserve">заданном направлении и обозначать его словами: </w:t>
            </w:r>
            <w:r w:rsidRPr="00531378">
              <w:rPr>
                <w:iCs/>
              </w:rPr>
              <w:t>вперед, назад, направо, нале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5CAD" w14:textId="77777777" w:rsidR="00141EF1" w:rsidRPr="00531378" w:rsidRDefault="00141EF1" w:rsidP="00531378">
            <w:pPr>
              <w:pStyle w:val="a5"/>
              <w:spacing w:before="4"/>
              <w:ind w:left="4" w:firstLine="220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Волшебный куб, на каждой грани которого изображено от </w:t>
            </w:r>
            <w:r w:rsidRPr="00531378">
              <w:rPr>
                <w:w w:val="89"/>
              </w:rPr>
              <w:t xml:space="preserve">2 </w:t>
            </w:r>
            <w:r w:rsidRPr="00531378">
              <w:t xml:space="preserve">до </w:t>
            </w:r>
            <w:r w:rsidRPr="00531378">
              <w:rPr>
                <w:w w:val="89"/>
              </w:rPr>
              <w:t xml:space="preserve">7 </w:t>
            </w:r>
            <w:r w:rsidRPr="00531378">
              <w:t xml:space="preserve">кругов, барабан, бубен, ширма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наборы кругов и квадратов (по 8 фигур), 3 игрушки. </w:t>
            </w:r>
          </w:p>
          <w:p w14:paraId="0639371C" w14:textId="77777777" w:rsidR="00141EF1" w:rsidRPr="00531378" w:rsidRDefault="00141EF1" w:rsidP="00531378">
            <w:pPr>
              <w:pStyle w:val="a5"/>
              <w:spacing w:before="14"/>
              <w:ind w:left="9" w:right="4" w:firstLine="24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Двухполосные карточки, наборы кругов и квадратов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F3FA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1EB3B09D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E8B3500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D7D2327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4BA8D92" w14:textId="77777777" w:rsidR="00141EF1" w:rsidRPr="00531378" w:rsidRDefault="00141EF1" w:rsidP="00531378">
            <w:pPr>
              <w:pStyle w:val="a5"/>
              <w:spacing w:before="4"/>
              <w:ind w:left="4" w:firstLine="220"/>
              <w:rPr>
                <w:iCs/>
              </w:rPr>
            </w:pPr>
          </w:p>
          <w:p w14:paraId="33D6045D" w14:textId="77777777" w:rsidR="00141EF1" w:rsidRPr="00531378" w:rsidRDefault="00141EF1" w:rsidP="00531378">
            <w:pPr>
              <w:pStyle w:val="a5"/>
              <w:spacing w:before="4"/>
              <w:ind w:left="4" w:firstLine="220"/>
              <w:rPr>
                <w:iCs/>
              </w:rPr>
            </w:pPr>
          </w:p>
          <w:p w14:paraId="34723409" w14:textId="77777777" w:rsidR="00141EF1" w:rsidRPr="00531378" w:rsidRDefault="00141EF1" w:rsidP="00531378">
            <w:pPr>
              <w:pStyle w:val="a5"/>
              <w:spacing w:before="4"/>
              <w:ind w:left="4" w:firstLine="220"/>
              <w:rPr>
                <w:iCs/>
              </w:rPr>
            </w:pPr>
          </w:p>
          <w:p w14:paraId="1C43055A" w14:textId="77777777" w:rsidR="00141EF1" w:rsidRPr="00531378" w:rsidRDefault="00141EF1" w:rsidP="00531378">
            <w:pPr>
              <w:pStyle w:val="a5"/>
              <w:spacing w:before="4"/>
              <w:ind w:left="4" w:firstLine="220"/>
              <w:rPr>
                <w:iCs/>
              </w:rPr>
            </w:pPr>
          </w:p>
        </w:tc>
      </w:tr>
      <w:tr w:rsidR="00141EF1" w:rsidRPr="00531378" w14:paraId="1F7FA1E5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55C5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BF84F18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E1C" w14:textId="77777777" w:rsidR="00141EF1" w:rsidRPr="00531378" w:rsidRDefault="00141EF1" w:rsidP="00531378">
            <w:pPr>
              <w:pStyle w:val="a5"/>
              <w:spacing w:before="18"/>
              <w:ind w:left="4" w:right="-1" w:firstLine="220"/>
              <w:rPr>
                <w:w w:val="91"/>
              </w:rPr>
            </w:pPr>
            <w:r w:rsidRPr="00531378">
              <w:t xml:space="preserve">• Учить считать в пределах </w:t>
            </w:r>
            <w:r w:rsidRPr="00531378">
              <w:rPr>
                <w:w w:val="91"/>
              </w:rPr>
              <w:t xml:space="preserve">9; </w:t>
            </w:r>
            <w:r w:rsidRPr="00531378">
              <w:t xml:space="preserve">показать образование числа </w:t>
            </w:r>
            <w:r w:rsidRPr="00531378">
              <w:rPr>
                <w:w w:val="91"/>
              </w:rPr>
              <w:t xml:space="preserve">9 </w:t>
            </w:r>
            <w:r w:rsidRPr="00531378">
              <w:t xml:space="preserve">на основе сравнения двух групп предметов, выраженных соседними числами </w:t>
            </w:r>
            <w:r w:rsidRPr="00531378">
              <w:rPr>
                <w:w w:val="91"/>
              </w:rPr>
              <w:t xml:space="preserve">8 </w:t>
            </w:r>
            <w:r w:rsidRPr="00531378">
              <w:t xml:space="preserve">и </w:t>
            </w:r>
            <w:r w:rsidRPr="00531378">
              <w:rPr>
                <w:w w:val="91"/>
              </w:rPr>
              <w:t xml:space="preserve">9. </w:t>
            </w:r>
          </w:p>
          <w:p w14:paraId="16CCF91A" w14:textId="77777777" w:rsidR="00141EF1" w:rsidRPr="00531378" w:rsidRDefault="00141EF1" w:rsidP="00531378">
            <w:pPr>
              <w:pStyle w:val="a5"/>
              <w:spacing w:before="4"/>
              <w:ind w:left="4" w:right="-1" w:firstLine="220"/>
            </w:pPr>
            <w:r w:rsidRPr="00531378">
              <w:t xml:space="preserve">• Закреплять представления о </w:t>
            </w:r>
            <w:proofErr w:type="spellStart"/>
            <w:r w:rsidRPr="00531378">
              <w:lastRenderedPageBreak/>
              <w:t>геометри</w:t>
            </w:r>
            <w:proofErr w:type="spellEnd"/>
            <w:r w:rsidRPr="00531378">
              <w:t>-</w:t>
            </w:r>
            <w:r w:rsidRPr="00531378">
              <w:br/>
            </w:r>
            <w:proofErr w:type="spellStart"/>
            <w:r w:rsidRPr="00531378">
              <w:t>ческих</w:t>
            </w:r>
            <w:proofErr w:type="spellEnd"/>
            <w:r w:rsidRPr="00531378">
              <w:t xml:space="preserve"> фигурах (круг, квадрат, треугольник, </w:t>
            </w:r>
            <w:r w:rsidRPr="00531378">
              <w:br/>
              <w:t xml:space="preserve">прямоугольник), развивать умение видеть и </w:t>
            </w:r>
            <w:r w:rsidRPr="00531378">
              <w:br/>
              <w:t xml:space="preserve">находить в окружающей обстановке предметы, имеющие форму знакомых геометрических фигур. </w:t>
            </w:r>
          </w:p>
          <w:p w14:paraId="6C0F9FED" w14:textId="71D765A8" w:rsidR="00141EF1" w:rsidRPr="00B96A87" w:rsidRDefault="00141EF1" w:rsidP="00B96A87">
            <w:pPr>
              <w:pStyle w:val="a5"/>
              <w:spacing w:before="4"/>
              <w:ind w:left="4" w:right="-1" w:firstLine="220"/>
              <w:rPr>
                <w:iCs/>
              </w:rPr>
            </w:pPr>
            <w:r w:rsidRPr="00531378">
              <w:t xml:space="preserve">• Продолжать учить определять свое местоположение среди окружающих людей и предметов, обозначать его словами: </w:t>
            </w:r>
            <w:r w:rsidRPr="00531378">
              <w:rPr>
                <w:iCs/>
              </w:rPr>
              <w:t xml:space="preserve">впереди, сзади, рядом, межд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2EF3" w14:textId="77777777" w:rsidR="00141EF1" w:rsidRPr="00531378" w:rsidRDefault="00141EF1" w:rsidP="00531378">
            <w:pPr>
              <w:pStyle w:val="a5"/>
              <w:spacing w:before="503"/>
            </w:pPr>
            <w:r w:rsidRPr="00531378">
              <w:rPr>
                <w:iCs/>
              </w:rPr>
              <w:lastRenderedPageBreak/>
              <w:t xml:space="preserve">Демонстрационный материал. </w:t>
            </w:r>
            <w:r w:rsidRPr="00531378">
              <w:t xml:space="preserve">Письмо </w:t>
            </w:r>
            <w:r w:rsidRPr="00531378">
              <w:br/>
              <w:t xml:space="preserve">с заданиями, наборное полотно, плоскостные </w:t>
            </w:r>
            <w:r w:rsidRPr="00531378">
              <w:lastRenderedPageBreak/>
              <w:t xml:space="preserve">изображения лисиц и зайцев (по </w:t>
            </w:r>
            <w:r w:rsidRPr="00531378">
              <w:rPr>
                <w:w w:val="91"/>
              </w:rPr>
              <w:t xml:space="preserve">9 </w:t>
            </w:r>
            <w:r w:rsidRPr="00531378">
              <w:t xml:space="preserve">штук); предметы, имеющие форму круга, квадрата, прямоугольника, треугольника (по </w:t>
            </w:r>
            <w:r w:rsidRPr="00531378">
              <w:rPr>
                <w:w w:val="121"/>
              </w:rPr>
              <w:t xml:space="preserve">3-4 </w:t>
            </w:r>
            <w:r w:rsidRPr="00531378">
              <w:t xml:space="preserve">штуки), кукла. </w:t>
            </w:r>
          </w:p>
          <w:p w14:paraId="2D50F0D4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Двухполосные карточки, наборы кругов двух цветов (по </w:t>
            </w:r>
            <w:r w:rsidRPr="00531378">
              <w:rPr>
                <w:w w:val="91"/>
              </w:rPr>
              <w:t xml:space="preserve">9 </w:t>
            </w:r>
            <w:r w:rsidRPr="00531378">
              <w:t xml:space="preserve">штук для каждого ребенка), геометрические фигуры (круг, квадрат, треугольник, прямоугольник; по </w:t>
            </w:r>
            <w:r w:rsidRPr="00531378">
              <w:rPr>
                <w:w w:val="121"/>
              </w:rPr>
              <w:t xml:space="preserve">3-4 </w:t>
            </w:r>
            <w:r w:rsidRPr="00531378">
              <w:t xml:space="preserve">штуки для каждого ребенка)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29C" w14:textId="77777777" w:rsidR="00141EF1" w:rsidRPr="00531378" w:rsidRDefault="00141EF1" w:rsidP="00531378">
            <w:pPr>
              <w:pStyle w:val="a5"/>
              <w:spacing w:before="503"/>
              <w:rPr>
                <w:iCs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7B57C9FC" w14:textId="77777777" w:rsidR="00141EF1" w:rsidRPr="00531378" w:rsidRDefault="00141EF1" w:rsidP="00531378">
            <w:pPr>
              <w:pStyle w:val="a5"/>
              <w:spacing w:before="503"/>
              <w:rPr>
                <w:iCs/>
              </w:rPr>
            </w:pPr>
          </w:p>
          <w:p w14:paraId="71ECB50A" w14:textId="77777777" w:rsidR="00141EF1" w:rsidRPr="00531378" w:rsidRDefault="00141EF1" w:rsidP="00531378">
            <w:pPr>
              <w:pStyle w:val="a5"/>
              <w:spacing w:before="503"/>
              <w:rPr>
                <w:iCs/>
              </w:rPr>
            </w:pPr>
          </w:p>
          <w:p w14:paraId="20EA4170" w14:textId="77777777" w:rsidR="00141EF1" w:rsidRPr="00531378" w:rsidRDefault="00141EF1" w:rsidP="00531378">
            <w:pPr>
              <w:pStyle w:val="a5"/>
              <w:spacing w:before="503"/>
              <w:rPr>
                <w:iCs/>
              </w:rPr>
            </w:pPr>
          </w:p>
          <w:p w14:paraId="55DD2274" w14:textId="77777777" w:rsidR="00141EF1" w:rsidRPr="00531378" w:rsidRDefault="00141EF1" w:rsidP="00531378">
            <w:pPr>
              <w:pStyle w:val="a5"/>
              <w:spacing w:before="503"/>
              <w:rPr>
                <w:iCs/>
              </w:rPr>
            </w:pPr>
          </w:p>
        </w:tc>
      </w:tr>
      <w:tr w:rsidR="00141EF1" w:rsidRPr="00531378" w14:paraId="67B37861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9B4A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0DBC6291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1BF" w14:textId="77777777" w:rsidR="00141EF1" w:rsidRPr="00531378" w:rsidRDefault="00141EF1" w:rsidP="00531378">
            <w:pPr>
              <w:pStyle w:val="a5"/>
              <w:ind w:left="4" w:right="-1" w:firstLine="225"/>
            </w:pPr>
            <w:r w:rsidRPr="00531378">
              <w:t xml:space="preserve">• Познакомить с порядковым значением </w:t>
            </w:r>
            <w:r w:rsidRPr="00531378">
              <w:br/>
              <w:t>чисел 8 и 9, учить правильно отвечать на вопросы «Сколько?», «Который по счету?», «На котором месте</w:t>
            </w:r>
            <w:r w:rsidRPr="00531378">
              <w:rPr>
                <w:iCs/>
                <w:w w:val="76"/>
              </w:rPr>
              <w:t xml:space="preserve">?», </w:t>
            </w:r>
            <w:r w:rsidRPr="00531378">
              <w:rPr>
                <w:iCs/>
                <w:w w:val="76"/>
              </w:rPr>
              <w:tab/>
            </w:r>
            <w:r w:rsidRPr="00531378">
              <w:rPr>
                <w:w w:val="76"/>
              </w:rPr>
              <w:t xml:space="preserve">. </w:t>
            </w:r>
          </w:p>
          <w:p w14:paraId="0F9B814A" w14:textId="77777777" w:rsidR="00141EF1" w:rsidRPr="00531378" w:rsidRDefault="00141EF1" w:rsidP="00531378">
            <w:pPr>
              <w:pStyle w:val="a5"/>
              <w:ind w:left="4" w:right="-1" w:firstLine="225"/>
            </w:pPr>
            <w:r w:rsidRPr="00531378">
              <w:t xml:space="preserve">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      </w:r>
            <w:r w:rsidRPr="00531378">
              <w:rPr>
                <w:iCs/>
              </w:rPr>
              <w:t xml:space="preserve">самый большой, меньше, еще меньше, самый маленький </w:t>
            </w:r>
            <w:r w:rsidRPr="00531378">
              <w:t xml:space="preserve">(и наоборот). </w:t>
            </w:r>
          </w:p>
          <w:p w14:paraId="5BBBB080" w14:textId="77777777" w:rsidR="00141EF1" w:rsidRPr="00531378" w:rsidRDefault="00141EF1" w:rsidP="00531378">
            <w:pPr>
              <w:pStyle w:val="a5"/>
              <w:spacing w:before="38"/>
              <w:ind w:left="4" w:right="3"/>
            </w:pPr>
          </w:p>
          <w:p w14:paraId="4A6EF651" w14:textId="77777777" w:rsidR="00141EF1" w:rsidRPr="00531378" w:rsidRDefault="00141EF1" w:rsidP="00531378">
            <w:pPr>
              <w:pStyle w:val="a5"/>
              <w:ind w:left="4" w:right="3" w:firstLine="240"/>
            </w:pPr>
            <w:r w:rsidRPr="00531378">
              <w:t xml:space="preserve">• Упражнять в умении находить отличия в </w:t>
            </w:r>
            <w:r w:rsidRPr="00531378">
              <w:br/>
              <w:t xml:space="preserve">изображениях предмет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56C6" w14:textId="77777777" w:rsidR="00141EF1" w:rsidRPr="00531378" w:rsidRDefault="00141EF1" w:rsidP="00531378">
            <w:pPr>
              <w:pStyle w:val="a5"/>
              <w:ind w:left="4" w:right="5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Веер, состоящий из 8 лепестков разного цвета, 2 картинки с изображением кукол (картинки имеют 9 различий)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9 бантиков красного цвета, 1 бантик зеленого цвета. </w:t>
            </w:r>
          </w:p>
          <w:p w14:paraId="0EC99923" w14:textId="77777777" w:rsidR="00141EF1" w:rsidRPr="00531378" w:rsidRDefault="00141EF1" w:rsidP="00531378">
            <w:pPr>
              <w:pStyle w:val="a5"/>
              <w:ind w:left="4" w:right="5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>Бантики красного цвета (по 9 штук для каждого ребенка), бантики зеленого цвета (по одному для каждого ребенка), 7 кругов-бусинок разного цвета и величины (по одному набору на двоих детей), ниточка (одна на двоих детей)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97D3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364157C3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03D0B314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872B49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386289E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CD11EAD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6D928E30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2A65C23F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1CD9B9A4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</w:tc>
      </w:tr>
      <w:tr w:rsidR="00141EF1" w:rsidRPr="00531378" w14:paraId="3D1DACD6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D18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7D4F0538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2</w:t>
            </w:r>
          </w:p>
          <w:p w14:paraId="5B883DF0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F20" w14:textId="77777777" w:rsidR="00141EF1" w:rsidRPr="00531378" w:rsidRDefault="00141EF1" w:rsidP="00531378">
            <w:pPr>
              <w:pStyle w:val="a5"/>
              <w:ind w:left="4" w:right="-1" w:firstLine="225"/>
            </w:pPr>
            <w:r w:rsidRPr="00531378">
              <w:t xml:space="preserve">• 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. </w:t>
            </w:r>
          </w:p>
          <w:p w14:paraId="3194276C" w14:textId="77777777" w:rsidR="00141EF1" w:rsidRPr="00531378" w:rsidRDefault="00141EF1" w:rsidP="00531378">
            <w:pPr>
              <w:pStyle w:val="a5"/>
              <w:ind w:left="4" w:right="-1" w:firstLine="225"/>
            </w:pPr>
            <w:r w:rsidRPr="00531378">
              <w:t>• Закреплять представления о частях су-</w:t>
            </w:r>
            <w:r w:rsidRPr="00531378">
              <w:br/>
              <w:t xml:space="preserve">ток </w:t>
            </w:r>
            <w:r w:rsidRPr="00531378">
              <w:rPr>
                <w:iCs/>
              </w:rPr>
              <w:t xml:space="preserve">(утро, день, вечер, ночь) </w:t>
            </w:r>
            <w:r w:rsidRPr="00531378">
              <w:t xml:space="preserve">и их последовательности. </w:t>
            </w:r>
            <w:r w:rsidRPr="00531378">
              <w:tab/>
            </w:r>
          </w:p>
          <w:p w14:paraId="1BB927F0" w14:textId="77777777" w:rsidR="00141EF1" w:rsidRPr="00531378" w:rsidRDefault="00141EF1" w:rsidP="00531378">
            <w:pPr>
              <w:pStyle w:val="a5"/>
              <w:spacing w:before="38"/>
              <w:ind w:left="4" w:right="3"/>
            </w:pPr>
          </w:p>
          <w:p w14:paraId="293DE387" w14:textId="77777777" w:rsidR="00141EF1" w:rsidRPr="00531378" w:rsidRDefault="00141EF1" w:rsidP="00531378">
            <w:pPr>
              <w:pStyle w:val="a5"/>
              <w:ind w:left="4" w:right="3" w:firstLine="240"/>
            </w:pPr>
            <w:r w:rsidRPr="00531378">
              <w:t xml:space="preserve">• Совершенствовать представления о треугольнике его свойствах и вида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7481" w14:textId="77777777" w:rsidR="00141EF1" w:rsidRPr="00531378" w:rsidRDefault="00141EF1" w:rsidP="00531378">
            <w:pPr>
              <w:pStyle w:val="a5"/>
              <w:ind w:left="4" w:right="5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Мяч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треугольники и квадраты (по 10 штук), полоски разной и одинаковой длины. </w:t>
            </w:r>
          </w:p>
          <w:p w14:paraId="4AD8571F" w14:textId="77777777" w:rsidR="00141EF1" w:rsidRPr="00531378" w:rsidRDefault="00141EF1" w:rsidP="00531378">
            <w:pPr>
              <w:pStyle w:val="a5"/>
              <w:ind w:left="4" w:right="5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Наборы треугольников разного вида, картинки с изображением разных частей суток (по 4 штуки для каждого ребенка), счетные палочки, полоски разной длины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2D6E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  <w:r w:rsidRPr="00531378">
              <w:rPr>
                <w:iCs/>
              </w:rPr>
              <w:t>1</w:t>
            </w:r>
          </w:p>
          <w:p w14:paraId="7142C7C0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29F5F515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5BC7E27F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1E490100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71B80ED3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</w:tc>
      </w:tr>
      <w:tr w:rsidR="00141EF1" w:rsidRPr="00531378" w14:paraId="30A8562F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512" w14:textId="77777777" w:rsidR="00141EF1" w:rsidRPr="00531378" w:rsidRDefault="00141EF1" w:rsidP="00B9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985" w14:textId="77777777" w:rsidR="00141EF1" w:rsidRPr="00531378" w:rsidRDefault="00141EF1" w:rsidP="00B96A8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1EF1" w:rsidRPr="00531378" w14:paraId="530A6CCE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E02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C940C4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511B" w14:textId="77777777" w:rsidR="00141EF1" w:rsidRPr="00531378" w:rsidRDefault="00141EF1" w:rsidP="00531378">
            <w:pPr>
              <w:pStyle w:val="a5"/>
              <w:ind w:left="4" w:right="-1" w:firstLine="244"/>
            </w:pPr>
            <w:r w:rsidRPr="00531378">
              <w:t xml:space="preserve">• Совершенствовать навыки счета по образцу и на слух в пределах 10. </w:t>
            </w:r>
          </w:p>
          <w:p w14:paraId="2922519A" w14:textId="77777777" w:rsidR="00141EF1" w:rsidRPr="00531378" w:rsidRDefault="00141EF1" w:rsidP="00531378">
            <w:pPr>
              <w:pStyle w:val="a5"/>
              <w:ind w:right="3" w:firstLine="249"/>
            </w:pPr>
            <w:r w:rsidRPr="00531378">
              <w:t xml:space="preserve">·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 w:rsidRPr="00531378">
              <w:rPr>
                <w:iCs/>
              </w:rPr>
              <w:t xml:space="preserve">самый высокий, ниже, еще ниже ... самый </w:t>
            </w:r>
            <w:r w:rsidRPr="00531378">
              <w:rPr>
                <w:iCs/>
              </w:rPr>
              <w:lastRenderedPageBreak/>
              <w:t xml:space="preserve">низкий </w:t>
            </w:r>
            <w:r w:rsidRPr="00531378">
              <w:t xml:space="preserve">(и наоборот). </w:t>
            </w:r>
          </w:p>
          <w:p w14:paraId="24A13DCA" w14:textId="77777777" w:rsidR="00141EF1" w:rsidRPr="00531378" w:rsidRDefault="00141EF1" w:rsidP="00531378">
            <w:pPr>
              <w:pStyle w:val="a5"/>
              <w:ind w:right="3" w:firstLine="249"/>
            </w:pPr>
            <w:r w:rsidRPr="00531378">
              <w:t xml:space="preserve">• Упражнять в умении видеть в окружающих предметах формы знакомых геометрических фигур. </w:t>
            </w:r>
          </w:p>
          <w:p w14:paraId="58CC34BD" w14:textId="77777777" w:rsidR="00141EF1" w:rsidRPr="00531378" w:rsidRDefault="00141EF1" w:rsidP="00531378">
            <w:pPr>
              <w:pStyle w:val="a5"/>
              <w:ind w:right="3" w:firstLine="249"/>
              <w:rPr>
                <w:iCs/>
              </w:rPr>
            </w:pPr>
            <w:r w:rsidRPr="00531378">
              <w:t xml:space="preserve">• Упражнять в умении двигаться в заданном направлении и обозначать его соответствующими словами: </w:t>
            </w:r>
            <w:r w:rsidRPr="00531378">
              <w:rPr>
                <w:iCs/>
              </w:rPr>
              <w:t xml:space="preserve">вперед, назад, налево, направ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601" w14:textId="77777777" w:rsidR="00141EF1" w:rsidRPr="00531378" w:rsidRDefault="00141EF1" w:rsidP="00531378">
            <w:pPr>
              <w:pStyle w:val="a5"/>
              <w:ind w:left="4" w:firstLine="225"/>
            </w:pPr>
            <w:r w:rsidRPr="00531378">
              <w:rPr>
                <w:iCs/>
              </w:rPr>
              <w:lastRenderedPageBreak/>
              <w:t xml:space="preserve">Демонстрационный материал. </w:t>
            </w:r>
            <w:r w:rsidRPr="00531378">
              <w:t xml:space="preserve">Мяч, картинки с изображением дятла и зайца, молоточек, ширма, елочка, изображения «следов» по количеству предусмотренных шагов, сундучок. </w:t>
            </w:r>
          </w:p>
          <w:p w14:paraId="5F8ECB0E" w14:textId="77777777" w:rsidR="00141EF1" w:rsidRPr="00531378" w:rsidRDefault="00141EF1" w:rsidP="00531378">
            <w:pPr>
              <w:pStyle w:val="a5"/>
              <w:ind w:left="4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lastRenderedPageBreak/>
              <w:t xml:space="preserve">Елочки разной высоты (по 8 штук для каждого ребенка), карточки с изображением разных геометрических фигур (по количеству детей), карточки, на которых изображено от 1 до </w:t>
            </w:r>
            <w:r w:rsidRPr="00531378">
              <w:br/>
              <w:t xml:space="preserve">10 кругов, цветные карандаши. </w:t>
            </w:r>
          </w:p>
          <w:p w14:paraId="0410B800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84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1F66BA1A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2FE3DA7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E901113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7EBE4D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FB6C4E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01AC9F9F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6745819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8649FE9" w14:textId="77777777" w:rsidR="00141EF1" w:rsidRPr="00531378" w:rsidRDefault="00141EF1" w:rsidP="00531378">
            <w:pPr>
              <w:pStyle w:val="a5"/>
              <w:ind w:left="4" w:firstLine="225"/>
              <w:rPr>
                <w:iCs/>
              </w:rPr>
            </w:pPr>
          </w:p>
          <w:p w14:paraId="57577C8B" w14:textId="77777777" w:rsidR="00141EF1" w:rsidRPr="00531378" w:rsidRDefault="00141EF1" w:rsidP="00531378">
            <w:pPr>
              <w:pStyle w:val="a5"/>
              <w:ind w:left="4" w:firstLine="225"/>
              <w:rPr>
                <w:iCs/>
              </w:rPr>
            </w:pPr>
          </w:p>
          <w:p w14:paraId="5251C499" w14:textId="77777777" w:rsidR="00141EF1" w:rsidRPr="00531378" w:rsidRDefault="00141EF1" w:rsidP="00531378">
            <w:pPr>
              <w:pStyle w:val="a5"/>
              <w:ind w:left="4" w:firstLine="225"/>
              <w:rPr>
                <w:iCs/>
              </w:rPr>
            </w:pPr>
          </w:p>
          <w:p w14:paraId="25F01533" w14:textId="77777777" w:rsidR="00141EF1" w:rsidRPr="00531378" w:rsidRDefault="00141EF1" w:rsidP="00531378">
            <w:pPr>
              <w:pStyle w:val="a5"/>
              <w:ind w:left="4" w:firstLine="225"/>
              <w:rPr>
                <w:iCs/>
              </w:rPr>
            </w:pPr>
          </w:p>
          <w:p w14:paraId="066A036C" w14:textId="77777777" w:rsidR="00141EF1" w:rsidRPr="00531378" w:rsidRDefault="00141EF1" w:rsidP="00531378">
            <w:pPr>
              <w:pStyle w:val="a5"/>
              <w:ind w:left="4" w:firstLine="225"/>
              <w:rPr>
                <w:iCs/>
              </w:rPr>
            </w:pPr>
          </w:p>
          <w:p w14:paraId="2C11FB0F" w14:textId="77777777" w:rsidR="00141EF1" w:rsidRPr="00531378" w:rsidRDefault="00141EF1" w:rsidP="00531378">
            <w:pPr>
              <w:pStyle w:val="a5"/>
              <w:ind w:left="4" w:firstLine="225"/>
              <w:rPr>
                <w:iCs/>
              </w:rPr>
            </w:pPr>
          </w:p>
          <w:p w14:paraId="48D94A76" w14:textId="77777777" w:rsidR="00141EF1" w:rsidRPr="00531378" w:rsidRDefault="00141EF1" w:rsidP="00531378">
            <w:pPr>
              <w:pStyle w:val="a5"/>
              <w:ind w:left="4" w:firstLine="225"/>
              <w:rPr>
                <w:iCs/>
              </w:rPr>
            </w:pPr>
          </w:p>
        </w:tc>
      </w:tr>
      <w:tr w:rsidR="00141EF1" w:rsidRPr="00531378" w14:paraId="4839EA07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FC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6F888AEC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4</w:t>
            </w:r>
          </w:p>
          <w:p w14:paraId="64467ED0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DCC" w14:textId="77777777" w:rsidR="00141EF1" w:rsidRPr="00531378" w:rsidRDefault="00141EF1" w:rsidP="00531378">
            <w:pPr>
              <w:pStyle w:val="a5"/>
              <w:ind w:right="3" w:firstLine="249"/>
            </w:pPr>
            <w:r w:rsidRPr="00531378">
              <w:t xml:space="preserve">• Закреплять представление о том, что результат счета не зависит от величины предметов и расстояния между ними (счет в пределах 10). </w:t>
            </w:r>
          </w:p>
          <w:p w14:paraId="4B92FBF3" w14:textId="77777777" w:rsidR="00141EF1" w:rsidRPr="00531378" w:rsidRDefault="00141EF1" w:rsidP="00531378">
            <w:pPr>
              <w:pStyle w:val="a5"/>
              <w:ind w:left="4" w:right="-1" w:firstLine="244"/>
            </w:pPr>
            <w:r w:rsidRPr="00531378">
              <w:t xml:space="preserve">• Дать представление о четырехугольнике </w:t>
            </w:r>
            <w:r w:rsidRPr="00531378">
              <w:br/>
              <w:t xml:space="preserve">на основе квадрата и прямоугольника. </w:t>
            </w:r>
          </w:p>
          <w:p w14:paraId="60D88865" w14:textId="77777777" w:rsidR="00141EF1" w:rsidRPr="00531378" w:rsidRDefault="00141EF1" w:rsidP="00531378">
            <w:pPr>
              <w:pStyle w:val="a5"/>
              <w:ind w:right="3" w:firstLine="249"/>
              <w:rPr>
                <w:iCs/>
              </w:rPr>
            </w:pPr>
            <w:r w:rsidRPr="00531378">
              <w:t xml:space="preserve">• Закреплять умение определять пространственное направление относительно другого лица: </w:t>
            </w:r>
            <w:r w:rsidRPr="00531378">
              <w:rPr>
                <w:iCs/>
              </w:rPr>
              <w:t xml:space="preserve">слева, справа, впереди, сзади. </w:t>
            </w:r>
          </w:p>
          <w:p w14:paraId="6DF572D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E60" w14:textId="77777777" w:rsidR="00141EF1" w:rsidRPr="00531378" w:rsidRDefault="00141EF1" w:rsidP="00531378">
            <w:pPr>
              <w:pStyle w:val="a5"/>
              <w:ind w:right="4" w:firstLine="249"/>
            </w:pPr>
            <w:r w:rsidRPr="00531378">
              <w:rPr>
                <w:iCs/>
              </w:rPr>
              <w:t xml:space="preserve">Демонстрационный материал.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набор квадратов и прямоугольников разного цвета и величины, полоски-модели, набор плоских геометрических фигур, </w:t>
            </w:r>
            <w:r w:rsidRPr="00531378">
              <w:br/>
              <w:t xml:space="preserve">большие и маленькие круги одного цвета (по 10 штук). </w:t>
            </w:r>
          </w:p>
          <w:p w14:paraId="46B9E4D9" w14:textId="77777777" w:rsidR="00141EF1" w:rsidRPr="00531378" w:rsidRDefault="00141EF1" w:rsidP="00531378">
            <w:pPr>
              <w:pStyle w:val="a5"/>
              <w:ind w:left="4" w:firstLine="244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Наборы плоских геометрических фигур. </w:t>
            </w:r>
          </w:p>
          <w:p w14:paraId="648D28E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2F9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  <w:r w:rsidRPr="00531378">
              <w:rPr>
                <w:iCs/>
              </w:rPr>
              <w:t>1</w:t>
            </w:r>
          </w:p>
          <w:p w14:paraId="31AC8C23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4388DE9A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74D08326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7E443466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199B26F7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70329996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603AF0BF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5032C6E6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47053487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  <w:p w14:paraId="2DBD0A1E" w14:textId="77777777" w:rsidR="00141EF1" w:rsidRPr="00531378" w:rsidRDefault="00141EF1" w:rsidP="00531378">
            <w:pPr>
              <w:pStyle w:val="a5"/>
              <w:ind w:right="4" w:firstLine="249"/>
              <w:rPr>
                <w:iCs/>
              </w:rPr>
            </w:pPr>
          </w:p>
        </w:tc>
      </w:tr>
      <w:tr w:rsidR="00141EF1" w:rsidRPr="00531378" w14:paraId="618C51E2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F32B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E24B6A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C3A" w14:textId="77777777" w:rsidR="00141EF1" w:rsidRPr="00531378" w:rsidRDefault="00141EF1" w:rsidP="00531378">
            <w:pPr>
              <w:pStyle w:val="a5"/>
              <w:ind w:right="3" w:firstLine="249"/>
            </w:pPr>
            <w:r w:rsidRPr="00531378">
              <w:t xml:space="preserve">• Закреплять представления о треугольниках и четырехугольниках, их свойствах и видах. </w:t>
            </w:r>
          </w:p>
          <w:p w14:paraId="13963275" w14:textId="77777777" w:rsidR="00141EF1" w:rsidRPr="00531378" w:rsidRDefault="00141EF1" w:rsidP="00531378">
            <w:pPr>
              <w:pStyle w:val="a5"/>
              <w:ind w:right="3" w:firstLine="249"/>
            </w:pPr>
            <w:r w:rsidRPr="00531378">
              <w:t xml:space="preserve">• Совершенствовать навыки счета в пределах 10 с помощью различных анализаторов (на ощупь, счет и воспроизведение определенного количества движений). </w:t>
            </w:r>
          </w:p>
          <w:p w14:paraId="041A6DA0" w14:textId="77777777" w:rsidR="00141EF1" w:rsidRPr="00531378" w:rsidRDefault="00141EF1" w:rsidP="00531378">
            <w:pPr>
              <w:pStyle w:val="a5"/>
              <w:ind w:left="259" w:right="-1"/>
            </w:pPr>
            <w:r w:rsidRPr="00531378">
              <w:t xml:space="preserve">• Познакомить е названиями дней недели. </w:t>
            </w:r>
          </w:p>
          <w:p w14:paraId="04EC52AB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ECB" w14:textId="77777777" w:rsidR="00141EF1" w:rsidRPr="00531378" w:rsidRDefault="00141EF1" w:rsidP="00531378">
            <w:pPr>
              <w:pStyle w:val="a5"/>
              <w:ind w:left="4" w:right="5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Музыкальный инструмент, ширма, мешочек с желудями, 4 картинки с изображением частей суток; квадрат, разделенный на части, и картинка с изображением домика для игры </w:t>
            </w:r>
            <w:r w:rsidRPr="00531378">
              <w:br/>
              <w:t xml:space="preserve">«Пифагор», 7 числовых карточек с изображением от 1 до 7 кругов. </w:t>
            </w:r>
          </w:p>
          <w:p w14:paraId="2CA64630" w14:textId="77777777" w:rsidR="00141EF1" w:rsidRPr="00531378" w:rsidRDefault="00141EF1" w:rsidP="00531378">
            <w:pPr>
              <w:pStyle w:val="a5"/>
              <w:spacing w:before="38"/>
              <w:ind w:left="4" w:right="9"/>
            </w:pPr>
          </w:p>
          <w:p w14:paraId="01DF5D68" w14:textId="77777777" w:rsidR="00141EF1" w:rsidRPr="00531378" w:rsidRDefault="00141EF1" w:rsidP="00531378">
            <w:pPr>
              <w:pStyle w:val="a5"/>
              <w:ind w:left="4" w:right="9" w:firstLine="24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Наборы квадратов и треугольников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A9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6B7B514B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4EA9D8F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7AB65C4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56C02EB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0BB8CEB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BDFC23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22A6922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10101D30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553C7A20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0C26069A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29D807C8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  <w:p w14:paraId="5FAF4238" w14:textId="77777777" w:rsidR="00141EF1" w:rsidRPr="00531378" w:rsidRDefault="00141EF1" w:rsidP="00531378">
            <w:pPr>
              <w:pStyle w:val="a5"/>
              <w:ind w:left="4" w:right="5" w:firstLine="225"/>
              <w:rPr>
                <w:iCs/>
              </w:rPr>
            </w:pPr>
          </w:p>
        </w:tc>
      </w:tr>
      <w:tr w:rsidR="00141EF1" w:rsidRPr="00531378" w14:paraId="365D3F86" w14:textId="77777777" w:rsidTr="00B96A87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863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8D03D4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211" w14:textId="77777777" w:rsidR="00141EF1" w:rsidRPr="00531378" w:rsidRDefault="00141EF1" w:rsidP="00531378">
            <w:pPr>
              <w:pStyle w:val="a5"/>
              <w:tabs>
                <w:tab w:val="left" w:pos="874"/>
              </w:tabs>
              <w:ind w:right="-1"/>
            </w:pPr>
            <w:r w:rsidRPr="00531378">
              <w:t xml:space="preserve">    •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 ... больше числа</w:t>
            </w:r>
            <w:proofErr w:type="gramStart"/>
            <w:r w:rsidRPr="00531378">
              <w:t xml:space="preserve"> ..?</w:t>
            </w:r>
            <w:proofErr w:type="gramEnd"/>
            <w:r w:rsidRPr="00531378">
              <w:rPr>
                <w:iCs/>
                <w:w w:val="75"/>
              </w:rPr>
              <w:t xml:space="preserve"> ; </w:t>
            </w:r>
            <w:r w:rsidRPr="00531378">
              <w:t xml:space="preserve">«На сколько число ... меньше числа ... ?». </w:t>
            </w:r>
          </w:p>
          <w:p w14:paraId="1549A5A3" w14:textId="77777777" w:rsidR="00141EF1" w:rsidRPr="00531378" w:rsidRDefault="00141EF1" w:rsidP="00531378">
            <w:pPr>
              <w:pStyle w:val="a5"/>
              <w:tabs>
                <w:tab w:val="left" w:pos="874"/>
              </w:tabs>
              <w:ind w:right="-1"/>
            </w:pPr>
            <w:r w:rsidRPr="00531378">
              <w:t xml:space="preserve">    • Продолжать учить определять направление движения, используя знаки - указатели  направления </w:t>
            </w:r>
            <w:r w:rsidRPr="00531378">
              <w:lastRenderedPageBreak/>
              <w:t xml:space="preserve">движения. </w:t>
            </w:r>
          </w:p>
          <w:p w14:paraId="2D6329D1" w14:textId="13CB4A64" w:rsidR="00141EF1" w:rsidRPr="00531378" w:rsidRDefault="00141EF1" w:rsidP="00B96A87">
            <w:pPr>
              <w:pStyle w:val="a5"/>
              <w:spacing w:before="4"/>
              <w:ind w:right="18"/>
            </w:pPr>
            <w:r w:rsidRPr="00531378">
              <w:t xml:space="preserve">   • Закреплять умение последовательно называть дни недел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FAE3" w14:textId="77777777" w:rsidR="00141EF1" w:rsidRPr="00531378" w:rsidRDefault="00141EF1" w:rsidP="00531378">
            <w:pPr>
              <w:pStyle w:val="a5"/>
              <w:spacing w:before="4"/>
              <w:ind w:left="9" w:right="-1" w:firstLine="225"/>
            </w:pPr>
            <w:r w:rsidRPr="00531378">
              <w:rPr>
                <w:iCs/>
              </w:rPr>
              <w:lastRenderedPageBreak/>
              <w:t xml:space="preserve">Демонстрационный материал. </w:t>
            </w:r>
            <w:r w:rsidRPr="00531378">
              <w:t xml:space="preserve">Наборное полотно с 5 полосками, 15 квадратов одного цвета, </w:t>
            </w:r>
            <w:r w:rsidRPr="00531378">
              <w:rPr>
                <w:w w:val="91"/>
              </w:rPr>
              <w:t xml:space="preserve">4 </w:t>
            </w:r>
            <w:r w:rsidRPr="00531378">
              <w:t xml:space="preserve">квадрата другого цвета, матрешка, </w:t>
            </w:r>
            <w:r w:rsidRPr="00531378">
              <w:rPr>
                <w:w w:val="92"/>
              </w:rPr>
              <w:t xml:space="preserve">2 </w:t>
            </w:r>
            <w:r w:rsidRPr="00531378">
              <w:t xml:space="preserve">набора числовых карточек с изображением от 1 до 7 кругов двух цветов, план пути с указанием ориентиров и направлений </w:t>
            </w:r>
            <w:r w:rsidRPr="00531378">
              <w:br/>
              <w:t xml:space="preserve">движения. </w:t>
            </w:r>
          </w:p>
          <w:p w14:paraId="7470A6A3" w14:textId="77777777" w:rsidR="00141EF1" w:rsidRPr="00531378" w:rsidRDefault="00141EF1" w:rsidP="00531378">
            <w:pPr>
              <w:pStyle w:val="a5"/>
              <w:ind w:left="9" w:right="-1" w:firstLine="225"/>
            </w:pPr>
            <w:r w:rsidRPr="00531378">
              <w:rPr>
                <w:iCs/>
              </w:rPr>
              <w:lastRenderedPageBreak/>
              <w:t xml:space="preserve">Раздаточный материал. </w:t>
            </w:r>
            <w:proofErr w:type="spellStart"/>
            <w:r w:rsidRPr="00531378">
              <w:t>Пятиполосные</w:t>
            </w:r>
            <w:proofErr w:type="spellEnd"/>
            <w:r w:rsidRPr="00531378">
              <w:t xml:space="preserve"> карточки, прямоугольники одного цвета </w:t>
            </w:r>
            <w:r w:rsidRPr="00531378">
              <w:br/>
              <w:t xml:space="preserve">(по 15 штук для каждого ребенка)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A2B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732F344B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4F612D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F3D83A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5F10E9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BC8832D" w14:textId="77777777" w:rsidR="00141EF1" w:rsidRPr="00531378" w:rsidRDefault="00141EF1" w:rsidP="00531378">
            <w:pPr>
              <w:pStyle w:val="a5"/>
              <w:spacing w:before="4"/>
              <w:ind w:left="9" w:right="-1" w:firstLine="225"/>
              <w:rPr>
                <w:iCs/>
              </w:rPr>
            </w:pPr>
          </w:p>
        </w:tc>
      </w:tr>
      <w:tr w:rsidR="00141EF1" w:rsidRPr="00531378" w14:paraId="2668F3BE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9EB" w14:textId="77777777" w:rsidR="00141EF1" w:rsidRPr="00531378" w:rsidRDefault="00141EF1" w:rsidP="00B9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5B9" w14:textId="77777777" w:rsidR="00141EF1" w:rsidRPr="00531378" w:rsidRDefault="00141EF1" w:rsidP="00B96A8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1EF1" w:rsidRPr="00531378" w14:paraId="7F2164B9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8B54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9FCDE0D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459B" w14:textId="77777777" w:rsidR="00141EF1" w:rsidRPr="00531378" w:rsidRDefault="00141EF1" w:rsidP="00531378">
            <w:pPr>
              <w:pStyle w:val="a5"/>
              <w:ind w:left="9" w:right="10" w:firstLine="225"/>
            </w:pPr>
            <w:r w:rsidRPr="00531378">
              <w:t xml:space="preserve">• Продолжать учить сравнивать рядом стоящие числа в пределах </w:t>
            </w:r>
            <w:r w:rsidRPr="00531378">
              <w:rPr>
                <w:w w:val="62"/>
              </w:rPr>
              <w:t xml:space="preserve">10 </w:t>
            </w:r>
            <w:r w:rsidRPr="00531378">
              <w:t>и понимать отношения между ними, правильно отвечать на вопросы «Сколько?», «Какое число больше?», «Какое число меньше?», «На сколько число ... больше числа ...</w:t>
            </w:r>
            <w:r w:rsidRPr="00531378">
              <w:rPr>
                <w:iCs/>
                <w:w w:val="74"/>
              </w:rPr>
              <w:t xml:space="preserve">?», </w:t>
            </w:r>
            <w:r w:rsidRPr="00531378">
              <w:t xml:space="preserve">«На сколько число ... меньше числа </w:t>
            </w:r>
            <w:proofErr w:type="gramStart"/>
            <w:r w:rsidRPr="00531378">
              <w:t>... ?</w:t>
            </w:r>
            <w:proofErr w:type="gramEnd"/>
            <w:r w:rsidRPr="00531378">
              <w:t xml:space="preserve">». </w:t>
            </w:r>
          </w:p>
          <w:p w14:paraId="447E1D94" w14:textId="77777777" w:rsidR="00141EF1" w:rsidRPr="00531378" w:rsidRDefault="00141EF1" w:rsidP="00531378">
            <w:pPr>
              <w:pStyle w:val="a5"/>
              <w:spacing w:before="9"/>
              <w:ind w:left="4" w:right="14"/>
            </w:pPr>
            <w:r w:rsidRPr="00531378">
              <w:t xml:space="preserve">    • Развивать глазомер, умение находить </w:t>
            </w:r>
            <w:r w:rsidRPr="00531378">
              <w:br/>
              <w:t xml:space="preserve">предметы одинаковой длины, равные образцу. </w:t>
            </w:r>
            <w:r w:rsidRPr="00531378">
              <w:br/>
              <w:t xml:space="preserve">    • Совершенствовать умение различать и </w:t>
            </w:r>
            <w:r w:rsidRPr="00531378">
              <w:br/>
              <w:t xml:space="preserve">называть знакомые объемные и плоские геометрические фигуры. </w:t>
            </w:r>
          </w:p>
          <w:p w14:paraId="3541A18A" w14:textId="77777777" w:rsidR="00141EF1" w:rsidRPr="00531378" w:rsidRDefault="00141EF1" w:rsidP="00531378">
            <w:pPr>
              <w:pStyle w:val="a5"/>
              <w:spacing w:before="14"/>
              <w:ind w:left="9" w:right="14" w:firstLine="249"/>
            </w:pPr>
            <w:r w:rsidRPr="00531378">
              <w:t xml:space="preserve">• Развивать умение видеть устанавливать </w:t>
            </w:r>
            <w:r w:rsidRPr="00531378">
              <w:br/>
              <w:t xml:space="preserve">ряд закономерносте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EC1" w14:textId="77777777" w:rsidR="00141EF1" w:rsidRPr="00531378" w:rsidRDefault="00141EF1" w:rsidP="00531378">
            <w:pPr>
              <w:pStyle w:val="a5"/>
              <w:ind w:left="9" w:right="4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Трехполосное наборное полотно, </w:t>
            </w:r>
            <w:r w:rsidRPr="00531378">
              <w:rPr>
                <w:w w:val="92"/>
              </w:rPr>
              <w:t xml:space="preserve">22 </w:t>
            </w:r>
            <w:r w:rsidRPr="00531378">
              <w:t xml:space="preserve">круга белого цвета, домик, составленный из полосок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</w:t>
            </w:r>
            <w:r w:rsidRPr="00531378">
              <w:rPr>
                <w:w w:val="91"/>
              </w:rPr>
              <w:t xml:space="preserve">2 </w:t>
            </w:r>
            <w:r w:rsidRPr="00531378">
              <w:t xml:space="preserve">корзины, набор плоских и объемных фигур-«льдинок», силуэты лыж </w:t>
            </w:r>
            <w:r w:rsidRPr="00531378">
              <w:br/>
              <w:t xml:space="preserve">разной </w:t>
            </w:r>
            <w:r w:rsidRPr="00531378">
              <w:rPr>
                <w:iCs/>
              </w:rPr>
              <w:t xml:space="preserve">длины </w:t>
            </w:r>
            <w:r w:rsidRPr="00531378">
              <w:rPr>
                <w:w w:val="106"/>
              </w:rPr>
              <w:t xml:space="preserve">(3 </w:t>
            </w:r>
            <w:r w:rsidRPr="00531378">
              <w:t xml:space="preserve">штуки). </w:t>
            </w:r>
          </w:p>
          <w:p w14:paraId="52E000DD" w14:textId="77777777" w:rsidR="00141EF1" w:rsidRPr="00531378" w:rsidRDefault="00141EF1" w:rsidP="00531378">
            <w:pPr>
              <w:pStyle w:val="a5"/>
              <w:ind w:left="9" w:right="4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Двухполосные карточки, «льдинки» разной формы (по </w:t>
            </w:r>
            <w:r w:rsidRPr="00531378">
              <w:rPr>
                <w:w w:val="92"/>
              </w:rPr>
              <w:t xml:space="preserve">20 </w:t>
            </w:r>
            <w:r w:rsidRPr="00531378">
              <w:t xml:space="preserve">штук для каждого ребенка), наборы счетных палочек, силуэты лыж (по количеству детей). </w:t>
            </w:r>
          </w:p>
          <w:p w14:paraId="768DF473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DBA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5FE1B96E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1939A28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68DF1A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E7BAC7E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995330A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BD3FB98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E67E4E3" w14:textId="77777777" w:rsidR="00141EF1" w:rsidRPr="00531378" w:rsidRDefault="00141EF1" w:rsidP="00531378">
            <w:pPr>
              <w:pStyle w:val="a5"/>
              <w:ind w:left="9" w:right="4" w:firstLine="225"/>
              <w:rPr>
                <w:iCs/>
                <w:w w:val="90"/>
              </w:rPr>
            </w:pPr>
          </w:p>
          <w:p w14:paraId="32C4BD3F" w14:textId="77777777" w:rsidR="00141EF1" w:rsidRPr="00531378" w:rsidRDefault="00141EF1" w:rsidP="00531378">
            <w:pPr>
              <w:pStyle w:val="a5"/>
              <w:ind w:left="9" w:right="4" w:firstLine="225"/>
              <w:rPr>
                <w:iCs/>
                <w:w w:val="90"/>
              </w:rPr>
            </w:pPr>
          </w:p>
          <w:p w14:paraId="409CD920" w14:textId="77777777" w:rsidR="00141EF1" w:rsidRPr="00531378" w:rsidRDefault="00141EF1" w:rsidP="00531378">
            <w:pPr>
              <w:pStyle w:val="a5"/>
              <w:ind w:left="9" w:right="4" w:firstLine="225"/>
              <w:rPr>
                <w:iCs/>
                <w:w w:val="90"/>
              </w:rPr>
            </w:pPr>
          </w:p>
          <w:p w14:paraId="5C428627" w14:textId="77777777" w:rsidR="00141EF1" w:rsidRPr="00531378" w:rsidRDefault="00141EF1" w:rsidP="00531378">
            <w:pPr>
              <w:pStyle w:val="a5"/>
              <w:ind w:left="9" w:right="4" w:firstLine="225"/>
              <w:rPr>
                <w:iCs/>
              </w:rPr>
            </w:pPr>
          </w:p>
        </w:tc>
      </w:tr>
      <w:tr w:rsidR="00141EF1" w:rsidRPr="00531378" w14:paraId="7DA931A2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1640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BC77A2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848" w14:textId="77777777" w:rsidR="00141EF1" w:rsidRPr="00531378" w:rsidRDefault="00141EF1" w:rsidP="00531378">
            <w:pPr>
              <w:pStyle w:val="a5"/>
              <w:spacing w:before="28"/>
              <w:ind w:left="9" w:right="4" w:firstLine="249"/>
            </w:pPr>
            <w:r w:rsidRPr="00531378">
              <w:t xml:space="preserve">• Продолжать учить понимать отношения </w:t>
            </w:r>
            <w:r w:rsidRPr="00531378">
              <w:br/>
              <w:t xml:space="preserve">между рядом стоящими числами 9 и 10. </w:t>
            </w:r>
          </w:p>
          <w:p w14:paraId="194FE879" w14:textId="77777777" w:rsidR="00141EF1" w:rsidRPr="00531378" w:rsidRDefault="00141EF1" w:rsidP="00531378">
            <w:pPr>
              <w:pStyle w:val="a5"/>
              <w:ind w:left="9" w:firstLine="225"/>
            </w:pPr>
            <w:r w:rsidRPr="00531378">
              <w:t xml:space="preserve">• Продолжать развивать глазомер и умение находить предметы одинаковой ширины, равной образцу. </w:t>
            </w:r>
          </w:p>
          <w:p w14:paraId="2996163E" w14:textId="77777777" w:rsidR="00141EF1" w:rsidRPr="00531378" w:rsidRDefault="00141EF1" w:rsidP="00531378">
            <w:pPr>
              <w:pStyle w:val="a5"/>
              <w:ind w:left="9" w:firstLine="225"/>
              <w:rPr>
                <w:iCs/>
              </w:rPr>
            </w:pPr>
            <w:r w:rsidRPr="00531378">
              <w:t xml:space="preserve">• Закреплять пространственные представления и умение использовать слова: </w:t>
            </w:r>
            <w:r w:rsidRPr="00531378">
              <w:rPr>
                <w:iCs/>
              </w:rPr>
              <w:t xml:space="preserve">слева, справа, внизу, впереди (перед), сзади (за), между, </w:t>
            </w:r>
            <w:proofErr w:type="gramStart"/>
            <w:r w:rsidRPr="00531378">
              <w:rPr>
                <w:iCs/>
              </w:rPr>
              <w:t>рядом..</w:t>
            </w:r>
            <w:proofErr w:type="gramEnd"/>
            <w:r w:rsidRPr="00531378">
              <w:rPr>
                <w:iCs/>
              </w:rPr>
              <w:t xml:space="preserve"> </w:t>
            </w:r>
          </w:p>
          <w:p w14:paraId="7DE00968" w14:textId="77777777" w:rsidR="00141EF1" w:rsidRPr="00531378" w:rsidRDefault="00141EF1" w:rsidP="00531378">
            <w:pPr>
              <w:pStyle w:val="a5"/>
              <w:spacing w:before="14"/>
              <w:ind w:left="9" w:right="4" w:firstLine="249"/>
            </w:pPr>
            <w:r w:rsidRPr="00531378">
              <w:t xml:space="preserve">• Упражнять в последовательном назывании дней недели. </w:t>
            </w:r>
          </w:p>
          <w:p w14:paraId="16D5E68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7361" w14:textId="77777777" w:rsidR="00141EF1" w:rsidRPr="00531378" w:rsidRDefault="00141EF1" w:rsidP="00531378">
            <w:pPr>
              <w:pStyle w:val="a5"/>
              <w:ind w:left="9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макет комнаты с плоскостными изображениями предметов мебели и предметов одежды Незнайки, письмо Незнайки, шарфы одинаковой длины и цвета, но разной </w:t>
            </w:r>
            <w:r w:rsidRPr="00531378">
              <w:br/>
              <w:t xml:space="preserve">ширины (по количеству детей). </w:t>
            </w:r>
          </w:p>
          <w:p w14:paraId="4ACC1BC4" w14:textId="77777777" w:rsidR="00141EF1" w:rsidRPr="00531378" w:rsidRDefault="00141EF1" w:rsidP="005313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31378">
              <w:rPr>
                <w:rFonts w:ascii="Times New Roman" w:hAnsi="Times New Roman"/>
                <w:iCs/>
                <w:sz w:val="24"/>
                <w:szCs w:val="24"/>
              </w:rPr>
              <w:t xml:space="preserve">Раздаточный материал. </w:t>
            </w:r>
          </w:p>
          <w:p w14:paraId="13520BA4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Двухполосные карточки, снежинки (по </w:t>
            </w:r>
            <w:r w:rsidRPr="00531378">
              <w:rPr>
                <w:rFonts w:ascii="Times New Roman" w:hAnsi="Times New Roman"/>
                <w:w w:val="92"/>
                <w:sz w:val="24"/>
                <w:szCs w:val="24"/>
              </w:rPr>
              <w:t xml:space="preserve">20 </w:t>
            </w:r>
            <w:r w:rsidRPr="00531378">
              <w:rPr>
                <w:rFonts w:ascii="Times New Roman" w:hAnsi="Times New Roman"/>
                <w:sz w:val="24"/>
                <w:szCs w:val="24"/>
              </w:rPr>
              <w:t>штук для каждого ребенка), «шарфики»-полоски, по ширине равные одному из образц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597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7595D74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070058D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491AE64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3DC06B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AF9C8B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B96A79F" w14:textId="77777777" w:rsidR="00141EF1" w:rsidRPr="00531378" w:rsidRDefault="00141EF1" w:rsidP="00531378">
            <w:pPr>
              <w:pStyle w:val="a5"/>
              <w:ind w:left="9" w:firstLine="225"/>
              <w:rPr>
                <w:iCs/>
              </w:rPr>
            </w:pPr>
          </w:p>
        </w:tc>
      </w:tr>
      <w:tr w:rsidR="00141EF1" w:rsidRPr="00531378" w14:paraId="3918102D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20DD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13B8CC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CEA" w14:textId="77777777" w:rsidR="00141EF1" w:rsidRPr="00531378" w:rsidRDefault="00141EF1" w:rsidP="00531378">
            <w:pPr>
              <w:pStyle w:val="a5"/>
              <w:spacing w:before="38"/>
              <w:ind w:left="9" w:right="5" w:firstLine="254"/>
            </w:pPr>
            <w:r w:rsidRPr="00531378">
              <w:t>•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</w:t>
            </w:r>
            <w:r w:rsidRPr="00531378">
              <w:rPr>
                <w:w w:val="90"/>
              </w:rPr>
              <w:t xml:space="preserve">вать </w:t>
            </w:r>
            <w:r w:rsidRPr="00531378">
              <w:t xml:space="preserve">его одним числом. </w:t>
            </w:r>
          </w:p>
          <w:p w14:paraId="1052F655" w14:textId="77777777" w:rsidR="00141EF1" w:rsidRPr="00531378" w:rsidRDefault="00141EF1" w:rsidP="00531378">
            <w:pPr>
              <w:pStyle w:val="a5"/>
              <w:ind w:left="9" w:right="5" w:firstLine="225"/>
            </w:pPr>
            <w:r w:rsidRPr="00531378">
              <w:t xml:space="preserve">• Продолжать развивать глазомер и умение находить предметы </w:t>
            </w:r>
            <w:r w:rsidRPr="00531378">
              <w:lastRenderedPageBreak/>
              <w:t xml:space="preserve">одинаковой высоты, равные образцу. </w:t>
            </w:r>
          </w:p>
          <w:p w14:paraId="59C0CCA1" w14:textId="77777777" w:rsidR="00141EF1" w:rsidRPr="00531378" w:rsidRDefault="00141EF1" w:rsidP="00531378">
            <w:pPr>
              <w:pStyle w:val="a5"/>
              <w:ind w:right="5"/>
            </w:pPr>
            <w:r w:rsidRPr="00531378">
              <w:t xml:space="preserve">  • Учить ориентироваться на листе бумаги. </w:t>
            </w:r>
          </w:p>
          <w:p w14:paraId="54772DB4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DD6" w14:textId="77777777" w:rsidR="00141EF1" w:rsidRPr="00531378" w:rsidRDefault="00141EF1" w:rsidP="00531378">
            <w:pPr>
              <w:pStyle w:val="a5"/>
              <w:ind w:left="9" w:right="4" w:firstLine="225"/>
            </w:pPr>
            <w:r w:rsidRPr="00531378">
              <w:rPr>
                <w:iCs/>
              </w:rPr>
              <w:lastRenderedPageBreak/>
              <w:t xml:space="preserve">Демонстрационный материал. </w:t>
            </w:r>
            <w:r w:rsidRPr="00531378">
              <w:t xml:space="preserve">Трехступенчатая лесенка, лисички, медвежата и зайчики (по </w:t>
            </w:r>
            <w:r w:rsidRPr="00531378">
              <w:rPr>
                <w:w w:val="92"/>
              </w:rPr>
              <w:t xml:space="preserve">9 </w:t>
            </w:r>
            <w:r w:rsidRPr="00531378">
              <w:t xml:space="preserve">штук), круги красного, желтого, зеленого и синего цветов (по </w:t>
            </w:r>
            <w:r w:rsidRPr="00531378">
              <w:rPr>
                <w:w w:val="116"/>
              </w:rPr>
              <w:t xml:space="preserve">1 </w:t>
            </w:r>
            <w:r w:rsidRPr="00531378">
              <w:t xml:space="preserve">штуке), 4 елочки разной высоты. </w:t>
            </w:r>
          </w:p>
          <w:p w14:paraId="62300A94" w14:textId="78F1A8F4" w:rsidR="00141EF1" w:rsidRPr="00531378" w:rsidRDefault="00141EF1" w:rsidP="00B96A87">
            <w:pPr>
              <w:pStyle w:val="a5"/>
              <w:ind w:left="9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lastRenderedPageBreak/>
              <w:t xml:space="preserve">Трехполосные карточки, листы бумаги, елочки (по количеству детей), наборы цветных карандашей, круги, квадраты, треугольники (по 9 штук для каждого ребенка)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B045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30014579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BD2F6D8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75485AD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0990314" w14:textId="77777777" w:rsidR="00141EF1" w:rsidRPr="00531378" w:rsidRDefault="00141EF1" w:rsidP="00531378">
            <w:pPr>
              <w:pStyle w:val="a5"/>
              <w:ind w:left="9" w:right="4" w:firstLine="225"/>
              <w:rPr>
                <w:iCs/>
              </w:rPr>
            </w:pPr>
          </w:p>
        </w:tc>
      </w:tr>
      <w:tr w:rsidR="00141EF1" w:rsidRPr="00531378" w14:paraId="170E9D20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5634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5EC4EA25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84F4" w14:textId="77777777" w:rsidR="00141EF1" w:rsidRPr="00531378" w:rsidRDefault="00141EF1" w:rsidP="00531378">
            <w:pPr>
              <w:pStyle w:val="a5"/>
              <w:tabs>
                <w:tab w:val="left" w:pos="537"/>
                <w:tab w:val="left" w:pos="1416"/>
              </w:tabs>
            </w:pPr>
            <w:r w:rsidRPr="00531378">
              <w:t xml:space="preserve">  • Познакомить с количественным составом числа </w:t>
            </w:r>
            <w:r w:rsidRPr="00531378">
              <w:rPr>
                <w:w w:val="92"/>
              </w:rPr>
              <w:t xml:space="preserve">3 </w:t>
            </w:r>
            <w:r w:rsidRPr="00531378">
              <w:t xml:space="preserve">из единиц. </w:t>
            </w:r>
          </w:p>
          <w:p w14:paraId="0F94539E" w14:textId="77777777" w:rsidR="00141EF1" w:rsidRPr="00531378" w:rsidRDefault="00141EF1" w:rsidP="00531378">
            <w:pPr>
              <w:pStyle w:val="a5"/>
              <w:ind w:right="9"/>
            </w:pPr>
            <w:r w:rsidRPr="00531378">
              <w:t xml:space="preserve">  • Совершенствовать умение видеть в окружающих предметах форму знакомых геометрических фигур: прямоугольника, квадрата, круга, треугольника. </w:t>
            </w:r>
          </w:p>
          <w:p w14:paraId="4858991C" w14:textId="77777777" w:rsidR="00141EF1" w:rsidRPr="00531378" w:rsidRDefault="00141EF1" w:rsidP="00531378">
            <w:pPr>
              <w:pStyle w:val="a5"/>
              <w:ind w:right="4"/>
            </w:pPr>
            <w:r w:rsidRPr="00531378">
              <w:t xml:space="preserve">  • Продолжать учить ориентироваться на </w:t>
            </w:r>
            <w:r w:rsidRPr="00531378">
              <w:br/>
              <w:t>листе бумаги, определять и называть стороны и углы ли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904E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>Счетная лесенка, лисенок, медвежонок, зайчонок; предметы разной формы (по количеству детей</w:t>
            </w:r>
            <w:proofErr w:type="gramStart"/>
            <w:r w:rsidRPr="00531378">
              <w:t>) .</w:t>
            </w:r>
            <w:proofErr w:type="gramEnd"/>
          </w:p>
          <w:p w14:paraId="530ABE9A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Наборы плоских геометрических фигур, плоские или объемные геометрические фигуры (по количеству детей), разноцветные листы бумаги квадратной формы, снежинки (по </w:t>
            </w:r>
            <w:r w:rsidRPr="00531378">
              <w:rPr>
                <w:w w:val="92"/>
              </w:rPr>
              <w:t xml:space="preserve">10 </w:t>
            </w:r>
            <w:r w:rsidRPr="00531378">
              <w:t xml:space="preserve">штук для </w:t>
            </w:r>
            <w:r w:rsidRPr="00531378">
              <w:br/>
              <w:t xml:space="preserve">каждого </w:t>
            </w:r>
            <w:proofErr w:type="gramStart"/>
            <w:r w:rsidRPr="00531378">
              <w:t>ребенка .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F19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2FC7DB7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13A5BDD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6E2F0A5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B36CF18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0B3ADC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81F6265" w14:textId="77777777" w:rsidR="00141EF1" w:rsidRPr="00531378" w:rsidRDefault="00141EF1" w:rsidP="00531378">
            <w:pPr>
              <w:pStyle w:val="a5"/>
              <w:ind w:right="4" w:firstLine="225"/>
              <w:rPr>
                <w:iCs/>
              </w:rPr>
            </w:pPr>
          </w:p>
        </w:tc>
      </w:tr>
      <w:tr w:rsidR="00141EF1" w:rsidRPr="00531378" w14:paraId="4363FE1A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A5B3" w14:textId="77777777" w:rsidR="00141EF1" w:rsidRPr="00531378" w:rsidRDefault="00141EF1" w:rsidP="0053137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    ФЕВРАЛЬ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C09" w14:textId="77777777" w:rsidR="00141EF1" w:rsidRPr="00531378" w:rsidRDefault="00141EF1" w:rsidP="0053137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1EF1" w:rsidRPr="00531378" w14:paraId="79ED2355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F433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280030A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945" w14:textId="77777777" w:rsidR="00141EF1" w:rsidRPr="00531378" w:rsidRDefault="00141EF1" w:rsidP="00531378">
            <w:pPr>
              <w:pStyle w:val="a5"/>
              <w:tabs>
                <w:tab w:val="left" w:pos="537"/>
                <w:tab w:val="left" w:pos="1416"/>
              </w:tabs>
            </w:pPr>
            <w:r w:rsidRPr="00531378">
              <w:rPr>
                <w:w w:val="117"/>
              </w:rPr>
              <w:t xml:space="preserve">• </w:t>
            </w:r>
            <w:r w:rsidRPr="00531378">
              <w:t xml:space="preserve">Познакомить с количественным составом </w:t>
            </w:r>
          </w:p>
          <w:p w14:paraId="17FFAF8A" w14:textId="77777777" w:rsidR="00141EF1" w:rsidRPr="00531378" w:rsidRDefault="00141EF1" w:rsidP="00531378">
            <w:pPr>
              <w:pStyle w:val="a5"/>
              <w:rPr>
                <w:lang w:eastAsia="en-US"/>
              </w:rPr>
            </w:pPr>
            <w:r w:rsidRPr="00531378">
              <w:t xml:space="preserve">чисел </w:t>
            </w:r>
            <w:r w:rsidRPr="00531378">
              <w:rPr>
                <w:w w:val="92"/>
              </w:rPr>
              <w:t xml:space="preserve">3 </w:t>
            </w:r>
            <w:r w:rsidRPr="00531378">
              <w:t xml:space="preserve">и </w:t>
            </w:r>
            <w:r w:rsidRPr="00531378">
              <w:rPr>
                <w:w w:val="92"/>
              </w:rPr>
              <w:t xml:space="preserve">4 </w:t>
            </w:r>
            <w:r w:rsidRPr="00531378">
              <w:t xml:space="preserve">из единиц. </w:t>
            </w:r>
          </w:p>
          <w:p w14:paraId="46FE01F2" w14:textId="77777777" w:rsidR="00141EF1" w:rsidRPr="00531378" w:rsidRDefault="00141EF1" w:rsidP="00531378">
            <w:pPr>
              <w:pStyle w:val="a5"/>
              <w:ind w:right="9"/>
            </w:pPr>
            <w:r w:rsidRPr="00531378">
              <w:t xml:space="preserve">  • Продолжать учить ориентироваться на </w:t>
            </w:r>
            <w:r w:rsidRPr="00531378">
              <w:br/>
              <w:t xml:space="preserve">листе бумаги, определять и называть стороны и углы листа. </w:t>
            </w:r>
          </w:p>
          <w:p w14:paraId="199D7F54" w14:textId="77777777" w:rsidR="00141EF1" w:rsidRPr="00531378" w:rsidRDefault="00141EF1" w:rsidP="00531378">
            <w:pPr>
              <w:pStyle w:val="a5"/>
              <w:spacing w:before="9"/>
              <w:ind w:left="1170" w:right="9"/>
            </w:pPr>
          </w:p>
          <w:p w14:paraId="4A2A67E5" w14:textId="77777777" w:rsidR="00141EF1" w:rsidRPr="00531378" w:rsidRDefault="00141EF1" w:rsidP="00531378">
            <w:pPr>
              <w:pStyle w:val="a5"/>
              <w:ind w:right="9"/>
            </w:pPr>
            <w:r w:rsidRPr="00531378">
              <w:t xml:space="preserve">  • Закреплять умение последовательно называть дни недели, определять, какой день недели сегодня, какой был вчера, какой будет завтра. </w:t>
            </w:r>
          </w:p>
          <w:p w14:paraId="57E0A6BD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85BD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Предметы посуды (4 предмета), карточка с изображением геометрических фигур разного цвета </w:t>
            </w:r>
            <w:r w:rsidRPr="00531378">
              <w:br/>
              <w:t xml:space="preserve">(фигуры расположены по - середине и по углам карточки). </w:t>
            </w:r>
          </w:p>
          <w:p w14:paraId="4B3C7EC6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Наборы цветных карандашей, листы бумаги, числовые карточки с изображением от 1 до 7 кругов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46F9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06279E85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8F902B3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3E9513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8DD69B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12CACC8" w14:textId="77777777" w:rsidR="00141EF1" w:rsidRPr="00531378" w:rsidRDefault="00141EF1" w:rsidP="00531378">
            <w:pPr>
              <w:pStyle w:val="a5"/>
              <w:ind w:right="4" w:firstLine="225"/>
              <w:rPr>
                <w:iCs/>
              </w:rPr>
            </w:pPr>
          </w:p>
        </w:tc>
      </w:tr>
      <w:tr w:rsidR="00141EF1" w:rsidRPr="00531378" w14:paraId="40BA76E0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A4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16DB0B8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2</w:t>
            </w:r>
          </w:p>
          <w:p w14:paraId="5821470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CA0" w14:textId="77777777" w:rsidR="00141EF1" w:rsidRPr="00531378" w:rsidRDefault="00141EF1" w:rsidP="00531378">
            <w:pPr>
              <w:pStyle w:val="a5"/>
              <w:tabs>
                <w:tab w:val="left" w:pos="175"/>
                <w:tab w:val="left" w:pos="537"/>
                <w:tab w:val="left" w:pos="1421"/>
              </w:tabs>
            </w:pPr>
            <w:r w:rsidRPr="00531378">
              <w:rPr>
                <w:w w:val="87"/>
              </w:rPr>
              <w:t xml:space="preserve">   • </w:t>
            </w:r>
            <w:r w:rsidRPr="00531378">
              <w:t xml:space="preserve">Познакомить с количественным составом числа 5 из единиц. </w:t>
            </w:r>
          </w:p>
          <w:p w14:paraId="3D86FAE0" w14:textId="77777777" w:rsidR="00141EF1" w:rsidRPr="00531378" w:rsidRDefault="00141EF1" w:rsidP="00531378">
            <w:pPr>
              <w:pStyle w:val="a5"/>
              <w:ind w:right="14"/>
            </w:pPr>
            <w:r w:rsidRPr="00531378">
              <w:t xml:space="preserve">  • Совершенствовать представления о треугольниках и четырехугольниках. </w:t>
            </w:r>
          </w:p>
          <w:p w14:paraId="7E53386A" w14:textId="77777777" w:rsidR="00141EF1" w:rsidRPr="00531378" w:rsidRDefault="00141EF1" w:rsidP="00531378">
            <w:pPr>
              <w:pStyle w:val="a5"/>
              <w:spacing w:before="9"/>
              <w:ind w:left="1170" w:right="9"/>
            </w:pPr>
          </w:p>
          <w:p w14:paraId="59A840EE" w14:textId="77777777" w:rsidR="00141EF1" w:rsidRPr="00531378" w:rsidRDefault="00141EF1" w:rsidP="00531378">
            <w:pPr>
              <w:pStyle w:val="a5"/>
              <w:ind w:right="9"/>
              <w:rPr>
                <w:iCs/>
              </w:rPr>
            </w:pPr>
            <w:r w:rsidRPr="00531378">
              <w:t xml:space="preserve">  • Развивать умение обозначать в речи положение одного предмета по отношению к другому и свое местоположение относительно другого лица </w:t>
            </w:r>
            <w:r w:rsidRPr="00531378">
              <w:rPr>
                <w:iCs/>
              </w:rPr>
              <w:t xml:space="preserve">(впереди, сзади, слева, справа). </w:t>
            </w:r>
          </w:p>
          <w:p w14:paraId="26CFBF35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1871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Веер с </w:t>
            </w:r>
            <w:r w:rsidRPr="00531378">
              <w:rPr>
                <w:w w:val="87"/>
              </w:rPr>
              <w:t xml:space="preserve">5 </w:t>
            </w:r>
            <w:r w:rsidRPr="00531378">
              <w:t xml:space="preserve">лепестками разного цвета, картинка с изображением птицы, состоящей из треугольников и четырехугольников. </w:t>
            </w:r>
          </w:p>
          <w:p w14:paraId="5EA165C4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Наборы картинок с изображением птиц </w:t>
            </w:r>
            <w:r w:rsidRPr="00531378">
              <w:rPr>
                <w:w w:val="117"/>
              </w:rPr>
              <w:t xml:space="preserve">(6-7 </w:t>
            </w:r>
            <w:r w:rsidRPr="00531378">
              <w:t xml:space="preserve">штук, из них </w:t>
            </w:r>
            <w:r w:rsidRPr="00531378">
              <w:rPr>
                <w:w w:val="91"/>
              </w:rPr>
              <w:t xml:space="preserve">4 </w:t>
            </w:r>
            <w:r w:rsidRPr="00531378">
              <w:t xml:space="preserve">картинки с изображением зимующих птиц); квадраты, разделенные на треугольники и четырехугольники, наборы треугольников и </w:t>
            </w:r>
            <w:r w:rsidRPr="00531378">
              <w:lastRenderedPageBreak/>
              <w:t xml:space="preserve">четырехугольников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EB50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0D555779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E0976BB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C1C992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02B85D8" w14:textId="77777777" w:rsidR="00141EF1" w:rsidRPr="00531378" w:rsidRDefault="00141EF1" w:rsidP="00531378">
            <w:pPr>
              <w:pStyle w:val="a5"/>
              <w:ind w:right="4" w:firstLine="225"/>
              <w:rPr>
                <w:iCs/>
              </w:rPr>
            </w:pPr>
          </w:p>
        </w:tc>
      </w:tr>
      <w:tr w:rsidR="00141EF1" w:rsidRPr="00531378" w14:paraId="067558E7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D2F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4F0EDCC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044" w14:textId="77777777" w:rsidR="00141EF1" w:rsidRPr="00531378" w:rsidRDefault="00141EF1" w:rsidP="00531378">
            <w:pPr>
              <w:pStyle w:val="a5"/>
              <w:tabs>
                <w:tab w:val="left" w:pos="537"/>
                <w:tab w:val="left" w:pos="1416"/>
              </w:tabs>
            </w:pPr>
            <w:r w:rsidRPr="00531378">
              <w:t xml:space="preserve">  • Закреплять представления о количественном составе числа 5 из единиц. </w:t>
            </w:r>
          </w:p>
          <w:p w14:paraId="60AE3C6B" w14:textId="77777777" w:rsidR="00141EF1" w:rsidRPr="00531378" w:rsidRDefault="00141EF1" w:rsidP="00531378">
            <w:pPr>
              <w:pStyle w:val="a5"/>
              <w:ind w:right="9"/>
            </w:pPr>
            <w:r w:rsidRPr="00531378">
              <w:t xml:space="preserve">  • Формировать представление о том, что </w:t>
            </w:r>
            <w:r w:rsidRPr="00531378">
              <w:br/>
              <w:t xml:space="preserve">предмет можно разделить на две равные части, учить называть части, сравнивать целое и часть. </w:t>
            </w:r>
          </w:p>
          <w:p w14:paraId="1750CC29" w14:textId="77777777" w:rsidR="00141EF1" w:rsidRPr="00531378" w:rsidRDefault="00141EF1" w:rsidP="00531378">
            <w:pPr>
              <w:pStyle w:val="a5"/>
              <w:spacing w:before="9"/>
              <w:ind w:left="1170" w:right="9"/>
            </w:pPr>
          </w:p>
          <w:p w14:paraId="670CA6CD" w14:textId="69EB958B" w:rsidR="00141EF1" w:rsidRPr="00531378" w:rsidRDefault="00141EF1" w:rsidP="00531378">
            <w:pPr>
              <w:pStyle w:val="a5"/>
              <w:ind w:right="9"/>
            </w:pPr>
            <w:r w:rsidRPr="00531378">
              <w:t xml:space="preserve">  • Совершенствовать умение сравнивать </w:t>
            </w:r>
            <w:r w:rsidRPr="00531378">
              <w:rPr>
                <w:w w:val="92"/>
              </w:rPr>
              <w:t xml:space="preserve">9 </w:t>
            </w:r>
            <w:r w:rsidRPr="00531378">
              <w:rPr>
                <w:w w:val="92"/>
              </w:rPr>
              <w:br/>
            </w:r>
            <w:r w:rsidRPr="00531378">
              <w:t xml:space="preserve">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F4D7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Кукла, яблоко, мяч, </w:t>
            </w:r>
            <w:r w:rsidRPr="00531378">
              <w:rPr>
                <w:w w:val="87"/>
              </w:rPr>
              <w:t xml:space="preserve">9 </w:t>
            </w:r>
            <w:r w:rsidRPr="00531378">
              <w:t xml:space="preserve">цилиндров разной высоты и </w:t>
            </w:r>
            <w:r w:rsidRPr="00531378">
              <w:br/>
            </w:r>
            <w:r w:rsidRPr="00531378">
              <w:rPr>
                <w:w w:val="117"/>
              </w:rPr>
              <w:t xml:space="preserve">1 </w:t>
            </w:r>
            <w:r w:rsidRPr="00531378">
              <w:t xml:space="preserve">цилиндр, равный самому высокому цилиндру. </w:t>
            </w:r>
          </w:p>
          <w:p w14:paraId="0E28CB4D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Круги разного цвета (по </w:t>
            </w:r>
            <w:r w:rsidRPr="00531378">
              <w:rPr>
                <w:w w:val="122"/>
              </w:rPr>
              <w:t xml:space="preserve">7-8 </w:t>
            </w:r>
            <w:r w:rsidRPr="00531378">
              <w:t xml:space="preserve">штук для каждого ребенка), полоски разного цвета и ширины (по </w:t>
            </w:r>
            <w:r w:rsidRPr="00531378">
              <w:rPr>
                <w:w w:val="87"/>
              </w:rPr>
              <w:t xml:space="preserve">9 </w:t>
            </w:r>
            <w:r w:rsidRPr="00531378">
              <w:t xml:space="preserve">штук для каждого ребенка), полоски для определения ширины полосок (по количеству детей)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1BA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4010F4B9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589231D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914FB6E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4FE9A62" w14:textId="77777777" w:rsidR="00141EF1" w:rsidRPr="00531378" w:rsidRDefault="00141EF1" w:rsidP="00531378">
            <w:pPr>
              <w:pStyle w:val="a5"/>
              <w:ind w:right="4" w:firstLine="225"/>
              <w:rPr>
                <w:iCs/>
              </w:rPr>
            </w:pPr>
          </w:p>
        </w:tc>
      </w:tr>
      <w:tr w:rsidR="00141EF1" w:rsidRPr="00531378" w14:paraId="30E8A521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4B5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DB73600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F55" w14:textId="77777777" w:rsidR="00141EF1" w:rsidRPr="00531378" w:rsidRDefault="00141EF1" w:rsidP="00531378">
            <w:pPr>
              <w:pStyle w:val="a5"/>
              <w:tabs>
                <w:tab w:val="left" w:pos="537"/>
                <w:tab w:val="left" w:pos="1421"/>
              </w:tabs>
            </w:pPr>
            <w:r w:rsidRPr="00531378">
              <w:rPr>
                <w:w w:val="91"/>
              </w:rPr>
              <w:t xml:space="preserve">  • </w:t>
            </w:r>
            <w:r w:rsidRPr="00531378">
              <w:t xml:space="preserve">Совершенствовать навыки счета в пределах </w:t>
            </w:r>
            <w:r w:rsidRPr="00531378">
              <w:rPr>
                <w:w w:val="92"/>
              </w:rPr>
              <w:t xml:space="preserve">10 </w:t>
            </w:r>
            <w:r w:rsidRPr="00531378">
              <w:t xml:space="preserve">и упражнять в счете по образцу. </w:t>
            </w:r>
          </w:p>
          <w:p w14:paraId="79E4B7D7" w14:textId="77777777" w:rsidR="00141EF1" w:rsidRPr="00531378" w:rsidRDefault="00141EF1" w:rsidP="00531378">
            <w:pPr>
              <w:pStyle w:val="a5"/>
              <w:spacing w:before="9"/>
              <w:ind w:left="1170" w:right="9"/>
            </w:pPr>
          </w:p>
          <w:p w14:paraId="566DBCBF" w14:textId="77777777" w:rsidR="00141EF1" w:rsidRPr="00531378" w:rsidRDefault="00141EF1" w:rsidP="00531378">
            <w:pPr>
              <w:pStyle w:val="a5"/>
              <w:ind w:right="9"/>
            </w:pPr>
            <w:r w:rsidRPr="00531378">
              <w:t xml:space="preserve">  • Продолжать формировать представление </w:t>
            </w:r>
            <w:r w:rsidRPr="00531378">
              <w:br/>
              <w:t xml:space="preserve">о том, что предмет можно разделить на две </w:t>
            </w:r>
            <w:r w:rsidRPr="00531378">
              <w:br/>
              <w:t xml:space="preserve">равные части, учить называть части и сравнивать целое и часть. </w:t>
            </w:r>
          </w:p>
          <w:p w14:paraId="4AEEDF27" w14:textId="77777777" w:rsidR="00141EF1" w:rsidRPr="00531378" w:rsidRDefault="00141EF1" w:rsidP="00531378">
            <w:pPr>
              <w:pStyle w:val="a5"/>
              <w:spacing w:before="9"/>
              <w:ind w:left="1170" w:right="9"/>
            </w:pPr>
          </w:p>
          <w:p w14:paraId="48F3A6FF" w14:textId="77777777" w:rsidR="00141EF1" w:rsidRPr="00531378" w:rsidRDefault="00141EF1" w:rsidP="00531378">
            <w:pPr>
              <w:pStyle w:val="a5"/>
              <w:ind w:right="9"/>
            </w:pPr>
            <w:r w:rsidRPr="00531378">
              <w:t xml:space="preserve">  • Совершенствовать умение видеть в окружающих предметах форму знакомых геометрических фигур (плоских). </w:t>
            </w:r>
          </w:p>
          <w:p w14:paraId="465A5795" w14:textId="77777777" w:rsidR="00141EF1" w:rsidRPr="00531378" w:rsidRDefault="00141EF1" w:rsidP="00531378">
            <w:pPr>
              <w:pStyle w:val="a5"/>
              <w:spacing w:before="9"/>
              <w:ind w:left="1170" w:right="9"/>
            </w:pPr>
          </w:p>
          <w:p w14:paraId="12DECBE5" w14:textId="77777777" w:rsidR="00141EF1" w:rsidRPr="00531378" w:rsidRDefault="00141EF1" w:rsidP="00531378">
            <w:pPr>
              <w:pStyle w:val="a5"/>
              <w:tabs>
                <w:tab w:val="left" w:pos="163"/>
              </w:tabs>
              <w:ind w:right="9"/>
            </w:pPr>
            <w:r w:rsidRPr="00531378">
              <w:t xml:space="preserve">  • Учить сравнивать два предмета по длине с помощью третьего предмета (условной меры), равного одному из сравниваемых предметов. </w:t>
            </w:r>
          </w:p>
          <w:p w14:paraId="0840BEBA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154" w14:textId="77777777" w:rsidR="00141EF1" w:rsidRPr="00531378" w:rsidRDefault="00141EF1" w:rsidP="00531378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Кукла, ленты, картонная полоска, по длине равная одной из лент, </w:t>
            </w:r>
            <w:r w:rsidRPr="00531378">
              <w:rPr>
                <w:w w:val="122"/>
              </w:rPr>
              <w:t xml:space="preserve">4-5 </w:t>
            </w:r>
            <w:r w:rsidRPr="00531378">
              <w:t xml:space="preserve">карточек с изображением от </w:t>
            </w:r>
            <w:r w:rsidRPr="00531378">
              <w:rPr>
                <w:w w:val="92"/>
              </w:rPr>
              <w:t xml:space="preserve">6 </w:t>
            </w:r>
            <w:r w:rsidRPr="00531378">
              <w:t xml:space="preserve">до </w:t>
            </w:r>
            <w:r w:rsidRPr="00531378">
              <w:rPr>
                <w:w w:val="92"/>
              </w:rPr>
              <w:t xml:space="preserve">10 </w:t>
            </w:r>
            <w:r w:rsidRPr="00531378">
              <w:t xml:space="preserve">кругов. </w:t>
            </w:r>
          </w:p>
          <w:p w14:paraId="095653F4" w14:textId="0DD4EDE9" w:rsidR="00141EF1" w:rsidRPr="00531378" w:rsidRDefault="00141EF1" w:rsidP="00B96A87">
            <w:pPr>
              <w:pStyle w:val="a5"/>
              <w:ind w:right="4" w:firstLine="22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Прямоугольные салфетки, ножницы, карты, разделенные на 9 квадратов (в центральном квадрате изображена геометрическая фигура: круг, квадрат, треугольник или прямоугольник; </w:t>
            </w:r>
            <w:r w:rsidRPr="00531378">
              <w:br/>
              <w:t xml:space="preserve">по 4 карты для каждого ребенка), поднос с набором карточек с изображением предметов круглой, квадратной, треугольной и прямоугольной форм, карточки с изображением от 6 до 10кругов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6E7D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499E89C0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2176A8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75DDC50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6D9AFC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0839EA92" w14:textId="77777777" w:rsidR="00141EF1" w:rsidRPr="00531378" w:rsidRDefault="00141EF1" w:rsidP="00531378">
            <w:pPr>
              <w:pStyle w:val="a5"/>
              <w:ind w:right="4" w:firstLine="225"/>
              <w:rPr>
                <w:iCs/>
              </w:rPr>
            </w:pPr>
          </w:p>
        </w:tc>
      </w:tr>
      <w:tr w:rsidR="00141EF1" w:rsidRPr="00531378" w14:paraId="423C63B8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E68" w14:textId="2BA74248" w:rsidR="00141EF1" w:rsidRPr="00531378" w:rsidRDefault="00141EF1" w:rsidP="00B9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731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1EF1" w:rsidRPr="00531378" w14:paraId="0D38A0CC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596B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AD533F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5942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• Закреплять представление о порядковом </w:t>
            </w:r>
            <w:r w:rsidRPr="00531378">
              <w:br/>
              <w:t xml:space="preserve">значении чисел первого десятка и составе </w:t>
            </w:r>
            <w:r w:rsidRPr="00531378">
              <w:br/>
              <w:t xml:space="preserve">числа из единиц в пределах 5. </w:t>
            </w:r>
          </w:p>
          <w:p w14:paraId="3667FA3D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• Совершенствовать в умении ориентироваться в окружающее пространстве относительно себя </w:t>
            </w:r>
            <w:r w:rsidRPr="00531378">
              <w:rPr>
                <w:iCs/>
              </w:rPr>
              <w:t xml:space="preserve">(справа, слева, впереди, сзади) </w:t>
            </w:r>
            <w:r w:rsidRPr="00531378">
              <w:t xml:space="preserve">и другого лица. </w:t>
            </w:r>
          </w:p>
          <w:p w14:paraId="4DF7D804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• Совершенствовать умение </w:t>
            </w:r>
            <w:r w:rsidRPr="00531378">
              <w:lastRenderedPageBreak/>
              <w:t xml:space="preserve">сравнивать до </w:t>
            </w:r>
            <w:r w:rsidRPr="00531378">
              <w:br/>
              <w:t>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F3D6" w14:textId="77777777" w:rsidR="00141EF1" w:rsidRPr="00531378" w:rsidRDefault="00141EF1" w:rsidP="00531378">
            <w:pPr>
              <w:pStyle w:val="a5"/>
              <w:ind w:left="4" w:right="3" w:firstLine="230"/>
            </w:pPr>
            <w:r w:rsidRPr="00531378">
              <w:rPr>
                <w:iCs/>
              </w:rPr>
              <w:lastRenderedPageBreak/>
              <w:t xml:space="preserve">Демонстрационный материал. </w:t>
            </w:r>
            <w:r w:rsidRPr="00531378">
              <w:t xml:space="preserve">Счетная </w:t>
            </w:r>
            <w:r w:rsidRPr="00531378">
              <w:br/>
              <w:t xml:space="preserve">лесенка, карточка с изображением четырех кругов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наборное полотно, </w:t>
            </w:r>
            <w:r w:rsidRPr="00531378">
              <w:rPr>
                <w:w w:val="121"/>
              </w:rPr>
              <w:t xml:space="preserve">5-6 </w:t>
            </w:r>
            <w:r w:rsidRPr="00531378">
              <w:t xml:space="preserve">предметов мебели, </w:t>
            </w:r>
            <w:r w:rsidRPr="00531378">
              <w:rPr>
                <w:w w:val="121"/>
              </w:rPr>
              <w:t xml:space="preserve">5-6 </w:t>
            </w:r>
            <w:r w:rsidRPr="00531378">
              <w:t xml:space="preserve">карточек с изображением диких птиц, </w:t>
            </w:r>
            <w:r w:rsidRPr="00531378">
              <w:rPr>
                <w:w w:val="121"/>
              </w:rPr>
              <w:t xml:space="preserve">5-6 </w:t>
            </w:r>
            <w:r w:rsidRPr="00531378">
              <w:t xml:space="preserve">карточек с изображением транспорта. </w:t>
            </w:r>
          </w:p>
          <w:p w14:paraId="49651F2D" w14:textId="77777777" w:rsidR="00141EF1" w:rsidRPr="00531378" w:rsidRDefault="00141EF1" w:rsidP="00531378">
            <w:pPr>
              <w:pStyle w:val="a5"/>
              <w:ind w:left="4" w:right="3" w:firstLine="23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lastRenderedPageBreak/>
              <w:t xml:space="preserve">Треугольники разного цвета (по </w:t>
            </w:r>
            <w:r w:rsidRPr="00531378">
              <w:rPr>
                <w:w w:val="121"/>
              </w:rPr>
              <w:t xml:space="preserve">6-7 </w:t>
            </w:r>
            <w:r w:rsidRPr="00531378">
              <w:t xml:space="preserve">штук для каждого ребенка), полоски разной длины и цвета (по 10 штук для каждого ребенка)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D14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418F232E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B457BFF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3B2A8C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801842E" w14:textId="77777777" w:rsidR="00141EF1" w:rsidRPr="00531378" w:rsidRDefault="00141EF1" w:rsidP="00531378">
            <w:pPr>
              <w:pStyle w:val="a5"/>
              <w:ind w:left="4" w:right="3" w:firstLine="230"/>
              <w:rPr>
                <w:iCs/>
              </w:rPr>
            </w:pPr>
          </w:p>
        </w:tc>
      </w:tr>
      <w:tr w:rsidR="00141EF1" w:rsidRPr="00531378" w14:paraId="7C7A1950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5B8B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742DCE7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A04D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 • Продолжать учить делить круг на две </w:t>
            </w:r>
            <w:r w:rsidRPr="00531378">
              <w:br/>
              <w:t xml:space="preserve">равные части, называть части и сравнивать </w:t>
            </w:r>
            <w:r w:rsidRPr="00531378">
              <w:br/>
              <w:t xml:space="preserve">целое и часть. </w:t>
            </w:r>
          </w:p>
          <w:p w14:paraId="68AD6C6F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 • Продолжать учить сравнивать два пред-</w:t>
            </w:r>
            <w:r w:rsidRPr="00531378">
              <w:br/>
              <w:t xml:space="preserve">мета по ширине с помощью условной меры, </w:t>
            </w:r>
            <w:r w:rsidRPr="00531378">
              <w:br/>
              <w:t xml:space="preserve">равной одному из сравниваемых предметов. </w:t>
            </w:r>
            <w:r w:rsidRPr="00531378">
              <w:br/>
              <w:t xml:space="preserve">  • Закреплять умение последовательно называть дни недел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BC95" w14:textId="77777777" w:rsidR="00141EF1" w:rsidRPr="00531378" w:rsidRDefault="00141EF1" w:rsidP="00531378">
            <w:pPr>
              <w:pStyle w:val="a5"/>
              <w:ind w:left="9" w:right="3" w:firstLine="230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Грузовик, 10 брусков, </w:t>
            </w:r>
            <w:r w:rsidRPr="00531378">
              <w:rPr>
                <w:w w:val="121"/>
              </w:rPr>
              <w:t xml:space="preserve">2-3 </w:t>
            </w:r>
            <w:r w:rsidRPr="00531378">
              <w:t xml:space="preserve">полоски (условные меры), круг из цветной бумаги, котенок-игрушка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. </w:t>
            </w:r>
          </w:p>
          <w:p w14:paraId="22C08D4D" w14:textId="77777777" w:rsidR="00141EF1" w:rsidRPr="00531378" w:rsidRDefault="00141EF1" w:rsidP="00531378">
            <w:pPr>
              <w:pStyle w:val="a5"/>
              <w:ind w:left="9" w:right="3" w:firstLine="23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>Круг из цветной бумаги, ножницы, 2 набора числовых карточек с изображением от 1 до 7 кругов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8F6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33FF206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D8A31C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19A3B75F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8BE6D76" w14:textId="77777777" w:rsidR="00141EF1" w:rsidRPr="00531378" w:rsidRDefault="00141EF1" w:rsidP="00531378">
            <w:pPr>
              <w:pStyle w:val="a5"/>
              <w:ind w:left="9" w:right="3" w:firstLine="230"/>
              <w:rPr>
                <w:iCs/>
              </w:rPr>
            </w:pPr>
          </w:p>
        </w:tc>
      </w:tr>
      <w:tr w:rsidR="00141EF1" w:rsidRPr="00531378" w14:paraId="057E27E1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CE8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CD85162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53F" w14:textId="77777777" w:rsidR="00141EF1" w:rsidRPr="00531378" w:rsidRDefault="00141EF1" w:rsidP="00531378">
            <w:pPr>
              <w:pStyle w:val="a5"/>
              <w:ind w:right="4"/>
            </w:pPr>
            <w:r w:rsidRPr="00531378">
              <w:t xml:space="preserve">  • Учить делить квадрат на две равные части, называть части и сравнивать целое и часть. </w:t>
            </w:r>
            <w:r w:rsidRPr="00531378">
              <w:br/>
              <w:t xml:space="preserve">  • Совершенствовать навыки счета в пределах 10. </w:t>
            </w:r>
          </w:p>
          <w:p w14:paraId="62EB20CA" w14:textId="77777777" w:rsidR="00141EF1" w:rsidRPr="00531378" w:rsidRDefault="00141EF1" w:rsidP="00531378">
            <w:pPr>
              <w:pStyle w:val="a5"/>
              <w:tabs>
                <w:tab w:val="left" w:pos="163"/>
              </w:tabs>
              <w:ind w:left="4" w:right="4"/>
              <w:rPr>
                <w:iCs/>
              </w:rPr>
            </w:pPr>
            <w:r w:rsidRPr="00531378">
              <w:t xml:space="preserve">  • Развивать представление о том, что результат счета не зависит от его направления. </w:t>
            </w:r>
            <w:r w:rsidRPr="00531378">
              <w:br/>
              <w:t xml:space="preserve">  • Совершенствовать умение двигаться в </w:t>
            </w:r>
            <w:r w:rsidRPr="00531378">
              <w:br/>
              <w:t xml:space="preserve">заданном направлении, меняя его по сигналу </w:t>
            </w:r>
            <w:r w:rsidRPr="00531378">
              <w:rPr>
                <w:iCs/>
              </w:rPr>
              <w:t xml:space="preserve">(вперед </w:t>
            </w:r>
            <w:r w:rsidRPr="00531378">
              <w:t xml:space="preserve">- </w:t>
            </w:r>
            <w:r w:rsidRPr="00531378">
              <w:rPr>
                <w:iCs/>
              </w:rPr>
              <w:t xml:space="preserve">назад, направо </w:t>
            </w:r>
            <w:r w:rsidRPr="00531378">
              <w:t xml:space="preserve">- </w:t>
            </w:r>
            <w:r w:rsidRPr="00531378">
              <w:rPr>
                <w:iCs/>
              </w:rPr>
              <w:t xml:space="preserve">налево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A58" w14:textId="77777777" w:rsidR="00141EF1" w:rsidRPr="00531378" w:rsidRDefault="00141EF1" w:rsidP="00531378">
            <w:pPr>
              <w:pStyle w:val="a5"/>
              <w:ind w:left="14" w:right="3" w:firstLine="230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>Цветной ватман, 2 квадрата, 10 корабликов разного цвета,</w:t>
            </w:r>
          </w:p>
          <w:p w14:paraId="05A66792" w14:textId="77777777" w:rsidR="00141EF1" w:rsidRPr="00531378" w:rsidRDefault="00141EF1" w:rsidP="00531378">
            <w:pPr>
              <w:pStyle w:val="a5"/>
              <w:ind w:right="3"/>
            </w:pPr>
            <w:proofErr w:type="spellStart"/>
            <w:r w:rsidRPr="00531378">
              <w:t>фланелеграф</w:t>
            </w:r>
            <w:proofErr w:type="spellEnd"/>
            <w:r w:rsidRPr="00531378">
              <w:t xml:space="preserve">. </w:t>
            </w:r>
          </w:p>
          <w:p w14:paraId="5BDFFA6B" w14:textId="77777777" w:rsidR="00141EF1" w:rsidRPr="00531378" w:rsidRDefault="00141EF1" w:rsidP="00531378">
            <w:pPr>
              <w:pStyle w:val="a5"/>
              <w:ind w:left="14" w:right="8" w:firstLine="24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Квадраты, ножницы, клей, кораблики. </w:t>
            </w:r>
          </w:p>
          <w:p w14:paraId="3A96C56B" w14:textId="77777777" w:rsidR="00141EF1" w:rsidRPr="00531378" w:rsidRDefault="00141EF1" w:rsidP="00531378">
            <w:pPr>
              <w:pStyle w:val="a5"/>
              <w:spacing w:before="936"/>
              <w:ind w:left="14" w:right="3"/>
            </w:pPr>
          </w:p>
          <w:p w14:paraId="45207EF3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0B65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11C8D060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FEEAC9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25F31A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8FFF07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0DB8CC31" w14:textId="77777777" w:rsidR="00141EF1" w:rsidRPr="00531378" w:rsidRDefault="00141EF1" w:rsidP="00531378">
            <w:pPr>
              <w:pStyle w:val="a5"/>
              <w:ind w:left="14" w:right="3" w:firstLine="230"/>
              <w:rPr>
                <w:iCs/>
              </w:rPr>
            </w:pPr>
          </w:p>
        </w:tc>
      </w:tr>
      <w:tr w:rsidR="00141EF1" w:rsidRPr="00531378" w14:paraId="481AF587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9F6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6C0D1DBE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99C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• Продолжать знакомить с делением круга на 4 равные части, учить называть части и </w:t>
            </w:r>
            <w:r w:rsidRPr="00531378">
              <w:br/>
              <w:t xml:space="preserve">сравнивать целое и часть. </w:t>
            </w:r>
          </w:p>
          <w:p w14:paraId="4786AB9D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• Развивать представление о независимости числа от цвета и пространственного расположения предметов. </w:t>
            </w:r>
          </w:p>
          <w:p w14:paraId="14728CFD" w14:textId="77777777" w:rsidR="00141EF1" w:rsidRPr="00531378" w:rsidRDefault="00141EF1" w:rsidP="00531378">
            <w:pPr>
              <w:pStyle w:val="a5"/>
              <w:ind w:left="4" w:right="9"/>
            </w:pPr>
            <w:r w:rsidRPr="00531378">
              <w:t xml:space="preserve"> • Совершенствовать представления о треугольниках и четырехугольниках. </w:t>
            </w:r>
          </w:p>
          <w:p w14:paraId="09978F6B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69E" w14:textId="77777777" w:rsidR="00141EF1" w:rsidRPr="00531378" w:rsidRDefault="00141EF1" w:rsidP="00531378">
            <w:pPr>
              <w:pStyle w:val="a5"/>
              <w:ind w:left="14" w:right="3"/>
            </w:pPr>
            <w:r w:rsidRPr="00531378">
              <w:rPr>
                <w:iCs/>
              </w:rPr>
              <w:t xml:space="preserve">Демонстрационный материал.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>, круг, ножницы, по 10 кругов красного и зеленого цветов; коробка с 3 кругами разного цвета, разрезанными на 4 равные части; геометрические фигуры: квадрат, прямоугольник, треугольники (разносторонний и равносторонний</w:t>
            </w:r>
            <w:proofErr w:type="gramStart"/>
            <w:r w:rsidRPr="00531378">
              <w:t>) .</w:t>
            </w:r>
            <w:proofErr w:type="gramEnd"/>
          </w:p>
          <w:p w14:paraId="57350E25" w14:textId="71285DEC" w:rsidR="00141EF1" w:rsidRPr="00531378" w:rsidRDefault="00141EF1" w:rsidP="00B96A87">
            <w:pPr>
              <w:pStyle w:val="a5"/>
              <w:ind w:left="14" w:right="3" w:firstLine="23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>Круги, ножницы, геометрические фигуры (квадрат, прямоугольник, равносторонний и разносторонний треугольники; по 1 фигуре для каждого</w:t>
            </w:r>
            <w:r w:rsidR="00B96A87">
              <w:t xml:space="preserve"> </w:t>
            </w:r>
            <w:r w:rsidRPr="00531378">
              <w:t>ребенка)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940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4576E027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C820052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25346E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FD48C65" w14:textId="77777777" w:rsidR="00141EF1" w:rsidRPr="00531378" w:rsidRDefault="00141EF1" w:rsidP="00531378">
            <w:pPr>
              <w:pStyle w:val="a5"/>
              <w:ind w:left="14" w:right="3" w:firstLine="230"/>
              <w:rPr>
                <w:iCs/>
              </w:rPr>
            </w:pPr>
          </w:p>
        </w:tc>
      </w:tr>
      <w:tr w:rsidR="00141EF1" w:rsidRPr="00531378" w14:paraId="68DFC882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192E" w14:textId="77777777" w:rsidR="00141EF1" w:rsidRPr="00531378" w:rsidRDefault="00141EF1" w:rsidP="00B9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B1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1EF1" w:rsidRPr="00531378" w14:paraId="5AA7CF12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01EF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9831E72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F32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• Познакомить с делением квадрата на четыре равные части, учить называть части и сравнивать целое и часть. </w:t>
            </w:r>
          </w:p>
          <w:p w14:paraId="07D4B1FD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• Продолжать учить сравнивать предметы </w:t>
            </w:r>
            <w:r w:rsidRPr="00531378">
              <w:br/>
              <w:t xml:space="preserve">по высоте с помощью условной меры, равной </w:t>
            </w:r>
            <w:r w:rsidRPr="00531378">
              <w:br/>
              <w:t xml:space="preserve">одному из сравниваемых предметов. </w:t>
            </w:r>
          </w:p>
          <w:p w14:paraId="05BCD975" w14:textId="77777777" w:rsidR="00141EF1" w:rsidRPr="00531378" w:rsidRDefault="00141EF1" w:rsidP="00531378">
            <w:pPr>
              <w:pStyle w:val="a5"/>
              <w:ind w:left="4" w:right="4"/>
            </w:pPr>
            <w:r w:rsidRPr="00531378">
              <w:t xml:space="preserve">  • Совершенствовать умение ориентироваться на листе бумаги, определять стороны, углы и середину листа. </w:t>
            </w:r>
          </w:p>
          <w:p w14:paraId="38EF06DD" w14:textId="77777777" w:rsidR="00141EF1" w:rsidRPr="00531378" w:rsidRDefault="00141EF1" w:rsidP="00531378">
            <w:pPr>
              <w:pStyle w:val="a5"/>
              <w:rPr>
                <w:lang w:eastAsia="en-US"/>
              </w:rPr>
            </w:pPr>
            <w:r w:rsidRPr="00531378">
              <w:br w:type="column"/>
            </w:r>
          </w:p>
          <w:p w14:paraId="44E73050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9B5" w14:textId="77777777" w:rsidR="00141EF1" w:rsidRPr="00531378" w:rsidRDefault="00141EF1" w:rsidP="00531378">
            <w:pPr>
              <w:pStyle w:val="a5"/>
              <w:ind w:left="14" w:right="3"/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Ножницы, 2 квадрата, </w:t>
            </w:r>
            <w:proofErr w:type="spellStart"/>
            <w:r w:rsidRPr="00531378">
              <w:t>фланелеграф</w:t>
            </w:r>
            <w:proofErr w:type="spellEnd"/>
            <w:r w:rsidRPr="00531378">
              <w:t xml:space="preserve">, коробка с 4 квадратами разного цвета и величины, разрезанными на 4 равные части; лист бумаги, по углам и сторонам которого изображены прямые </w:t>
            </w:r>
            <w:r w:rsidRPr="00531378">
              <w:br/>
              <w:t xml:space="preserve">линии и круги разного цвета, в центре листа  нарисована точка. </w:t>
            </w:r>
          </w:p>
          <w:p w14:paraId="3AD698E1" w14:textId="035B2E53" w:rsidR="00141EF1" w:rsidRPr="00531378" w:rsidRDefault="00141EF1" w:rsidP="00B96A87">
            <w:pPr>
              <w:pStyle w:val="a5"/>
              <w:ind w:left="14" w:right="3" w:firstLine="230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Квадраты, ножницы, полоски -образцы (одна на двоих детей), кубики (по 10 штук на двоих детей), пластины (одна на двоих детей), листы бумаги, цветные карандаши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5C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6A522694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C9EE2F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67515F6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74D8531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29F943B9" w14:textId="77777777" w:rsidR="00141EF1" w:rsidRPr="00531378" w:rsidRDefault="00141EF1" w:rsidP="00531378">
            <w:pPr>
              <w:pStyle w:val="a5"/>
              <w:ind w:left="14" w:right="3" w:firstLine="230"/>
              <w:rPr>
                <w:iCs/>
              </w:rPr>
            </w:pPr>
          </w:p>
        </w:tc>
      </w:tr>
      <w:tr w:rsidR="00141EF1" w:rsidRPr="00531378" w14:paraId="38ACE04F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E9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6543A8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64EA" w14:textId="77777777" w:rsidR="00141EF1" w:rsidRPr="00531378" w:rsidRDefault="00141EF1" w:rsidP="00531378">
            <w:pPr>
              <w:pStyle w:val="a5"/>
              <w:tabs>
                <w:tab w:val="left" w:pos="504"/>
                <w:tab w:val="left" w:pos="1377"/>
                <w:tab w:val="left" w:pos="5549"/>
              </w:tabs>
              <w:ind w:right="5"/>
            </w:pPr>
            <w:r w:rsidRPr="00531378">
              <w:t xml:space="preserve">  • Совершенствовать навыки счета в</w:t>
            </w:r>
            <w:r w:rsidRPr="00531378">
              <w:tab/>
            </w: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 xml:space="preserve">Картинка </w:t>
            </w:r>
          </w:p>
          <w:p w14:paraId="47E9398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пределах 10; учить понимать отношения между рядом стоящими числами: 6 и </w:t>
            </w:r>
            <w:proofErr w:type="gramStart"/>
            <w:r w:rsidRPr="00531378">
              <w:rPr>
                <w:rFonts w:ascii="Times New Roman" w:hAnsi="Times New Roman"/>
                <w:sz w:val="24"/>
                <w:szCs w:val="24"/>
              </w:rPr>
              <w:t>7,7</w:t>
            </w:r>
            <w:proofErr w:type="gramEnd"/>
            <w:r w:rsidRPr="00531378">
              <w:rPr>
                <w:rFonts w:ascii="Times New Roman" w:hAnsi="Times New Roman"/>
                <w:sz w:val="24"/>
                <w:szCs w:val="24"/>
              </w:rPr>
              <w:t xml:space="preserve"> и 8,8 и 9,9 и 10. </w:t>
            </w:r>
          </w:p>
          <w:p w14:paraId="5950C5AF" w14:textId="77777777" w:rsidR="00141EF1" w:rsidRPr="00531378" w:rsidRDefault="00141EF1" w:rsidP="00531378">
            <w:pPr>
              <w:pStyle w:val="a5"/>
              <w:ind w:right="14"/>
            </w:pPr>
            <w:r w:rsidRPr="00531378">
              <w:t xml:space="preserve">  • Развивать умение ориентироваться на </w:t>
            </w:r>
            <w:r w:rsidRPr="00531378">
              <w:br/>
              <w:t>листе  бумаги, определять стороны, углы и середину листа.</w:t>
            </w:r>
          </w:p>
          <w:p w14:paraId="0ABCBC05" w14:textId="77777777" w:rsidR="00141EF1" w:rsidRPr="00531378" w:rsidRDefault="00141EF1" w:rsidP="00531378">
            <w:pPr>
              <w:pStyle w:val="a5"/>
              <w:tabs>
                <w:tab w:val="left" w:pos="1382"/>
                <w:tab w:val="left" w:pos="5573"/>
              </w:tabs>
              <w:ind w:right="5"/>
            </w:pPr>
            <w:r w:rsidRPr="00531378">
              <w:t xml:space="preserve">  • Продолжать формировать умение видеть </w:t>
            </w:r>
            <w:r w:rsidRPr="00531378">
              <w:tab/>
            </w: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Геометрические </w:t>
            </w:r>
          </w:p>
          <w:p w14:paraId="0585BF72" w14:textId="77777777" w:rsidR="00141EF1" w:rsidRPr="00531378" w:rsidRDefault="00141EF1" w:rsidP="00531378">
            <w:pPr>
              <w:pStyle w:val="a5"/>
              <w:ind w:right="19"/>
            </w:pPr>
            <w:r w:rsidRPr="00531378">
              <w:t xml:space="preserve">в окружающих предметах форму знакомых    геометрических фигур (плоских).                           </w:t>
            </w:r>
            <w:r w:rsidRPr="00531378"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31A8" w14:textId="77777777" w:rsidR="00141EF1" w:rsidRPr="00531378" w:rsidRDefault="00141EF1" w:rsidP="00531378">
            <w:pPr>
              <w:pStyle w:val="a5"/>
              <w:tabs>
                <w:tab w:val="left" w:pos="504"/>
                <w:tab w:val="left" w:pos="1377"/>
                <w:tab w:val="left" w:pos="5549"/>
              </w:tabs>
              <w:ind w:right="5"/>
            </w:pPr>
            <w:r w:rsidRPr="00531378">
              <w:rPr>
                <w:iCs/>
              </w:rPr>
              <w:t xml:space="preserve">Демонстрационный материал. </w:t>
            </w:r>
            <w:proofErr w:type="gramStart"/>
            <w:r w:rsidRPr="00531378">
              <w:t>Картинка  с</w:t>
            </w:r>
            <w:proofErr w:type="gramEnd"/>
            <w:r w:rsidRPr="00531378">
              <w:t xml:space="preserve"> изображением космического  пространства и космического  корабля, мяч, карточки с изображением предметов разной формы(по количеству детей), силуэтное изображение ракеты, состоящей из геометрических фигур, соответствующих эмблемам детей.</w:t>
            </w:r>
          </w:p>
          <w:p w14:paraId="7693F18A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iCs/>
                <w:sz w:val="24"/>
                <w:szCs w:val="24"/>
              </w:rPr>
              <w:t xml:space="preserve">Раздаточный материал. </w:t>
            </w:r>
            <w:r w:rsidRPr="00531378">
              <w:rPr>
                <w:rFonts w:ascii="Times New Roman" w:hAnsi="Times New Roman"/>
                <w:sz w:val="24"/>
                <w:szCs w:val="24"/>
              </w:rPr>
              <w:t>Геометрические фигуры-эмблемы (по количеству наборы плоских геометрических фигур, листы бумаги, круг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308C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16A1369D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1B8F103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6F02E0F8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C7D84FA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6634076" w14:textId="77777777" w:rsidR="00141EF1" w:rsidRPr="00531378" w:rsidRDefault="00141EF1" w:rsidP="00531378">
            <w:pPr>
              <w:pStyle w:val="a5"/>
              <w:tabs>
                <w:tab w:val="left" w:pos="504"/>
                <w:tab w:val="left" w:pos="1377"/>
                <w:tab w:val="left" w:pos="5549"/>
              </w:tabs>
              <w:ind w:right="5"/>
              <w:rPr>
                <w:iCs/>
              </w:rPr>
            </w:pPr>
          </w:p>
        </w:tc>
      </w:tr>
      <w:tr w:rsidR="00141EF1" w:rsidRPr="00531378" w14:paraId="0B3A42B5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0B0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E5B0F8B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F01" w14:textId="77777777" w:rsidR="00141EF1" w:rsidRPr="00531378" w:rsidRDefault="00141EF1" w:rsidP="00531378">
            <w:pPr>
              <w:pStyle w:val="a5"/>
              <w:tabs>
                <w:tab w:val="left" w:pos="504"/>
                <w:tab w:val="left" w:pos="1382"/>
                <w:tab w:val="left" w:pos="5553"/>
              </w:tabs>
              <w:ind w:right="5"/>
            </w:pPr>
            <w:r w:rsidRPr="00531378">
              <w:t xml:space="preserve">  • Продолжать учить понимать отношения </w:t>
            </w:r>
            <w:r w:rsidRPr="00531378">
              <w:tab/>
            </w:r>
            <w:r w:rsidRPr="00531378">
              <w:rPr>
                <w:iCs/>
              </w:rPr>
              <w:t xml:space="preserve">Демонстрационный материал. </w:t>
            </w:r>
            <w:proofErr w:type="spellStart"/>
            <w:r w:rsidRPr="00531378">
              <w:t>Фланеле</w:t>
            </w:r>
            <w:proofErr w:type="spellEnd"/>
            <w:r w:rsidRPr="00531378">
              <w:t xml:space="preserve">- </w:t>
            </w:r>
          </w:p>
          <w:p w14:paraId="7B2DFEB3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между рядом стоящими числами в предела10.</w:t>
            </w:r>
          </w:p>
          <w:p w14:paraId="2E91041A" w14:textId="77777777" w:rsidR="00141EF1" w:rsidRPr="00531378" w:rsidRDefault="00141EF1" w:rsidP="00531378">
            <w:pPr>
              <w:pStyle w:val="a5"/>
              <w:ind w:right="19"/>
            </w:pPr>
            <w:r w:rsidRPr="00531378">
              <w:t xml:space="preserve">  • Совершенствовать умение сравнивать </w:t>
            </w:r>
          </w:p>
          <w:p w14:paraId="0C5722A7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величину предметов по представлению</w:t>
            </w:r>
          </w:p>
          <w:p w14:paraId="05D925E8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  • Закреплять умение делить круг и квадрат на две и четыре равные части, </w:t>
            </w:r>
            <w:r w:rsidRPr="00531378">
              <w:rPr>
                <w:rFonts w:ascii="Times New Roman" w:hAnsi="Times New Roman"/>
                <w:sz w:val="24"/>
                <w:szCs w:val="24"/>
              </w:rPr>
              <w:lastRenderedPageBreak/>
              <w:t>учить называть части и сравнивать целое и ча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276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емонстрационный материал. </w:t>
            </w:r>
            <w:proofErr w:type="spellStart"/>
            <w:r w:rsidRPr="00531378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531378">
              <w:rPr>
                <w:rFonts w:ascii="Times New Roman" w:hAnsi="Times New Roman"/>
                <w:sz w:val="24"/>
                <w:szCs w:val="24"/>
              </w:rPr>
              <w:t xml:space="preserve">, по 10 треугольников и квадратов; карточка с 3 окошками (в центральных окошках - 1,2 и 3 круга). </w:t>
            </w:r>
          </w:p>
          <w:p w14:paraId="08EFB704" w14:textId="77777777" w:rsidR="00141EF1" w:rsidRPr="00531378" w:rsidRDefault="00141EF1" w:rsidP="00531378">
            <w:pPr>
              <w:pStyle w:val="a5"/>
              <w:tabs>
                <w:tab w:val="left" w:pos="1137"/>
                <w:tab w:val="left" w:pos="5573"/>
              </w:tabs>
              <w:ind w:right="5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>Двухполосные</w:t>
            </w:r>
          </w:p>
          <w:p w14:paraId="6FB5C618" w14:textId="5C0CC52C" w:rsidR="00141EF1" w:rsidRPr="00531378" w:rsidRDefault="00141EF1" w:rsidP="00B96A87">
            <w:pPr>
              <w:pStyle w:val="a5"/>
              <w:ind w:right="19"/>
            </w:pPr>
            <w:r w:rsidRPr="00531378">
              <w:t xml:space="preserve">карточки, треугольники и квадраты (по </w:t>
            </w:r>
            <w:r w:rsidRPr="00531378">
              <w:br/>
              <w:t xml:space="preserve">12 штук для каждого ребенка); карточки с 3 окошками (в </w:t>
            </w:r>
            <w:r w:rsidRPr="00531378">
              <w:lastRenderedPageBreak/>
              <w:t xml:space="preserve">центральном окошке числовой карточки изображено от 2 до 9 кругов), наборы числовых карточек с изображением от 1 до 10 кругов; конверты, в которых лежат части геометрических фигур </w:t>
            </w:r>
            <w:r w:rsidRPr="00531378">
              <w:br/>
              <w:t xml:space="preserve">(одна вторая или одна четвертая круга, квадрата или прямоугольника), коробки с остальными частями фигур (одна на двоих детей)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C05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lastRenderedPageBreak/>
              <w:t>1</w:t>
            </w:r>
          </w:p>
          <w:p w14:paraId="0A7154B1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8CAB89B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418F5E3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C9DEEAA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31D9CA7F" w14:textId="77777777" w:rsidR="00141EF1" w:rsidRPr="00531378" w:rsidRDefault="00141EF1" w:rsidP="00531378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41EF1" w:rsidRPr="00531378" w14:paraId="51195A3A" w14:textId="77777777" w:rsidTr="00B96A8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1B1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719C7605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н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C0A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• Совершенствовать умение составлять число 5 из единиц.</w:t>
            </w:r>
          </w:p>
          <w:p w14:paraId="37D1169A" w14:textId="77777777" w:rsidR="00141EF1" w:rsidRPr="00531378" w:rsidRDefault="00141EF1" w:rsidP="00531378">
            <w:pPr>
              <w:pStyle w:val="a5"/>
              <w:rPr>
                <w:lang w:eastAsia="en-US"/>
              </w:rPr>
            </w:pPr>
            <w:r w:rsidRPr="00531378">
              <w:t>• Упражнять в умении двигаться в заданном направлении.</w:t>
            </w:r>
          </w:p>
          <w:p w14:paraId="6B5CE9E9" w14:textId="77777777" w:rsidR="00141EF1" w:rsidRPr="00531378" w:rsidRDefault="00141EF1" w:rsidP="00531378">
            <w:pPr>
              <w:pStyle w:val="a5"/>
              <w:rPr>
                <w:lang w:eastAsia="en-US"/>
              </w:rPr>
            </w:pPr>
            <w:r w:rsidRPr="00531378">
              <w:t>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14:paraId="668672EC" w14:textId="77777777" w:rsidR="00141EF1" w:rsidRPr="00531378" w:rsidRDefault="00141EF1" w:rsidP="00531378">
            <w:pPr>
              <w:pStyle w:val="a5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BB7F" w14:textId="77777777" w:rsidR="00141EF1" w:rsidRPr="00531378" w:rsidRDefault="00141EF1" w:rsidP="00531378">
            <w:pPr>
              <w:pStyle w:val="a5"/>
              <w:rPr>
                <w:lang w:eastAsia="en-US"/>
              </w:rPr>
            </w:pPr>
            <w:r w:rsidRPr="00531378">
              <w:rPr>
                <w:iCs/>
              </w:rPr>
              <w:t xml:space="preserve">Демонстрационный материал. </w:t>
            </w:r>
            <w:r w:rsidRPr="00531378">
              <w:t>3 плана – схемы движения, карточки с изображением от 3 до 5 кругов, календарь недели в форме диска со стрелкой.</w:t>
            </w:r>
          </w:p>
          <w:p w14:paraId="776CE953" w14:textId="77777777" w:rsidR="00141EF1" w:rsidRPr="00531378" w:rsidRDefault="00141EF1" w:rsidP="00531378">
            <w:pPr>
              <w:pStyle w:val="a5"/>
              <w:ind w:right="4"/>
            </w:pPr>
            <w:r w:rsidRPr="00531378">
              <w:rPr>
                <w:iCs/>
              </w:rPr>
              <w:t xml:space="preserve">Раздаточный материал. </w:t>
            </w:r>
            <w:r w:rsidRPr="00531378">
              <w:t xml:space="preserve">Картинки с изображением одежды и обуви, цветные карандаши (по 6 штук для каждого ребенка),  коробки со звездами (по 4 штуки для каждого ребенка), карточки с изображением лабиринтов (для каждого ребенка), простые карандаши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0E77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  <w:r w:rsidRPr="00531378">
              <w:rPr>
                <w:iCs/>
              </w:rPr>
              <w:t>1</w:t>
            </w:r>
          </w:p>
          <w:p w14:paraId="3C77A1B4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54835240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CF7559D" w14:textId="77777777" w:rsidR="00141EF1" w:rsidRPr="00531378" w:rsidRDefault="00141EF1" w:rsidP="00531378">
            <w:pPr>
              <w:pStyle w:val="a5"/>
              <w:rPr>
                <w:iCs/>
                <w:w w:val="90"/>
              </w:rPr>
            </w:pPr>
          </w:p>
          <w:p w14:paraId="479C453F" w14:textId="77777777" w:rsidR="00141EF1" w:rsidRPr="00531378" w:rsidRDefault="00141EF1" w:rsidP="00531378">
            <w:pPr>
              <w:pStyle w:val="a5"/>
              <w:rPr>
                <w:iCs/>
              </w:rPr>
            </w:pPr>
          </w:p>
        </w:tc>
      </w:tr>
      <w:tr w:rsidR="00141EF1" w:rsidRPr="00531378" w14:paraId="4BAD122D" w14:textId="77777777" w:rsidTr="00B96A87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42D4" w14:textId="5E73E439" w:rsidR="00141EF1" w:rsidRPr="00531378" w:rsidRDefault="00141EF1" w:rsidP="00B9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E1A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1EF1" w:rsidRPr="00531378" w14:paraId="1E199747" w14:textId="77777777" w:rsidTr="00B96A87">
        <w:trPr>
          <w:trHeight w:val="904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42B" w14:textId="77777777" w:rsidR="00141EF1" w:rsidRPr="00531378" w:rsidRDefault="00141EF1" w:rsidP="00531378">
            <w:pPr>
              <w:pStyle w:val="a5"/>
              <w:ind w:right="2342"/>
            </w:pPr>
            <w:r w:rsidRPr="00531378">
              <w:t>Работа на закрепление пройденного материала.</w:t>
            </w:r>
          </w:p>
          <w:p w14:paraId="7BA13E11" w14:textId="77777777" w:rsidR="00141EF1" w:rsidRPr="00531378" w:rsidRDefault="00141EF1" w:rsidP="005313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1A51" w14:textId="77777777" w:rsidR="00141EF1" w:rsidRPr="00531378" w:rsidRDefault="00141EF1" w:rsidP="00531378">
            <w:pPr>
              <w:pStyle w:val="a5"/>
              <w:ind w:right="2342"/>
            </w:pPr>
            <w:r w:rsidRPr="00531378">
              <w:t>4</w:t>
            </w:r>
          </w:p>
        </w:tc>
      </w:tr>
      <w:tr w:rsidR="00141EF1" w:rsidRPr="00531378" w14:paraId="001B3E1A" w14:textId="77777777" w:rsidTr="00292A74">
        <w:trPr>
          <w:cantSplit/>
          <w:trHeight w:val="579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064" w14:textId="77777777" w:rsidR="00141EF1" w:rsidRPr="00531378" w:rsidRDefault="00141EF1" w:rsidP="00531378">
            <w:pPr>
              <w:pStyle w:val="a5"/>
              <w:tabs>
                <w:tab w:val="left" w:pos="9946"/>
              </w:tabs>
              <w:ind w:right="176"/>
            </w:pPr>
            <w:r w:rsidRPr="00531378">
              <w:t>Всего:36</w:t>
            </w:r>
          </w:p>
          <w:p w14:paraId="1D91DEC0" w14:textId="77777777" w:rsidR="00141EF1" w:rsidRPr="00531378" w:rsidRDefault="00141EF1" w:rsidP="00531378">
            <w:pPr>
              <w:pStyle w:val="a5"/>
              <w:ind w:right="2342"/>
            </w:pPr>
          </w:p>
        </w:tc>
      </w:tr>
    </w:tbl>
    <w:p w14:paraId="302A1076" w14:textId="77777777" w:rsidR="00141EF1" w:rsidRPr="00531378" w:rsidRDefault="00141EF1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14:paraId="58C64E5E" w14:textId="77777777" w:rsidR="008B600B" w:rsidRPr="00531378" w:rsidRDefault="008B600B" w:rsidP="00531378">
      <w:pPr>
        <w:rPr>
          <w:rFonts w:ascii="Times New Roman" w:hAnsi="Times New Roman" w:cs="Times New Roman"/>
          <w:sz w:val="24"/>
          <w:szCs w:val="24"/>
        </w:rPr>
      </w:pPr>
    </w:p>
    <w:p w14:paraId="4AB949A9" w14:textId="77777777" w:rsidR="00C269E6" w:rsidRPr="00531378" w:rsidRDefault="00C269E6" w:rsidP="00531378">
      <w:pPr>
        <w:rPr>
          <w:rFonts w:ascii="Times New Roman" w:hAnsi="Times New Roman" w:cs="Times New Roman"/>
          <w:sz w:val="24"/>
          <w:szCs w:val="24"/>
        </w:rPr>
      </w:pPr>
    </w:p>
    <w:p w14:paraId="414BA63F" w14:textId="77777777" w:rsidR="00C269E6" w:rsidRPr="00531378" w:rsidRDefault="00C269E6" w:rsidP="00531378">
      <w:pPr>
        <w:rPr>
          <w:rFonts w:ascii="Times New Roman" w:hAnsi="Times New Roman" w:cs="Times New Roman"/>
          <w:sz w:val="24"/>
          <w:szCs w:val="24"/>
        </w:rPr>
      </w:pPr>
    </w:p>
    <w:p w14:paraId="0E358E2A" w14:textId="1F074510" w:rsidR="00292A74" w:rsidRDefault="00292A74" w:rsidP="00531378">
      <w:pPr>
        <w:rPr>
          <w:rFonts w:ascii="Times New Roman" w:hAnsi="Times New Roman" w:cs="Times New Roman"/>
          <w:sz w:val="24"/>
          <w:szCs w:val="24"/>
        </w:rPr>
      </w:pPr>
    </w:p>
    <w:p w14:paraId="74F12EEE" w14:textId="63A26289" w:rsidR="00B96A87" w:rsidRDefault="00B96A87" w:rsidP="00531378">
      <w:pPr>
        <w:rPr>
          <w:rFonts w:ascii="Times New Roman" w:hAnsi="Times New Roman" w:cs="Times New Roman"/>
          <w:sz w:val="24"/>
          <w:szCs w:val="24"/>
        </w:rPr>
      </w:pPr>
    </w:p>
    <w:p w14:paraId="67AB0832" w14:textId="27664B9E" w:rsidR="00B96A87" w:rsidRDefault="00B96A87" w:rsidP="00531378">
      <w:pPr>
        <w:rPr>
          <w:rFonts w:ascii="Times New Roman" w:hAnsi="Times New Roman" w:cs="Times New Roman"/>
          <w:sz w:val="24"/>
          <w:szCs w:val="24"/>
        </w:rPr>
      </w:pPr>
    </w:p>
    <w:p w14:paraId="1A6FC3FE" w14:textId="4CBEA7B6" w:rsidR="00B96A87" w:rsidRDefault="00B96A87" w:rsidP="00531378">
      <w:pPr>
        <w:rPr>
          <w:rFonts w:ascii="Times New Roman" w:hAnsi="Times New Roman" w:cs="Times New Roman"/>
          <w:sz w:val="24"/>
          <w:szCs w:val="24"/>
        </w:rPr>
      </w:pPr>
    </w:p>
    <w:p w14:paraId="4934D30C" w14:textId="77777777" w:rsidR="00B96A87" w:rsidRDefault="00B96A87" w:rsidP="00531378">
      <w:pPr>
        <w:rPr>
          <w:rFonts w:ascii="Times New Roman" w:hAnsi="Times New Roman" w:cs="Times New Roman"/>
          <w:sz w:val="24"/>
          <w:szCs w:val="24"/>
        </w:rPr>
      </w:pPr>
    </w:p>
    <w:p w14:paraId="379B9B7A" w14:textId="77777777" w:rsidR="002A2E58" w:rsidRPr="00292A74" w:rsidRDefault="002A2E58" w:rsidP="00292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7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531378" w:rsidRPr="00292A74">
        <w:rPr>
          <w:rFonts w:ascii="Times New Roman" w:hAnsi="Times New Roman" w:cs="Times New Roman"/>
          <w:b/>
          <w:sz w:val="24"/>
          <w:szCs w:val="24"/>
        </w:rPr>
        <w:t xml:space="preserve"> по ознакомлению с предметным миром и социальным окружением.</w:t>
      </w:r>
    </w:p>
    <w:tbl>
      <w:tblPr>
        <w:tblStyle w:val="a6"/>
        <w:tblW w:w="9889" w:type="dxa"/>
        <w:tblInd w:w="-732" w:type="dxa"/>
        <w:tblLook w:val="04A0" w:firstRow="1" w:lastRow="0" w:firstColumn="1" w:lastColumn="0" w:noHBand="0" w:noVBand="1"/>
      </w:tblPr>
      <w:tblGrid>
        <w:gridCol w:w="954"/>
        <w:gridCol w:w="2610"/>
        <w:gridCol w:w="4942"/>
        <w:gridCol w:w="1383"/>
      </w:tblGrid>
      <w:tr w:rsidR="002A2E58" w:rsidRPr="00531378" w14:paraId="4A1C2FE8" w14:textId="77777777" w:rsidTr="00AC115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654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5AA5" w14:textId="77777777" w:rsidR="002A2E58" w:rsidRPr="00531378" w:rsidRDefault="00863A8F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A2E58" w:rsidRPr="005313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Название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586" w14:textId="77777777" w:rsidR="002A2E58" w:rsidRPr="00531378" w:rsidRDefault="002A2E58" w:rsidP="00531378">
            <w:pPr>
              <w:pStyle w:val="a5"/>
              <w:ind w:left="1483"/>
              <w:rPr>
                <w:bCs/>
                <w:color w:val="000000" w:themeColor="text1"/>
                <w:lang w:eastAsia="en-US"/>
              </w:rPr>
            </w:pPr>
            <w:r w:rsidRPr="00531378">
              <w:rPr>
                <w:bCs/>
                <w:color w:val="000000" w:themeColor="text1"/>
                <w:lang w:eastAsia="en-US"/>
              </w:rPr>
              <w:t>Цель</w:t>
            </w:r>
          </w:p>
          <w:p w14:paraId="093C1765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CA1" w14:textId="77EF6E03" w:rsidR="002A2E58" w:rsidRPr="00531378" w:rsidRDefault="002A2E58" w:rsidP="00AC1157">
            <w:pPr>
              <w:pStyle w:val="a5"/>
              <w:ind w:left="175" w:right="424"/>
              <w:jc w:val="both"/>
              <w:rPr>
                <w:bCs/>
                <w:color w:val="000000" w:themeColor="text1"/>
                <w:lang w:eastAsia="en-US"/>
              </w:rPr>
            </w:pPr>
            <w:r w:rsidRPr="00531378">
              <w:rPr>
                <w:bCs/>
                <w:color w:val="000000" w:themeColor="text1"/>
                <w:lang w:eastAsia="en-US"/>
              </w:rPr>
              <w:t>Кол-во часов</w:t>
            </w:r>
          </w:p>
          <w:p w14:paraId="5DD4DC81" w14:textId="77777777" w:rsidR="002A2E58" w:rsidRPr="00531378" w:rsidRDefault="002A2E58" w:rsidP="00531378">
            <w:pPr>
              <w:pStyle w:val="a5"/>
              <w:ind w:left="175" w:right="424"/>
              <w:rPr>
                <w:bCs/>
                <w:color w:val="000000" w:themeColor="text1"/>
                <w:lang w:eastAsia="en-US"/>
              </w:rPr>
            </w:pPr>
          </w:p>
        </w:tc>
      </w:tr>
      <w:tr w:rsidR="002A2E58" w:rsidRPr="00531378" w14:paraId="74913046" w14:textId="77777777" w:rsidTr="00AC1157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66B877" w14:textId="77777777" w:rsidR="002A2E58" w:rsidRPr="00531378" w:rsidRDefault="002A2E58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743" w14:textId="77777777" w:rsidR="006E7FBE" w:rsidRPr="00531378" w:rsidRDefault="006E7FBE" w:rsidP="00531378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ирода</w:t>
            </w:r>
          </w:p>
          <w:p w14:paraId="554F0A7F" w14:textId="77777777" w:rsidR="002A2E58" w:rsidRPr="00531378" w:rsidRDefault="002A2E58" w:rsidP="00531378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Во саду ли, в огороде: овощи и фрукты</w:t>
            </w:r>
          </w:p>
          <w:p w14:paraId="54529D13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F8A" w14:textId="2B585CDE" w:rsidR="002A2E58" w:rsidRPr="00AC1157" w:rsidRDefault="002A2E58" w:rsidP="00AC115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1378">
              <w:rPr>
                <w:rFonts w:ascii="Times New Roman" w:hAnsi="Times New Roman" w:cs="Times New Roman"/>
              </w:rPr>
              <w:t xml:space="preserve">Расширять представления детей о многообразии мира растений, способах ухода за ними; об овощах, фруктах и ягодах; учить узнавать их и правильно </w:t>
            </w:r>
            <w:proofErr w:type="gramStart"/>
            <w:r w:rsidRPr="00531378">
              <w:rPr>
                <w:rFonts w:ascii="Times New Roman" w:hAnsi="Times New Roman" w:cs="Times New Roman"/>
              </w:rPr>
              <w:t>называть .</w:t>
            </w:r>
            <w:proofErr w:type="gramEnd"/>
            <w:r w:rsidRPr="00531378">
              <w:rPr>
                <w:rFonts w:ascii="Times New Roman" w:hAnsi="Times New Roman" w:cs="Times New Roman"/>
              </w:rPr>
              <w:t xml:space="preserve"> Формировать общее представление об их пользе и разнообразии блюд из ни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1369" w14:textId="77777777" w:rsidR="002A2E58" w:rsidRPr="00531378" w:rsidRDefault="002A2E58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438586CD" w14:textId="77777777" w:rsidR="002A2E58" w:rsidRPr="00531378" w:rsidRDefault="002A2E58" w:rsidP="00AC1157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E58" w:rsidRPr="00531378" w14:paraId="76940CB2" w14:textId="77777777" w:rsidTr="00AC11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A6A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715" w14:textId="77777777" w:rsidR="002A2E58" w:rsidRPr="00531378" w:rsidRDefault="006E7FBE" w:rsidP="00531378">
            <w:pPr>
              <w:pStyle w:val="a4"/>
              <w:spacing w:after="0" w:line="240" w:lineRule="auto"/>
              <w:ind w:left="0"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="00531378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ое </w:t>
            </w:r>
            <w:r w:rsidR="002A2E58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2E58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</w:t>
            </w:r>
            <w:proofErr w:type="spellEnd"/>
            <w:proofErr w:type="gramEnd"/>
            <w:r w:rsidR="002A2E58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766F1C6" w14:textId="77777777" w:rsidR="002A2E58" w:rsidRPr="00531378" w:rsidRDefault="002A2E58" w:rsidP="00531378">
            <w:pPr>
              <w:pStyle w:val="a4"/>
              <w:ind w:left="0"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й любимый город»</w:t>
            </w:r>
          </w:p>
          <w:p w14:paraId="63560295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D2B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Закрепить знания детей о родном городе, полученные в средней группе: название города, основные достопримечательности. Познакомить с историей возникновения города, его названия, древними постройками. Воспитывать интерес к истории родного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22B" w14:textId="77777777" w:rsidR="002A2E58" w:rsidRPr="00531378" w:rsidRDefault="002A2E58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180D5B9" w14:textId="77777777" w:rsidR="002A2E58" w:rsidRPr="00531378" w:rsidRDefault="002A2E58" w:rsidP="00AC1157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E58" w:rsidRPr="00531378" w14:paraId="6DEE64FF" w14:textId="77777777" w:rsidTr="00AC11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77C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C66" w14:textId="77777777" w:rsidR="002A2E58" w:rsidRPr="00531378" w:rsidRDefault="0053137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Предметное </w:t>
            </w:r>
            <w:proofErr w:type="spellStart"/>
            <w:r w:rsidR="002A2E5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кр</w:t>
            </w:r>
            <w:proofErr w:type="spellEnd"/>
            <w:r w:rsidR="002A2E5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30B4526B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Предметы, облегчающие труд человека в быту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2CA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ть представления о предметах, облегчающих труд человека в быту; их назначении; бережном отношении к ни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0089" w14:textId="77777777" w:rsidR="002A2E58" w:rsidRPr="00531378" w:rsidRDefault="002A2E58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0517679B" w14:textId="77777777" w:rsidR="002A2E58" w:rsidRPr="00531378" w:rsidRDefault="002A2E58" w:rsidP="00AC1157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E58" w:rsidRPr="00531378" w14:paraId="1EB201D7" w14:textId="77777777" w:rsidTr="00AC11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739C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085" w14:textId="7A39FDFC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53137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Иследовательская </w:t>
            </w:r>
            <w:proofErr w:type="spellStart"/>
            <w:proofErr w:type="gramStart"/>
            <w:r w:rsidR="006E7FBE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ят</w:t>
            </w:r>
            <w:proofErr w:type="spellEnd"/>
            <w:r w:rsidR="006E7FBE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gram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гревание -- охлаждение»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4C7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Формирование представлений о нагревании, охлаждении, плавлении и отвердевани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6CE" w14:textId="77777777" w:rsidR="002A2E58" w:rsidRPr="00531378" w:rsidRDefault="002A2E58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3313EE84" w14:textId="77777777" w:rsidR="002A2E58" w:rsidRPr="00531378" w:rsidRDefault="002A2E58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7FBE" w:rsidRPr="00531378" w14:paraId="450595D5" w14:textId="77777777" w:rsidTr="00AC1157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DFD5E50" w14:textId="77777777" w:rsidR="006E7FBE" w:rsidRPr="00531378" w:rsidRDefault="006E7FBE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84B" w14:textId="0C9D82AF" w:rsidR="006E7FBE" w:rsidRPr="00531378" w:rsidRDefault="006E7FBE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C115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рода.</w:t>
            </w:r>
          </w:p>
          <w:p w14:paraId="6C377F27" w14:textId="77777777" w:rsidR="006E7FBE" w:rsidRPr="00531378" w:rsidRDefault="006E7FBE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Берегите животных! (4.10—Всемирный день животных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964" w14:textId="77777777" w:rsidR="006E7FBE" w:rsidRPr="00531378" w:rsidRDefault="006E7FBE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ширять представления детей о многообразии животного мира, о взаимосвязях животных со средой обитания. Закреплять знания о животных родного края. Воспитывать бережное отношение к миру природы. Познакомить со способами охраны животных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5C4B" w14:textId="77777777" w:rsidR="006E7FBE" w:rsidRPr="00531378" w:rsidRDefault="006E7FBE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0E8CA794" w14:textId="77777777" w:rsidR="006E7FBE" w:rsidRPr="00531378" w:rsidRDefault="006E7FBE" w:rsidP="00AC1157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FBE" w:rsidRPr="00531378" w14:paraId="430954C5" w14:textId="77777777" w:rsidTr="00AC1157">
        <w:trPr>
          <w:cantSplit/>
          <w:trHeight w:val="1134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51E7A5" w14:textId="77777777" w:rsidR="006E7FBE" w:rsidRPr="00531378" w:rsidRDefault="006E7FBE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190" w14:textId="77777777" w:rsidR="006E7FBE" w:rsidRPr="00531378" w:rsidRDefault="00531378" w:rsidP="00AC1157">
            <w:pPr>
              <w:spacing w:after="0" w:line="240" w:lineRule="auto"/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  <w:proofErr w:type="gramStart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оциальное </w:t>
            </w:r>
            <w:r w:rsidR="006E7FBE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E7FBE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кр</w:t>
            </w:r>
            <w:proofErr w:type="spellEnd"/>
            <w:proofErr w:type="gram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2A1B82C5" w14:textId="77777777" w:rsidR="006E7FBE" w:rsidRPr="00531378" w:rsidRDefault="006E7FBE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 Мои</w:t>
            </w:r>
            <w:proofErr w:type="gram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друзья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58C" w14:textId="77777777" w:rsidR="006E7FBE" w:rsidRPr="00531378" w:rsidRDefault="006E7FBE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глублять знания о сверстниках, закреплять правила доброжелательного отношения к ни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EBA" w14:textId="77777777" w:rsidR="006E7FBE" w:rsidRPr="00531378" w:rsidRDefault="006E7FBE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8572A93" w14:textId="77777777" w:rsidR="006E7FBE" w:rsidRPr="00531378" w:rsidRDefault="006E7FBE" w:rsidP="00AC1157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FBE" w:rsidRPr="00531378" w14:paraId="79502A7A" w14:textId="77777777" w:rsidTr="00AC1157">
        <w:trPr>
          <w:cantSplit/>
          <w:trHeight w:val="1134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05DDB6" w14:textId="77777777" w:rsidR="006E7FBE" w:rsidRPr="00531378" w:rsidRDefault="006E7FBE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847" w14:textId="77777777" w:rsidR="006E7FBE" w:rsidRPr="00531378" w:rsidRDefault="006E7FBE" w:rsidP="00531378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531378" w:rsidRPr="00531378">
              <w:rPr>
                <w:rFonts w:ascii="Times New Roman" w:hAnsi="Times New Roman"/>
                <w:sz w:val="24"/>
                <w:szCs w:val="24"/>
              </w:rPr>
              <w:t xml:space="preserve">Предметное </w:t>
            </w:r>
            <w:proofErr w:type="spellStart"/>
            <w:r w:rsidRPr="00531378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531378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14:paraId="410871D7" w14:textId="77777777" w:rsidR="006E7FBE" w:rsidRPr="00531378" w:rsidRDefault="006E7FBE" w:rsidP="00531378">
            <w:pPr>
              <w:pStyle w:val="a5"/>
              <w:rPr>
                <w:lang w:eastAsia="en-US"/>
              </w:rPr>
            </w:pPr>
            <w:r w:rsidRPr="00531378">
              <w:t xml:space="preserve">«Что предмет </w:t>
            </w:r>
          </w:p>
          <w:p w14:paraId="7C041D4B" w14:textId="77777777" w:rsidR="006E7FBE" w:rsidRPr="00531378" w:rsidRDefault="006E7FBE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расскажет о себе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E6E" w14:textId="77777777" w:rsidR="006E7FBE" w:rsidRPr="00531378" w:rsidRDefault="006E7FBE" w:rsidP="00531378">
            <w:pPr>
              <w:pStyle w:val="a5"/>
              <w:rPr>
                <w:lang w:eastAsia="en-US"/>
              </w:rPr>
            </w:pPr>
            <w:r w:rsidRPr="00531378">
              <w:t xml:space="preserve">Побуждать детей выделять </w:t>
            </w:r>
          </w:p>
          <w:p w14:paraId="166A694A" w14:textId="77777777" w:rsidR="006E7FBE" w:rsidRPr="00531378" w:rsidRDefault="006E7FBE" w:rsidP="00531378">
            <w:pPr>
              <w:pStyle w:val="a5"/>
              <w:rPr>
                <w:lang w:eastAsia="en-US"/>
              </w:rPr>
            </w:pPr>
            <w:r w:rsidRPr="00531378">
              <w:t xml:space="preserve">особенности предметов (размер, форма, цвет, материал, части, функции, назначение). Совершенствовать умение </w:t>
            </w:r>
          </w:p>
          <w:p w14:paraId="0B5601DF" w14:textId="77777777" w:rsidR="006E7FBE" w:rsidRPr="00531378" w:rsidRDefault="006E7FBE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описывать предметы по их признака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6E26" w14:textId="77777777" w:rsidR="006E7FBE" w:rsidRPr="00531378" w:rsidRDefault="006E7FBE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5989319" w14:textId="77777777" w:rsidR="006E7FBE" w:rsidRPr="00531378" w:rsidRDefault="006E7FBE" w:rsidP="00AC1157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FBE" w:rsidRPr="00531378" w14:paraId="1DE4725F" w14:textId="77777777" w:rsidTr="00AC1157">
        <w:trPr>
          <w:cantSplit/>
          <w:trHeight w:val="1134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7A8907" w14:textId="77777777" w:rsidR="006E7FBE" w:rsidRPr="00531378" w:rsidRDefault="006E7FBE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B03" w14:textId="77777777" w:rsidR="006E7FBE" w:rsidRPr="00531378" w:rsidRDefault="006E7FBE" w:rsidP="00531378">
            <w:pPr>
              <w:pStyle w:val="a4"/>
              <w:ind w:left="0"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531378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ледовательская </w:t>
            </w:r>
            <w:proofErr w:type="spellStart"/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</w:t>
            </w:r>
            <w:proofErr w:type="spellEnd"/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3CCD824" w14:textId="77777777" w:rsidR="006E7FBE" w:rsidRPr="00531378" w:rsidRDefault="006E7FBE" w:rsidP="00531378">
            <w:pPr>
              <w:pStyle w:val="a4"/>
              <w:ind w:left="0"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парение»</w:t>
            </w:r>
          </w:p>
          <w:p w14:paraId="148CC60E" w14:textId="77777777" w:rsidR="006E7FBE" w:rsidRPr="00531378" w:rsidRDefault="006E7FBE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CFE" w14:textId="77777777" w:rsidR="006E7FBE" w:rsidRPr="00531378" w:rsidRDefault="006E7FBE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ние представлений об испарении воды – превращении воды в пар при нагревани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182B" w14:textId="77777777" w:rsidR="006E7FBE" w:rsidRPr="00531378" w:rsidRDefault="006E7FBE" w:rsidP="00AC115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C031909" w14:textId="77777777" w:rsidR="006E7FBE" w:rsidRPr="00531378" w:rsidRDefault="006E7FBE" w:rsidP="00AC1157">
            <w:pPr>
              <w:jc w:val="righ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E58" w:rsidRPr="00531378" w14:paraId="2388747D" w14:textId="77777777" w:rsidTr="00AC1157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0462FA" w14:textId="77777777" w:rsidR="002A2E58" w:rsidRPr="00531378" w:rsidRDefault="002A2E58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111" w14:textId="77777777" w:rsidR="006E7FBE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E7FBE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рода</w:t>
            </w: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3573A066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енин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DE0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ть представления о чередовании времен года. Закреплять знания о сезонных изменениях в природе. Знакомить с традиционным народным календаре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8587" w14:textId="77777777" w:rsidR="002A2E58" w:rsidRPr="00531378" w:rsidRDefault="002A2E58" w:rsidP="00AC1157">
            <w:pPr>
              <w:pStyle w:val="a5"/>
              <w:spacing w:before="62"/>
              <w:ind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4A5E6D00" w14:textId="77777777" w:rsidR="002A2E58" w:rsidRPr="00531378" w:rsidRDefault="002A2E58" w:rsidP="00AC1157">
            <w:pPr>
              <w:pStyle w:val="a5"/>
              <w:spacing w:before="62"/>
              <w:ind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2D6ACE5A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B0EF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C47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3137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оциальное </w:t>
            </w:r>
            <w:proofErr w:type="spellStart"/>
            <w:r w:rsidR="0053137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  <w:proofErr w:type="spell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25535643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Детский сад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359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казать детям общественную значимость </w:t>
            </w:r>
            <w:proofErr w:type="spellStart"/>
            <w:proofErr w:type="gramStart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т.сада</w:t>
            </w:r>
            <w:proofErr w:type="spellEnd"/>
            <w:proofErr w:type="gram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. Формировать уважительное отношение к сотрудникам </w:t>
            </w:r>
            <w:proofErr w:type="spellStart"/>
            <w:proofErr w:type="gramStart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т.сада</w:t>
            </w:r>
            <w:proofErr w:type="spellEnd"/>
            <w:proofErr w:type="gram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и их труд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9FD" w14:textId="77777777" w:rsidR="002A2E58" w:rsidRPr="00531378" w:rsidRDefault="002A2E58" w:rsidP="00AC1157">
            <w:pPr>
              <w:pStyle w:val="a5"/>
              <w:spacing w:before="62"/>
              <w:ind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12F072A5" w14:textId="77777777" w:rsidR="002A2E58" w:rsidRPr="00531378" w:rsidRDefault="002A2E58" w:rsidP="00AC1157">
            <w:pPr>
              <w:pStyle w:val="a5"/>
              <w:spacing w:before="62"/>
              <w:ind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7948E940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2530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21E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rPr>
                <w:color w:val="000000" w:themeColor="text1"/>
              </w:rPr>
              <w:t>3.</w:t>
            </w:r>
            <w:r w:rsidR="00531378" w:rsidRPr="00531378">
              <w:t xml:space="preserve"> Предметное </w:t>
            </w:r>
            <w:proofErr w:type="spellStart"/>
            <w:r w:rsidR="006E7FBE" w:rsidRPr="00531378">
              <w:t>окр</w:t>
            </w:r>
            <w:proofErr w:type="spellEnd"/>
            <w:r w:rsidR="006E7FBE" w:rsidRPr="00531378">
              <w:t>.</w:t>
            </w:r>
          </w:p>
          <w:p w14:paraId="33AE2028" w14:textId="77777777" w:rsidR="002A2E58" w:rsidRPr="00531378" w:rsidRDefault="002A2E58" w:rsidP="00531378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 «Как бумага к нам пришла»</w:t>
            </w:r>
          </w:p>
          <w:p w14:paraId="3A146E68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762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изготовлении бумаги, разных </w:t>
            </w:r>
            <w:proofErr w:type="gramStart"/>
            <w:r w:rsidRPr="00531378">
              <w:rPr>
                <w:rFonts w:ascii="Times New Roman" w:hAnsi="Times New Roman"/>
                <w:sz w:val="24"/>
                <w:szCs w:val="24"/>
              </w:rPr>
              <w:t>видах  ее</w:t>
            </w:r>
            <w:proofErr w:type="gramEnd"/>
            <w:r w:rsidRPr="00531378">
              <w:rPr>
                <w:rFonts w:ascii="Times New Roman" w:hAnsi="Times New Roman"/>
                <w:sz w:val="24"/>
                <w:szCs w:val="24"/>
              </w:rPr>
              <w:t xml:space="preserve"> и  качествах. Формировать бережное отношение к бумаге. Совершенствовать умение определять предметы по признакам материал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F01" w14:textId="77777777" w:rsidR="002A2E58" w:rsidRPr="00531378" w:rsidRDefault="002A2E58" w:rsidP="00AC1157">
            <w:pPr>
              <w:pStyle w:val="a5"/>
              <w:spacing w:before="62"/>
              <w:ind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6A45227C" w14:textId="77777777" w:rsidR="002A2E58" w:rsidRPr="00531378" w:rsidRDefault="002A2E58" w:rsidP="00AC1157">
            <w:pPr>
              <w:pStyle w:val="a5"/>
              <w:spacing w:before="62"/>
              <w:ind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5147E0FD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4644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F06" w14:textId="77777777" w:rsidR="006E7FBE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6E7FBE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3137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Иследовательская </w:t>
            </w:r>
            <w:proofErr w:type="spellStart"/>
            <w:r w:rsidR="006E7FBE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ят</w:t>
            </w:r>
            <w:proofErr w:type="spell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59709772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Золушка»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814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Закрепление знаний об агрегатных состояниях воды. Формирование представлений об испарении жидкосте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509" w14:textId="77777777" w:rsidR="002A2E58" w:rsidRPr="00531378" w:rsidRDefault="002A2E58" w:rsidP="00AC1157">
            <w:pPr>
              <w:pStyle w:val="a5"/>
              <w:spacing w:before="62"/>
              <w:ind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2CA85815" w14:textId="77777777" w:rsidR="002A2E58" w:rsidRPr="00531378" w:rsidRDefault="002A2E58" w:rsidP="00AC1157">
            <w:pPr>
              <w:pStyle w:val="a5"/>
              <w:spacing w:before="62"/>
              <w:ind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37D6DD52" w14:textId="77777777" w:rsidTr="00AC1157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8F2F10" w14:textId="77777777" w:rsidR="002A2E58" w:rsidRPr="00531378" w:rsidRDefault="002A2E58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AE6" w14:textId="77777777" w:rsidR="006E7FBE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E7FBE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рода</w:t>
            </w: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6064D41D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натые друзь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CF8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ть представления о зимующих и перелетных птицах, их значении для окружающей природ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C72A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09F284A1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6C46669E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5B8B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BA6" w14:textId="77777777" w:rsidR="006E7FBE" w:rsidRPr="00531378" w:rsidRDefault="002A2E58" w:rsidP="00531378">
            <w:pPr>
              <w:pStyle w:val="a5"/>
            </w:pPr>
            <w:r w:rsidRPr="00531378">
              <w:t>2.</w:t>
            </w:r>
            <w:r w:rsidR="006E7FBE" w:rsidRPr="00531378">
              <w:t>Соц</w:t>
            </w:r>
            <w:r w:rsidR="00531378" w:rsidRPr="00531378">
              <w:t xml:space="preserve">иальное </w:t>
            </w:r>
            <w:proofErr w:type="spellStart"/>
            <w:r w:rsidR="00531378" w:rsidRPr="00531378">
              <w:t>о</w:t>
            </w:r>
            <w:r w:rsidR="006E7FBE" w:rsidRPr="00531378">
              <w:t>кр</w:t>
            </w:r>
            <w:proofErr w:type="spellEnd"/>
            <w:r w:rsidR="006E7FBE" w:rsidRPr="00531378">
              <w:t>.</w:t>
            </w:r>
          </w:p>
          <w:p w14:paraId="4A226536" w14:textId="77777777" w:rsidR="002A2E58" w:rsidRPr="00531378" w:rsidRDefault="002A2E58" w:rsidP="00531378">
            <w:pPr>
              <w:pStyle w:val="a5"/>
            </w:pPr>
            <w:r w:rsidRPr="00531378">
              <w:t xml:space="preserve">Явления </w:t>
            </w:r>
          </w:p>
          <w:p w14:paraId="2491B484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 xml:space="preserve">общественной </w:t>
            </w:r>
          </w:p>
          <w:p w14:paraId="04C6F503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 xml:space="preserve">жизни: «Россия - </w:t>
            </w:r>
          </w:p>
          <w:p w14:paraId="5FB22B63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огромная страна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0C0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 xml:space="preserve">Формировать представления о том, что наша огромная, многонациональная страна называется Российская Федерация </w:t>
            </w:r>
          </w:p>
          <w:p w14:paraId="5221C325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(Россия), в ней много городов и сел. Познакомить с Москвой - главным городом, столицей нашей Родины, ее достопримечательностя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3C5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135CDAE6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66701B9F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BD06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24E" w14:textId="77777777" w:rsidR="002A2E58" w:rsidRPr="00531378" w:rsidRDefault="002A2E58" w:rsidP="00531378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531378">
              <w:rPr>
                <w:rFonts w:ascii="Times New Roman" w:hAnsi="Times New Roman"/>
                <w:sz w:val="24"/>
                <w:szCs w:val="24"/>
              </w:rPr>
              <w:t>Предме</w:t>
            </w:r>
            <w:r w:rsidR="00531378" w:rsidRPr="00531378">
              <w:rPr>
                <w:rFonts w:ascii="Times New Roman" w:hAnsi="Times New Roman"/>
                <w:sz w:val="24"/>
                <w:szCs w:val="24"/>
              </w:rPr>
              <w:t xml:space="preserve">тное </w:t>
            </w:r>
            <w:proofErr w:type="spellStart"/>
            <w:r w:rsidR="00531378" w:rsidRPr="00531378">
              <w:rPr>
                <w:rFonts w:ascii="Times New Roman" w:hAnsi="Times New Roman"/>
                <w:sz w:val="24"/>
                <w:szCs w:val="24"/>
              </w:rPr>
              <w:t>о</w:t>
            </w:r>
            <w:r w:rsidR="006E7FBE" w:rsidRPr="00531378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="006E7FBE" w:rsidRPr="005313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012674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 «Наряды куклы Тани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D64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>Познакомить детей с разными видами тканей, обратить внимание на отдельные свойства (</w:t>
            </w:r>
            <w:proofErr w:type="spellStart"/>
            <w:r w:rsidRPr="00531378">
              <w:t>впитываемость</w:t>
            </w:r>
            <w:proofErr w:type="spellEnd"/>
            <w:r w:rsidRPr="00531378">
              <w:t xml:space="preserve">); побуждать устанавливать причинно-следственные </w:t>
            </w:r>
          </w:p>
          <w:p w14:paraId="4401C995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связи между использованием тканей и временем год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3452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5DA6E370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1B932DF1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9E17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7CF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53137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Иследовательская </w:t>
            </w:r>
            <w:proofErr w:type="spellStart"/>
            <w:r w:rsidR="0053137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ят</w:t>
            </w:r>
            <w:proofErr w:type="spellEnd"/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24ECF8FE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Выпаривание соли»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51E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ние представлений об испарении воды.</w:t>
            </w:r>
          </w:p>
          <w:p w14:paraId="001A7643" w14:textId="77777777" w:rsidR="00E5488B" w:rsidRPr="00531378" w:rsidRDefault="00E5488B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8AF6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77DAAFB2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52B91410" w14:textId="77777777" w:rsidTr="00AC1157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405A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9AE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рода</w:t>
            </w:r>
          </w:p>
          <w:p w14:paraId="4AB2FACA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Зимние явления в природе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229" w14:textId="77777777" w:rsidR="002A2E58" w:rsidRPr="00531378" w:rsidRDefault="002A2E58" w:rsidP="00531378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представления о зимних изменениях в природе. Закреплять знания о зимних месяцах.</w:t>
            </w:r>
          </w:p>
          <w:p w14:paraId="2D302360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E39B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1E2D80F6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5EF359D2" w14:textId="77777777" w:rsidTr="00AC11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A95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7C4" w14:textId="77777777" w:rsidR="002A2E58" w:rsidRPr="00531378" w:rsidRDefault="0053137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Социальное </w:t>
            </w:r>
            <w:proofErr w:type="spellStart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2A2E5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р</w:t>
            </w:r>
            <w:proofErr w:type="spellEnd"/>
            <w:r w:rsidR="002A2E5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18CCC88A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 Моя</w:t>
            </w:r>
            <w:proofErr w:type="gram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семья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3EA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интерес к семье, членам семьи. Называть имена, отчество членов семьи, рассказывать об их </w:t>
            </w:r>
            <w:proofErr w:type="gramStart"/>
            <w:r w:rsidRPr="00531378">
              <w:rPr>
                <w:rFonts w:ascii="Times New Roman" w:hAnsi="Times New Roman"/>
                <w:sz w:val="24"/>
                <w:szCs w:val="24"/>
              </w:rPr>
              <w:t>профессиях ,о</w:t>
            </w:r>
            <w:proofErr w:type="gramEnd"/>
            <w:r w:rsidRPr="00531378">
              <w:rPr>
                <w:rFonts w:ascii="Times New Roman" w:hAnsi="Times New Roman"/>
                <w:sz w:val="24"/>
                <w:szCs w:val="24"/>
              </w:rPr>
              <w:t xml:space="preserve"> том, какие они, что любят делать дома ,чем заняты на работе .Воспитывать чуткое отношение к самым близким людям - членам семь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9F3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2A4973FC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68575578" w14:textId="77777777" w:rsidTr="00AC11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ADDF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306" w14:textId="77777777" w:rsidR="002A2E58" w:rsidRPr="00531378" w:rsidRDefault="00531378" w:rsidP="00531378">
            <w:pPr>
              <w:pStyle w:val="a5"/>
            </w:pPr>
            <w:r w:rsidRPr="00531378">
              <w:t xml:space="preserve">3.Предметное </w:t>
            </w:r>
            <w:proofErr w:type="spellStart"/>
            <w:r w:rsidR="00E5488B" w:rsidRPr="00531378">
              <w:t>окр</w:t>
            </w:r>
            <w:proofErr w:type="spellEnd"/>
            <w:r w:rsidR="00E5488B" w:rsidRPr="00531378">
              <w:t>.</w:t>
            </w:r>
          </w:p>
          <w:p w14:paraId="67EC5CF1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 «В мире металла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97E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>Знакомить детей со свойствами и качествами металла. Учить находить металлические предметы в ближайшем</w:t>
            </w:r>
          </w:p>
          <w:p w14:paraId="005FBEDA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окружени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7035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74C2983D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00CFBE02" w14:textId="77777777" w:rsidTr="00AC11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B96D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CD2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Иследовательская </w:t>
            </w:r>
            <w:proofErr w:type="spellStart"/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ят</w:t>
            </w:r>
            <w:proofErr w:type="spellEnd"/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5B8B48CD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Стирка и глажение белья»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BA0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ние представлений об испарении вод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62DC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0341726F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2FEFEE54" w14:textId="77777777" w:rsidTr="00AC1157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B8F040" w14:textId="77777777" w:rsidR="002A2E58" w:rsidRPr="00531378" w:rsidRDefault="002A2E58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774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рода</w:t>
            </w:r>
          </w:p>
          <w:p w14:paraId="0E55DC91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к животные помогают человеку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ED6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сширять представления детей о животных разных стран и континентов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B825" w14:textId="77777777" w:rsidR="002A2E58" w:rsidRPr="00531378" w:rsidRDefault="002A2E58" w:rsidP="00AC1157">
            <w:pPr>
              <w:pStyle w:val="a5"/>
              <w:spacing w:before="62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14C04A52" w14:textId="77777777" w:rsidR="002A2E58" w:rsidRPr="00531378" w:rsidRDefault="002A2E58" w:rsidP="00AC1157">
            <w:pPr>
              <w:pStyle w:val="a5"/>
              <w:spacing w:before="62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594E446F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CB62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14B" w14:textId="77777777" w:rsidR="00E5488B" w:rsidRPr="00531378" w:rsidRDefault="002A2E58" w:rsidP="00531378">
            <w:pPr>
              <w:pStyle w:val="a5"/>
            </w:pPr>
            <w:r w:rsidRPr="00531378">
              <w:t>2.</w:t>
            </w:r>
            <w:r w:rsidR="00E5488B" w:rsidRPr="00531378">
              <w:t>Соц.окр.</w:t>
            </w:r>
          </w:p>
          <w:p w14:paraId="7840B0AE" w14:textId="77777777" w:rsidR="002A2E58" w:rsidRPr="00531378" w:rsidRDefault="002A2E58" w:rsidP="00531378">
            <w:pPr>
              <w:pStyle w:val="a5"/>
            </w:pPr>
            <w:r w:rsidRPr="00531378">
              <w:t xml:space="preserve">Явления </w:t>
            </w:r>
          </w:p>
          <w:p w14:paraId="64C70A61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 xml:space="preserve">общественной </w:t>
            </w:r>
          </w:p>
          <w:p w14:paraId="42E61F27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жизни: «Российская армия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4EF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3F87" w14:textId="77777777" w:rsidR="002A2E58" w:rsidRPr="00531378" w:rsidRDefault="002A2E58" w:rsidP="00AC1157">
            <w:pPr>
              <w:pStyle w:val="a5"/>
              <w:spacing w:before="62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73DBFB8D" w14:textId="77777777" w:rsidR="002A2E58" w:rsidRPr="00531378" w:rsidRDefault="002A2E58" w:rsidP="00AC1157">
            <w:pPr>
              <w:pStyle w:val="a5"/>
              <w:spacing w:before="62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6CAD35C3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C0A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CD1" w14:textId="77777777" w:rsidR="002A2E58" w:rsidRPr="00531378" w:rsidRDefault="00E5488B" w:rsidP="00531378">
            <w:pPr>
              <w:pStyle w:val="a5"/>
            </w:pPr>
            <w:r w:rsidRPr="00531378">
              <w:t xml:space="preserve">3.Предметное </w:t>
            </w:r>
            <w:proofErr w:type="spellStart"/>
            <w:r w:rsidRPr="00531378">
              <w:t>окр</w:t>
            </w:r>
            <w:proofErr w:type="spellEnd"/>
            <w:r w:rsidRPr="00531378">
              <w:t>.</w:t>
            </w:r>
            <w:r w:rsidR="002A2E58" w:rsidRPr="00531378">
              <w:t xml:space="preserve"> </w:t>
            </w:r>
          </w:p>
          <w:p w14:paraId="07F53F2E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 xml:space="preserve"> «Песня колокольчика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7EC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 xml:space="preserve">Закреплять знания о стекле, металле, дереве; их свойствах. Познакомить с историей колоколов и колокольчиков </w:t>
            </w:r>
          </w:p>
          <w:p w14:paraId="2BBC5C20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на Руси и в других странах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06F9" w14:textId="77777777" w:rsidR="002A2E58" w:rsidRPr="00531378" w:rsidRDefault="002A2E58" w:rsidP="00AC1157">
            <w:pPr>
              <w:pStyle w:val="a5"/>
              <w:spacing w:before="62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18436603" w14:textId="77777777" w:rsidR="002A2E58" w:rsidRPr="00531378" w:rsidRDefault="002A2E58" w:rsidP="00AC1157">
            <w:pPr>
              <w:pStyle w:val="a5"/>
              <w:spacing w:before="62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013E314B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E47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E1E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Иследовательская </w:t>
            </w:r>
            <w:proofErr w:type="spellStart"/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ят</w:t>
            </w:r>
            <w:proofErr w:type="spellEnd"/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1AEE4D6C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Конденсация»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9E9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ние представлений о конденсации воды – превращение пара в воду при охлаждении пар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A9E5" w14:textId="77777777" w:rsidR="002A2E58" w:rsidRPr="00531378" w:rsidRDefault="002A2E58" w:rsidP="00AC1157">
            <w:pPr>
              <w:pStyle w:val="a5"/>
              <w:spacing w:before="62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79E27F65" w14:textId="77777777" w:rsidR="002A2E58" w:rsidRPr="00531378" w:rsidRDefault="002A2E58" w:rsidP="00AC1157">
            <w:pPr>
              <w:pStyle w:val="a5"/>
              <w:spacing w:before="62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26002A34" w14:textId="77777777" w:rsidTr="00AC1157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F5B76D" w14:textId="77777777" w:rsidR="002A2E58" w:rsidRPr="00531378" w:rsidRDefault="002A2E58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EBE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рода</w:t>
            </w:r>
          </w:p>
          <w:p w14:paraId="4FC464C7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одные ресурсы Земл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38B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сширять представления о разнообразии водных ресурсов; о том, как нужно экономично относиться к ним. Расширять знания о свойствах воды и ее польз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FFC1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4D8943F0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34D5E47D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C276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433" w14:textId="77777777" w:rsidR="002A2E58" w:rsidRPr="00531378" w:rsidRDefault="00E5488B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Социальное</w:t>
            </w:r>
            <w:r w:rsidR="002A2E5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A2E5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кр</w:t>
            </w:r>
            <w:proofErr w:type="spellEnd"/>
            <w:r w:rsidR="002A2E5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64DD91C4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 В гостях у художника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2DB" w14:textId="77777777" w:rsidR="002A2E58" w:rsidRPr="00531378" w:rsidRDefault="002A2E58" w:rsidP="005313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ть представления об общественной значимости труда художника, его необходимост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8F8E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59F205D0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7C754531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66C8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231" w14:textId="77777777" w:rsidR="002A2E58" w:rsidRPr="00531378" w:rsidRDefault="00E5488B" w:rsidP="00531378">
            <w:pPr>
              <w:pStyle w:val="a5"/>
            </w:pPr>
            <w:r w:rsidRPr="00531378">
              <w:t xml:space="preserve">3.Предметное </w:t>
            </w:r>
            <w:proofErr w:type="spellStart"/>
            <w:r w:rsidRPr="00531378">
              <w:t>окр</w:t>
            </w:r>
            <w:proofErr w:type="spellEnd"/>
            <w:r w:rsidRPr="00531378">
              <w:t>.</w:t>
            </w:r>
          </w:p>
          <w:p w14:paraId="64CAC9BB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 xml:space="preserve"> «Путешествие </w:t>
            </w:r>
          </w:p>
          <w:p w14:paraId="52A9F328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в прошлое лампочки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8C5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Познакомить детей с историей электрической лампочки, вызвать интерес к прошлому этого предмет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C557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7EA78A65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4F0B35F2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566C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6A5" w14:textId="6BCFA8DF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Иследывательская </w:t>
            </w:r>
            <w:proofErr w:type="spellStart"/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еят</w:t>
            </w:r>
            <w:proofErr w:type="spellEnd"/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C115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Змей Горыныч о трёх головах»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839" w14:textId="77777777" w:rsidR="002A2E58" w:rsidRPr="00531378" w:rsidRDefault="002A2E58" w:rsidP="005313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витие представлений о единстве агрегатных состояний воды – лёд, вода, пар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1C34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1D93ED81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017A8466" w14:textId="77777777" w:rsidTr="00AC1157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2154B6" w14:textId="77777777" w:rsidR="002A2E58" w:rsidRPr="00531378" w:rsidRDefault="002A2E58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51E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рода</w:t>
            </w:r>
          </w:p>
          <w:p w14:paraId="2D200210" w14:textId="77777777" w:rsidR="002A2E58" w:rsidRPr="00531378" w:rsidRDefault="00E5488B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2A2E58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есенняя страда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233" w14:textId="77777777" w:rsidR="002A2E58" w:rsidRPr="00531378" w:rsidRDefault="002A2E58" w:rsidP="005313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Закреплять знания о весенних изменениях в природе. Расширять представления об особенностях сельскохозяйственных работ в этот период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95D2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4C7D6438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1763D1BF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FE8B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AE5" w14:textId="77777777" w:rsidR="002A2E58" w:rsidRPr="00531378" w:rsidRDefault="00E5488B" w:rsidP="00531378">
            <w:pPr>
              <w:pStyle w:val="a5"/>
            </w:pPr>
            <w:r w:rsidRPr="00531378">
              <w:t>2.Социальное</w:t>
            </w:r>
            <w:r w:rsidR="002A2E58" w:rsidRPr="00531378">
              <w:t xml:space="preserve"> </w:t>
            </w:r>
            <w:proofErr w:type="spellStart"/>
            <w:r w:rsidR="002A2E58" w:rsidRPr="00531378">
              <w:t>окр</w:t>
            </w:r>
            <w:proofErr w:type="spellEnd"/>
            <w:r w:rsidR="002A2E58" w:rsidRPr="00531378">
              <w:t>.</w:t>
            </w:r>
          </w:p>
          <w:p w14:paraId="71AA34AC" w14:textId="77777777" w:rsidR="002A2E58" w:rsidRPr="00531378" w:rsidRDefault="002A2E58" w:rsidP="00531378">
            <w:pPr>
              <w:pStyle w:val="a5"/>
            </w:pPr>
            <w:r w:rsidRPr="00531378">
              <w:t xml:space="preserve"> «Покорение космоса»</w:t>
            </w:r>
          </w:p>
          <w:p w14:paraId="29B39063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100" w14:textId="77777777" w:rsidR="002A2E58" w:rsidRPr="00531378" w:rsidRDefault="002A2E58" w:rsidP="005313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1378">
              <w:rPr>
                <w:rFonts w:ascii="Times New Roman" w:hAnsi="Times New Roman" w:cs="Times New Roman"/>
                <w:spacing w:val="45"/>
              </w:rPr>
              <w:t>Дать представление</w:t>
            </w:r>
            <w:r w:rsidRPr="00531378">
              <w:rPr>
                <w:rFonts w:ascii="Times New Roman" w:hAnsi="Times New Roman" w:cs="Times New Roman"/>
              </w:rPr>
              <w:t>:</w:t>
            </w:r>
          </w:p>
          <w:p w14:paraId="4FAE5170" w14:textId="77777777" w:rsidR="002A2E58" w:rsidRPr="00531378" w:rsidRDefault="002A2E58" w:rsidP="005313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1378">
              <w:rPr>
                <w:rFonts w:ascii="Times New Roman" w:hAnsi="Times New Roman" w:cs="Times New Roman"/>
              </w:rPr>
              <w:t>– о космосе, космическом пространстве;– о ближайшей звезде – Солнце;</w:t>
            </w:r>
          </w:p>
          <w:p w14:paraId="6D7719DD" w14:textId="77777777" w:rsidR="002A2E58" w:rsidRPr="00531378" w:rsidRDefault="002A2E58" w:rsidP="005313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1378">
              <w:rPr>
                <w:rFonts w:ascii="Times New Roman" w:hAnsi="Times New Roman" w:cs="Times New Roman"/>
              </w:rPr>
              <w:t>– о планетах Солнечной системы;</w:t>
            </w:r>
          </w:p>
          <w:p w14:paraId="0D282DDF" w14:textId="77777777" w:rsidR="002A2E58" w:rsidRPr="00531378" w:rsidRDefault="002A2E58" w:rsidP="005313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1378">
              <w:rPr>
                <w:rFonts w:ascii="Times New Roman" w:hAnsi="Times New Roman" w:cs="Times New Roman"/>
              </w:rPr>
              <w:t xml:space="preserve">– о спутнике </w:t>
            </w:r>
            <w:r w:rsidRPr="00531378">
              <w:rPr>
                <w:rFonts w:ascii="Times New Roman" w:hAnsi="Times New Roman" w:cs="Times New Roman"/>
              </w:rPr>
              <w:br/>
              <w:t>Земли – Луне.</w:t>
            </w:r>
          </w:p>
          <w:p w14:paraId="59747DC8" w14:textId="77777777" w:rsidR="002A2E58" w:rsidRPr="00531378" w:rsidRDefault="002A2E58" w:rsidP="005313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1378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31378">
              <w:rPr>
                <w:rFonts w:ascii="Times New Roman" w:hAnsi="Times New Roman" w:cs="Times New Roman"/>
              </w:rPr>
              <w:br/>
              <w:t>уважение к трудной и опасной профессии космонавта.</w:t>
            </w:r>
          </w:p>
          <w:p w14:paraId="650A3D37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531378">
              <w:rPr>
                <w:rFonts w:ascii="Times New Roman" w:hAnsi="Times New Roman"/>
                <w:sz w:val="24"/>
                <w:szCs w:val="24"/>
              </w:rPr>
              <w:t xml:space="preserve"> фантазировать и мечтат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65D5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7FDE8A12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6B52CB24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53F1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04D" w14:textId="77777777" w:rsidR="002A2E58" w:rsidRPr="00531378" w:rsidRDefault="002A2E58" w:rsidP="00531378">
            <w:pPr>
              <w:pStyle w:val="a5"/>
            </w:pPr>
            <w:r w:rsidRPr="00531378">
              <w:t xml:space="preserve">3.Предметное </w:t>
            </w:r>
            <w:proofErr w:type="spellStart"/>
            <w:r w:rsidR="00E5488B" w:rsidRPr="00531378">
              <w:t>окр</w:t>
            </w:r>
            <w:proofErr w:type="spellEnd"/>
            <w:r w:rsidR="00E5488B" w:rsidRPr="00531378">
              <w:t>.</w:t>
            </w:r>
          </w:p>
          <w:p w14:paraId="7448B53D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 xml:space="preserve">«Путешествие </w:t>
            </w:r>
          </w:p>
          <w:p w14:paraId="245DD900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в прошлое пылесоса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7F2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Вызвать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CBAE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0B3780BF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0DABC641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747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ABC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следовательскаядеят.</w:t>
            </w:r>
          </w:p>
          <w:p w14:paraId="77FD9CE6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Лёд – вода - пар»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302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представлений об агрегатных состояниях воды. Развитие представлений о </w:t>
            </w:r>
            <w:proofErr w:type="spellStart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ериационном</w:t>
            </w:r>
            <w:proofErr w:type="spellEnd"/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 изменении вод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C84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1C589729" w14:textId="77777777" w:rsidR="002A2E58" w:rsidRPr="00531378" w:rsidRDefault="002A2E58" w:rsidP="00AC1157">
            <w:pPr>
              <w:pStyle w:val="a5"/>
              <w:spacing w:before="24"/>
              <w:ind w:left="5" w:right="4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3F4E6DE5" w14:textId="77777777" w:rsidTr="00AC1157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E17499" w14:textId="77777777" w:rsidR="002A2E58" w:rsidRPr="00531378" w:rsidRDefault="002A2E58" w:rsidP="00531378">
            <w:pPr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1EA" w14:textId="77777777" w:rsidR="00E5488B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E5488B"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ирода</w:t>
            </w:r>
          </w:p>
          <w:p w14:paraId="4915E78D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Леса и луга нашей родины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93E" w14:textId="77777777" w:rsidR="002A2E58" w:rsidRPr="00531378" w:rsidRDefault="002A2E58" w:rsidP="005313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знания о многообразии растительного мира России; о взаимосвязи растительного и животного мира. Воспитывать бережное отношение к природ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A460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101CE373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0410E384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D018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8D" w14:textId="68BFDF32" w:rsidR="002A2E58" w:rsidRPr="00531378" w:rsidRDefault="002A2E58" w:rsidP="00AC1157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Соц</w:t>
            </w:r>
            <w:r w:rsidR="00E5488B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альное. </w:t>
            </w:r>
            <w:proofErr w:type="spellStart"/>
            <w:r w:rsidR="00E5488B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C11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Профессия</w:t>
            </w:r>
            <w:proofErr w:type="gramEnd"/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артист»</w:t>
            </w:r>
          </w:p>
          <w:p w14:paraId="7F2FC08C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374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знакомить детей с творческой профессией актера театра. Рассказать о деловых и личностных качествах актеров. Воспитывать чувства признательности, уважения к труду людей творческих професси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1813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238D7010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67E5355A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004B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FFB5" w14:textId="77777777" w:rsidR="002A2E58" w:rsidRPr="00531378" w:rsidRDefault="002A2E58" w:rsidP="00531378">
            <w:pPr>
              <w:pStyle w:val="a5"/>
            </w:pPr>
            <w:r w:rsidRPr="00531378">
              <w:t xml:space="preserve">3.Предметное </w:t>
            </w:r>
            <w:proofErr w:type="spellStart"/>
            <w:r w:rsidR="00E5488B" w:rsidRPr="00531378">
              <w:t>окр</w:t>
            </w:r>
            <w:proofErr w:type="spellEnd"/>
            <w:r w:rsidR="00E5488B" w:rsidRPr="00531378">
              <w:t>.</w:t>
            </w:r>
          </w:p>
          <w:p w14:paraId="6A16A103" w14:textId="77777777" w:rsidR="002A2E58" w:rsidRPr="00531378" w:rsidRDefault="002A2E58" w:rsidP="00531378">
            <w:pPr>
              <w:pStyle w:val="a5"/>
              <w:rPr>
                <w:lang w:eastAsia="en-US"/>
              </w:rPr>
            </w:pPr>
            <w:r w:rsidRPr="00531378">
              <w:t xml:space="preserve"> «Путешествие </w:t>
            </w:r>
          </w:p>
          <w:p w14:paraId="012BDD44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в прошлое телефона»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C5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sz w:val="24"/>
                <w:szCs w:val="24"/>
              </w:rPr>
              <w:t>Вызвать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8689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7BDCFD0F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07269180" w14:textId="77777777" w:rsidTr="00AC115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9A88" w14:textId="77777777" w:rsidR="002A2E58" w:rsidRPr="00531378" w:rsidRDefault="002A2E58" w:rsidP="0053137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F45" w14:textId="77777777" w:rsidR="00E5488B" w:rsidRPr="00531378" w:rsidRDefault="002A2E58" w:rsidP="00531378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E5488B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ледовательская </w:t>
            </w:r>
            <w:proofErr w:type="spellStart"/>
            <w:r w:rsidR="00E5488B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</w:t>
            </w:r>
            <w:proofErr w:type="spellEnd"/>
            <w:r w:rsidR="00E5488B"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F7F3811" w14:textId="77777777" w:rsidR="002A2E58" w:rsidRPr="00531378" w:rsidRDefault="002A2E58" w:rsidP="00531378">
            <w:pPr>
              <w:ind w:right="-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ра в школу».</w:t>
            </w:r>
          </w:p>
          <w:p w14:paraId="5E96C163" w14:textId="77777777" w:rsidR="002A2E58" w:rsidRPr="00531378" w:rsidRDefault="002A2E58" w:rsidP="00531378">
            <w:pPr>
              <w:pStyle w:val="a4"/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885CB4E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4F19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ормирование представлений об агрегатных состояниях воды. Усвоение значений символов льда, воды и пара, нагревания и охлажден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ACD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1</w:t>
            </w:r>
          </w:p>
          <w:p w14:paraId="4C9EE791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2A2E58" w:rsidRPr="00531378" w14:paraId="6EE409EA" w14:textId="77777777" w:rsidTr="00AC1157">
        <w:trPr>
          <w:cantSplit/>
          <w:trHeight w:val="1134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D96" w14:textId="77777777" w:rsidR="002A2E58" w:rsidRPr="00531378" w:rsidRDefault="002A2E58" w:rsidP="00531378">
            <w:pPr>
              <w:ind w:right="-141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31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6545" w14:textId="77777777" w:rsidR="002A2E58" w:rsidRPr="00531378" w:rsidRDefault="002A2E58" w:rsidP="00AC1157">
            <w:pPr>
              <w:pStyle w:val="a5"/>
              <w:spacing w:before="33"/>
              <w:ind w:left="5" w:right="-1" w:firstLine="230"/>
              <w:jc w:val="right"/>
              <w:rPr>
                <w:color w:val="000000" w:themeColor="text1"/>
                <w:lang w:eastAsia="en-US"/>
              </w:rPr>
            </w:pPr>
            <w:r w:rsidRPr="00531378">
              <w:rPr>
                <w:color w:val="000000" w:themeColor="text1"/>
                <w:lang w:eastAsia="en-US"/>
              </w:rPr>
              <w:t>36</w:t>
            </w:r>
          </w:p>
        </w:tc>
      </w:tr>
    </w:tbl>
    <w:p w14:paraId="3D5D4DF8" w14:textId="77777777" w:rsidR="00BF454D" w:rsidRPr="00531378" w:rsidRDefault="00BF454D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14:paraId="3F84F597" w14:textId="77777777" w:rsidR="00BF454D" w:rsidRPr="00531378" w:rsidRDefault="00BF454D" w:rsidP="00531378">
      <w:pPr>
        <w:spacing w:after="0" w:line="360" w:lineRule="auto"/>
        <w:ind w:left="-567" w:right="-1"/>
        <w:rPr>
          <w:rFonts w:ascii="Times New Roman" w:hAnsi="Times New Roman" w:cs="Times New Roman"/>
          <w:sz w:val="24"/>
          <w:szCs w:val="24"/>
        </w:rPr>
      </w:pPr>
    </w:p>
    <w:p w14:paraId="6ACE7B2B" w14:textId="77777777" w:rsidR="00613B80" w:rsidRPr="00531378" w:rsidRDefault="00613B80" w:rsidP="00531378">
      <w:pPr>
        <w:rPr>
          <w:rFonts w:ascii="Times New Roman" w:hAnsi="Times New Roman" w:cs="Times New Roman"/>
          <w:sz w:val="24"/>
          <w:szCs w:val="24"/>
        </w:rPr>
      </w:pPr>
    </w:p>
    <w:sectPr w:rsidR="00613B80" w:rsidRPr="00531378" w:rsidSect="00D14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22FFA"/>
    <w:multiLevelType w:val="hybridMultilevel"/>
    <w:tmpl w:val="9118D738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972867"/>
    <w:multiLevelType w:val="hybridMultilevel"/>
    <w:tmpl w:val="5AC4A90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C091A"/>
    <w:multiLevelType w:val="hybridMultilevel"/>
    <w:tmpl w:val="38D6C76E"/>
    <w:lvl w:ilvl="0" w:tplc="E9864A36">
      <w:start w:val="65535"/>
      <w:numFmt w:val="bullet"/>
      <w:lvlText w:val="•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681E"/>
    <w:multiLevelType w:val="hybridMultilevel"/>
    <w:tmpl w:val="1708012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472"/>
    <w:multiLevelType w:val="multilevel"/>
    <w:tmpl w:val="DA7692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94B08"/>
    <w:multiLevelType w:val="hybridMultilevel"/>
    <w:tmpl w:val="558AE950"/>
    <w:lvl w:ilvl="0" w:tplc="E9864A36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C10C7306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B710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642704D5"/>
    <w:multiLevelType w:val="hybridMultilevel"/>
    <w:tmpl w:val="26CA7F10"/>
    <w:lvl w:ilvl="0" w:tplc="4EB8510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154C0D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705F4057"/>
    <w:multiLevelType w:val="multilevel"/>
    <w:tmpl w:val="0DE8D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7" w15:restartNumberingAfterBreak="0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15"/>
  </w:num>
  <w:num w:numId="1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BCC"/>
    <w:rsid w:val="00066EF8"/>
    <w:rsid w:val="000E4935"/>
    <w:rsid w:val="00136202"/>
    <w:rsid w:val="00141EF1"/>
    <w:rsid w:val="001463F7"/>
    <w:rsid w:val="001A60D7"/>
    <w:rsid w:val="00273AD8"/>
    <w:rsid w:val="00292A74"/>
    <w:rsid w:val="00293D0C"/>
    <w:rsid w:val="002A2E58"/>
    <w:rsid w:val="002A5BCC"/>
    <w:rsid w:val="002D476C"/>
    <w:rsid w:val="003B507B"/>
    <w:rsid w:val="00403744"/>
    <w:rsid w:val="0041454E"/>
    <w:rsid w:val="00531378"/>
    <w:rsid w:val="00560521"/>
    <w:rsid w:val="00595C2A"/>
    <w:rsid w:val="006124AB"/>
    <w:rsid w:val="00613B80"/>
    <w:rsid w:val="006E7FBE"/>
    <w:rsid w:val="00772513"/>
    <w:rsid w:val="00856067"/>
    <w:rsid w:val="00863A8F"/>
    <w:rsid w:val="008B600B"/>
    <w:rsid w:val="00935D18"/>
    <w:rsid w:val="00944DF6"/>
    <w:rsid w:val="00AC1157"/>
    <w:rsid w:val="00B96A87"/>
    <w:rsid w:val="00BF454D"/>
    <w:rsid w:val="00C269E6"/>
    <w:rsid w:val="00C54312"/>
    <w:rsid w:val="00C7126E"/>
    <w:rsid w:val="00D14BFE"/>
    <w:rsid w:val="00D14DD6"/>
    <w:rsid w:val="00DC185F"/>
    <w:rsid w:val="00E5488B"/>
    <w:rsid w:val="00F1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73078"/>
  <w15:docId w15:val="{7BCCC7B1-D224-405A-8C7A-F3DEBBB0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5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5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454D"/>
    <w:pPr>
      <w:ind w:left="720"/>
      <w:contextualSpacing/>
    </w:pPr>
  </w:style>
  <w:style w:type="character" w:customStyle="1" w:styleId="2">
    <w:name w:val="Основной текст (2)_"/>
    <w:link w:val="20"/>
    <w:rsid w:val="0041454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54E"/>
    <w:pPr>
      <w:widowControl w:val="0"/>
      <w:shd w:val="clear" w:color="auto" w:fill="FFFFFF"/>
      <w:spacing w:before="240" w:after="0" w:line="230" w:lineRule="exact"/>
      <w:ind w:hanging="320"/>
    </w:pPr>
    <w:rPr>
      <w:rFonts w:eastAsiaTheme="minorHAnsi"/>
      <w:shd w:val="clear" w:color="auto" w:fill="FFFFFF"/>
      <w:lang w:eastAsia="en-US"/>
    </w:rPr>
  </w:style>
  <w:style w:type="character" w:customStyle="1" w:styleId="4">
    <w:name w:val="Основной текст (4)_"/>
    <w:link w:val="40"/>
    <w:rsid w:val="0041454E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54E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i/>
      <w:iCs/>
      <w:shd w:val="clear" w:color="auto" w:fill="FFFFFF"/>
      <w:lang w:eastAsia="en-US"/>
    </w:rPr>
  </w:style>
  <w:style w:type="paragraph" w:customStyle="1" w:styleId="a5">
    <w:name w:val="Стиль"/>
    <w:uiPriority w:val="99"/>
    <w:rsid w:val="0014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41E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A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56F4-1212-4892-99B6-999D9DB4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391</Words>
  <Characters>535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CCORD1</cp:lastModifiedBy>
  <cp:revision>19</cp:revision>
  <dcterms:created xsi:type="dcterms:W3CDTF">2021-09-05T05:16:00Z</dcterms:created>
  <dcterms:modified xsi:type="dcterms:W3CDTF">2021-10-15T10:47:00Z</dcterms:modified>
</cp:coreProperties>
</file>